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A35E" w14:textId="47F12D8A" w:rsidR="00BB04DF" w:rsidRPr="00B41D92" w:rsidRDefault="008665D5" w:rsidP="008A264F">
      <w:pPr>
        <w:tabs>
          <w:tab w:val="left" w:pos="3600"/>
          <w:tab w:val="left" w:pos="4253"/>
        </w:tabs>
        <w:spacing w:after="6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41D9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2608" behindDoc="1" locked="0" layoutInCell="1" allowOverlap="1" wp14:anchorId="35D384E6" wp14:editId="0A6CD7E9">
            <wp:simplePos x="0" y="0"/>
            <wp:positionH relativeFrom="column">
              <wp:posOffset>-3810</wp:posOffset>
            </wp:positionH>
            <wp:positionV relativeFrom="paragraph">
              <wp:posOffset>27940</wp:posOffset>
            </wp:positionV>
            <wp:extent cx="489585" cy="538480"/>
            <wp:effectExtent l="0" t="0" r="0" b="0"/>
            <wp:wrapNone/>
            <wp:docPr id="211" name="Picture 21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E42B3" wp14:editId="62B42B52">
                <wp:simplePos x="0" y="0"/>
                <wp:positionH relativeFrom="column">
                  <wp:posOffset>1885315</wp:posOffset>
                </wp:positionH>
                <wp:positionV relativeFrom="paragraph">
                  <wp:posOffset>136525</wp:posOffset>
                </wp:positionV>
                <wp:extent cx="1667510" cy="455295"/>
                <wp:effectExtent l="0" t="0" r="0" b="0"/>
                <wp:wrapNone/>
                <wp:docPr id="180294860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4E6F" w14:textId="77777777" w:rsidR="00344532" w:rsidRDefault="00344532" w:rsidP="00344532">
                            <w:pPr>
                              <w:jc w:val="center"/>
                            </w:pPr>
                            <w:r w:rsidRPr="00B41D92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42B3" id="Rectangle 286" o:spid="_x0000_s1026" style="position:absolute;margin-left:148.45pt;margin-top:10.75pt;width:131.3pt;height:3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" stroked="f">
                <v:textbox>
                  <w:txbxContent>
                    <w:p w14:paraId="0B004E6F" w14:textId="77777777" w:rsidR="00344532" w:rsidRDefault="00344532" w:rsidP="00344532">
                      <w:pPr>
                        <w:jc w:val="center"/>
                      </w:pPr>
                      <w:r w:rsidRPr="00B41D92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 w:rsidR="00625D84">
        <w:rPr>
          <w:rFonts w:ascii="TH SarabunIT๙" w:hAnsi="TH SarabunIT๙" w:cs="TH SarabunIT๙"/>
        </w:rPr>
        <w:t xml:space="preserve">                            </w:t>
      </w:r>
      <w:r w:rsidR="008F66E8" w:rsidRPr="00B41D92">
        <w:rPr>
          <w:rFonts w:ascii="TH SarabunIT๙" w:hAnsi="TH SarabunIT๙" w:cs="TH SarabunIT๙"/>
        </w:rPr>
        <w:t xml:space="preserve"> </w:t>
      </w:r>
      <w:r w:rsidR="00AF5029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</w:t>
      </w:r>
    </w:p>
    <w:p w14:paraId="70F01108" w14:textId="77777777" w:rsidR="00344532" w:rsidRPr="00344532" w:rsidRDefault="00344532" w:rsidP="008A264F">
      <w:pPr>
        <w:tabs>
          <w:tab w:val="left" w:pos="9214"/>
        </w:tabs>
        <w:ind w:right="-425"/>
        <w:rPr>
          <w:rFonts w:ascii="TH SarabunIT๙" w:hAnsi="TH SarabunIT๙" w:cs="TH SarabunIT๙"/>
          <w:b/>
          <w:bCs/>
          <w:sz w:val="16"/>
          <w:szCs w:val="16"/>
        </w:rPr>
      </w:pPr>
    </w:p>
    <w:p w14:paraId="44CA4F79" w14:textId="782D6A60" w:rsidR="00BB04DF" w:rsidRPr="00DA54E8" w:rsidRDefault="008665D5" w:rsidP="008A264F">
      <w:pPr>
        <w:tabs>
          <w:tab w:val="left" w:pos="9214"/>
        </w:tabs>
        <w:ind w:right="-425"/>
        <w:rPr>
          <w:rFonts w:ascii="TH SarabunIT๙" w:hAnsi="TH SarabunIT๙" w:cs="TH SarabunIT๙"/>
          <w:noProof/>
          <w:sz w:val="32"/>
          <w:szCs w:val="32"/>
          <w:cs/>
        </w:rPr>
      </w:pPr>
      <w:r w:rsidRPr="00DA54E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718A04" wp14:editId="127E8E7F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63160" cy="0"/>
                <wp:effectExtent l="0" t="0" r="0" b="0"/>
                <wp:wrapNone/>
                <wp:docPr id="184440499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31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8E0F69" id="Line 2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6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">
                <v:stroke dashstyle="1 1" endcap="round"/>
              </v:line>
            </w:pict>
          </mc:Fallback>
        </mc:AlternateContent>
      </w:r>
      <w:r w:rsidR="00BB04DF" w:rsidRPr="00DA54E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="00B70D7B" w:rsidRPr="00DA54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0AD0" w:rsidRPr="00DA54E8">
        <w:rPr>
          <w:rFonts w:ascii="TH SarabunIT๙" w:hAnsi="TH SarabunIT๙" w:cs="TH SarabunIT๙"/>
          <w:sz w:val="32"/>
          <w:szCs w:val="32"/>
          <w:cs/>
        </w:rPr>
        <w:t xml:space="preserve">สน.คท. </w:t>
      </w:r>
      <w:r w:rsidR="0013538B" w:rsidRPr="00DA54E8">
        <w:rPr>
          <w:rFonts w:ascii="TH SarabunIT๙" w:hAnsi="TH SarabunIT๙" w:cs="TH SarabunIT๙"/>
          <w:sz w:val="32"/>
          <w:szCs w:val="32"/>
          <w:cs/>
        </w:rPr>
        <w:t>(กง.</w:t>
      </w:r>
      <w:proofErr w:type="spellStart"/>
      <w:r w:rsidR="0013538B" w:rsidRPr="00DA54E8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13538B" w:rsidRPr="00DA54E8">
        <w:rPr>
          <w:rFonts w:ascii="TH SarabunIT๙" w:hAnsi="TH SarabunIT๙" w:cs="TH SarabunIT๙"/>
          <w:sz w:val="32"/>
          <w:szCs w:val="32"/>
          <w:cs/>
        </w:rPr>
        <w:t>.)</w:t>
      </w:r>
      <w:r w:rsidR="00984BD5" w:rsidRPr="00DA54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538B" w:rsidRPr="00DA54E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B04DF" w:rsidRPr="00DA54E8">
        <w:rPr>
          <w:rFonts w:ascii="TH SarabunIT๙" w:hAnsi="TH SarabunIT๙" w:cs="TH SarabunIT๙"/>
          <w:sz w:val="32"/>
          <w:szCs w:val="32"/>
          <w:cs/>
        </w:rPr>
        <w:t>โทร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04DF" w:rsidRPr="00DA54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DF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4DF" w:rsidRPr="00DA54E8">
        <w:rPr>
          <w:rFonts w:ascii="TH SarabunIT๙" w:hAnsi="TH SarabunIT๙" w:cs="TH SarabunIT๙"/>
          <w:sz w:val="32"/>
          <w:szCs w:val="32"/>
          <w:cs/>
        </w:rPr>
        <w:t>๒๒๔๑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4DF" w:rsidRPr="00DA54E8">
        <w:rPr>
          <w:rFonts w:ascii="TH SarabunIT๙" w:hAnsi="TH SarabunIT๙" w:cs="TH SarabunIT๙"/>
          <w:sz w:val="32"/>
          <w:szCs w:val="32"/>
          <w:cs/>
        </w:rPr>
        <w:t>-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9E9">
        <w:rPr>
          <w:rFonts w:ascii="TH SarabunIT๙" w:hAnsi="TH SarabunIT๙" w:cs="TH SarabunIT๙" w:hint="cs"/>
          <w:sz w:val="32"/>
          <w:szCs w:val="32"/>
          <w:cs/>
        </w:rPr>
        <w:t>9000</w:t>
      </w:r>
      <w:r w:rsidR="008E6DF4" w:rsidRPr="00DA54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5EA7" w:rsidRPr="00DA54E8">
        <w:rPr>
          <w:rFonts w:ascii="TH SarabunIT๙" w:hAnsi="TH SarabunIT๙" w:cs="TH SarabunIT๙"/>
          <w:noProof/>
          <w:sz w:val="32"/>
          <w:szCs w:val="32"/>
          <w:cs/>
        </w:rPr>
        <w:t>ภายใน 142</w:t>
      </w:r>
      <w:r w:rsidR="00C838B8">
        <w:rPr>
          <w:rFonts w:ascii="TH SarabunIT๙" w:hAnsi="TH SarabunIT๙" w:cs="TH SarabunIT๙" w:hint="cs"/>
          <w:noProof/>
          <w:sz w:val="32"/>
          <w:szCs w:val="32"/>
          <w:cs/>
        </w:rPr>
        <w:t>๖</w:t>
      </w:r>
      <w:r w:rsidR="00AA2E5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95DF8"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  <w:r w:rsidR="00AA2E5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5EA7" w:rsidRPr="00DA54E8">
        <w:rPr>
          <w:rFonts w:ascii="TH SarabunIT๙" w:hAnsi="TH SarabunIT๙" w:cs="TH SarabunIT๙"/>
          <w:noProof/>
          <w:sz w:val="32"/>
          <w:szCs w:val="32"/>
          <w:cs/>
        </w:rPr>
        <w:t>3</w:t>
      </w:r>
      <w:r w:rsidR="00C838B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๐ </w:t>
      </w:r>
    </w:p>
    <w:p w14:paraId="2057C0A2" w14:textId="700559A3" w:rsidR="00BB04DF" w:rsidRPr="00DA54E8" w:rsidRDefault="008665D5" w:rsidP="008A264F">
      <w:pPr>
        <w:tabs>
          <w:tab w:val="left" w:pos="4253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A54E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C8B61C" wp14:editId="5BFFC2EE">
                <wp:simplePos x="0" y="0"/>
                <wp:positionH relativeFrom="column">
                  <wp:posOffset>3011170</wp:posOffset>
                </wp:positionH>
                <wp:positionV relativeFrom="paragraph">
                  <wp:posOffset>242570</wp:posOffset>
                </wp:positionV>
                <wp:extent cx="2790190" cy="1905"/>
                <wp:effectExtent l="0" t="0" r="0" b="0"/>
                <wp:wrapNone/>
                <wp:docPr id="3524413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190" cy="19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1C41A5" id="Line 2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pt,19.1pt" to="456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">
                <v:stroke dashstyle="1 1" endcap="round"/>
              </v:line>
            </w:pict>
          </mc:Fallback>
        </mc:AlternateContent>
      </w:r>
      <w:r w:rsidRPr="00DA54E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F3746" wp14:editId="11B65B8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611755" cy="0"/>
                <wp:effectExtent l="0" t="0" r="0" b="0"/>
                <wp:wrapNone/>
                <wp:docPr id="25103551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7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9F5238" id="Line 20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14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B04DF" w:rsidRPr="00DA54E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B04DF" w:rsidRPr="00DA54E8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BB04DF" w:rsidRPr="00DA54E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B04DF" w:rsidRPr="00DA54E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B04DF" w:rsidRPr="00DA54E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A54C99" w:rsidRPr="00DA54E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C2BC8" w:rsidRPr="00DA54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5EA7" w:rsidRPr="00DA54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5A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E3BF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838B8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185BB00" w14:textId="73CB999E" w:rsidR="00280247" w:rsidRPr="00DA54E8" w:rsidRDefault="008665D5" w:rsidP="008A264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</w:rPr>
      </w:pPr>
      <w:r w:rsidRPr="00DA54E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F84FDF" wp14:editId="31A67726">
                <wp:simplePos x="0" y="0"/>
                <wp:positionH relativeFrom="column">
                  <wp:posOffset>333375</wp:posOffset>
                </wp:positionH>
                <wp:positionV relativeFrom="paragraph">
                  <wp:posOffset>253365</wp:posOffset>
                </wp:positionV>
                <wp:extent cx="5467985" cy="0"/>
                <wp:effectExtent l="0" t="0" r="0" b="0"/>
                <wp:wrapNone/>
                <wp:docPr id="1250058199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9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3435C7" id="Line 20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95pt" to="456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BB04DF" w:rsidRPr="00DA54E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B04DF" w:rsidRPr="00DA54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5C6A" w:rsidRPr="004B478C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เงินทุนส่งเสริมกิจการองค์การบริหารส่วนตำบล พ.ศ. 256๖</w:t>
      </w:r>
    </w:p>
    <w:p w14:paraId="6263D906" w14:textId="77777777" w:rsidR="00BB04DF" w:rsidRPr="00DA54E8" w:rsidRDefault="00BB04DF" w:rsidP="008A264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4E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17869" w:rsidRPr="00DA54E8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D50AD0" w:rsidRPr="00DA54E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D50AD0" w:rsidRPr="00DA54E8">
        <w:rPr>
          <w:rFonts w:ascii="TH SarabunIT๙" w:hAnsi="TH SarabunIT๙" w:cs="TH SarabunIT๙"/>
          <w:sz w:val="32"/>
          <w:szCs w:val="32"/>
          <w:cs/>
        </w:rPr>
        <w:t xml:space="preserve">ถ. </w:t>
      </w:r>
    </w:p>
    <w:p w14:paraId="3FFB2167" w14:textId="072E33B0" w:rsidR="003A31C5" w:rsidRDefault="003A31C5" w:rsidP="008A264F">
      <w:pPr>
        <w:tabs>
          <w:tab w:val="left" w:pos="-3261"/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 เรื่องเดิม</w:t>
      </w:r>
      <w:r w:rsidR="000C3133" w:rsidRPr="00DA54E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5219764" w14:textId="7DEAC0EF" w:rsidR="003A31C5" w:rsidRDefault="003A31C5" w:rsidP="003A31C5">
      <w:pPr>
        <w:tabs>
          <w:tab w:val="left" w:pos="-3261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31C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25A1">
        <w:rPr>
          <w:rFonts w:ascii="TH SarabunIT๙" w:hAnsi="TH SarabunIT๙" w:cs="TH SarabunIT๙" w:hint="cs"/>
          <w:sz w:val="32"/>
          <w:szCs w:val="32"/>
          <w:cs/>
        </w:rPr>
        <w:t>สถ. ได้ส่งระเบียบกระทรวงมหาดไทยว่าด้วย</w:t>
      </w:r>
      <w:r w:rsidR="000A25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งินทุนส่งเสริมกิจการองค์การบริหารส่วนตำบล </w:t>
      </w:r>
      <w:r w:rsidR="000A25A1" w:rsidRPr="001229CF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</w:t>
      </w:r>
      <w:r w:rsidR="000A25A1"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="000A25A1" w:rsidRPr="001229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25A1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ในราชกิจจา</w:t>
      </w:r>
      <w:proofErr w:type="spellStart"/>
      <w:r w:rsidR="000A25A1">
        <w:rPr>
          <w:rFonts w:ascii="TH SarabunIT๙" w:hAnsi="TH SarabunIT๙" w:cs="TH SarabunIT๙" w:hint="cs"/>
          <w:spacing w:val="-6"/>
          <w:sz w:val="32"/>
          <w:szCs w:val="32"/>
          <w:cs/>
        </w:rPr>
        <w:t>นุเ</w:t>
      </w:r>
      <w:proofErr w:type="spellEnd"/>
      <w:r w:rsidR="000A25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กษา </w:t>
      </w:r>
      <w:r w:rsidRPr="003A31C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เอกสารแนบ ๑)</w:t>
      </w:r>
    </w:p>
    <w:p w14:paraId="5AE83D98" w14:textId="24203920" w:rsidR="002126BE" w:rsidRDefault="002126BE" w:rsidP="002126BE">
      <w:pPr>
        <w:tabs>
          <w:tab w:val="left" w:pos="-3261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A54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0109D450" w14:textId="5D2CB4B0" w:rsidR="00411AA2" w:rsidRDefault="00411AA2" w:rsidP="003A31C5">
      <w:pPr>
        <w:tabs>
          <w:tab w:val="left" w:pos="-3261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งินทุนส่งเสริมกิจการองค์การบริหารส่วนตำบล </w:t>
      </w:r>
      <w:r w:rsidR="002126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1229CF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 ได้ประกาศในราชกิจจา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ุเ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กษา </w:t>
      </w:r>
      <w:r w:rsidR="002D6BD9">
        <w:rPr>
          <w:rFonts w:ascii="TH SarabunIT๙" w:hAnsi="TH SarabunIT๙" w:cs="TH SarabunIT๙" w:hint="cs"/>
          <w:sz w:val="32"/>
          <w:szCs w:val="32"/>
          <w:cs/>
        </w:rPr>
        <w:t xml:space="preserve">ฉบับประกาศและงานทั่วไป เล่ม ๑๔๐ ตอนพิเศษ 295 ง </w:t>
      </w:r>
      <w:r w:rsidR="00C270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6BD9">
        <w:rPr>
          <w:rFonts w:ascii="TH SarabunIT๙" w:hAnsi="TH SarabunIT๙" w:cs="TH SarabunIT๙" w:hint="cs"/>
          <w:sz w:val="32"/>
          <w:szCs w:val="32"/>
          <w:cs/>
        </w:rPr>
        <w:t>วันที่ ๒๓ พฤศจิกายน 2566</w:t>
      </w:r>
      <w:r w:rsidR="00870A4E">
        <w:rPr>
          <w:rFonts w:ascii="TH SarabunIT๙" w:hAnsi="TH SarabunIT๙" w:cs="TH SarabunIT๙"/>
          <w:sz w:val="32"/>
          <w:szCs w:val="32"/>
        </w:rPr>
        <w:t xml:space="preserve"> </w:t>
      </w:r>
      <w:r w:rsidR="00870A4E">
        <w:rPr>
          <w:rFonts w:ascii="TH SarabunIT๙" w:hAnsi="TH SarabunIT๙" w:cs="TH SarabunIT๙" w:hint="cs"/>
          <w:sz w:val="32"/>
          <w:szCs w:val="32"/>
          <w:cs/>
        </w:rPr>
        <w:t xml:space="preserve">มีผลใช้บังคับตั้งแต่วันที่ ๒๒ มกราคม 2567 </w:t>
      </w:r>
      <w:r w:rsidRPr="00411A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เอกสารแนบ ๒)</w:t>
      </w:r>
    </w:p>
    <w:p w14:paraId="0A3B6FB3" w14:textId="58FED521" w:rsidR="00D40C03" w:rsidRDefault="00D40C03" w:rsidP="00D40C03">
      <w:pPr>
        <w:tabs>
          <w:tab w:val="left" w:pos="-3261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๓. ข้อกฎหมาย </w:t>
      </w:r>
    </w:p>
    <w:p w14:paraId="51B90828" w14:textId="5A91FD32" w:rsidR="00D40C03" w:rsidRPr="00D40C03" w:rsidRDefault="00D40C03" w:rsidP="00D40C03">
      <w:pPr>
        <w:rPr>
          <w:rFonts w:ascii="TH SarabunIT๙" w:eastAsiaTheme="minorHAnsi" w:hAnsi="TH SarabunIT๙" w:cs="TH SarabunIT๙"/>
          <w:spacing w:val="-6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</w:t>
      </w:r>
      <w:r w:rsidRPr="00D40C03"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3.1 พระราชบัญญัติสภาตำบลและองค์การบริหารส่วนตำบล พ.ศ. 2537</w:t>
      </w:r>
      <w:r w:rsidR="009632A7" w:rsidRPr="009632A7"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 xml:space="preserve"> </w:t>
      </w:r>
      <w:r w:rsidR="009632A7" w:rsidRPr="009632A7">
        <w:rPr>
          <w:rFonts w:ascii="TH SarabunIT๙" w:eastAsiaTheme="minorHAnsi" w:hAnsi="TH SarabunIT๙" w:cs="TH SarabunIT๙" w:hint="cs"/>
          <w:b/>
          <w:bCs/>
          <w:spacing w:val="-6"/>
          <w:kern w:val="2"/>
          <w:sz w:val="32"/>
          <w:szCs w:val="32"/>
          <w:cs/>
          <w14:ligatures w14:val="standardContextual"/>
        </w:rPr>
        <w:t>(เอกสารแนบ ๓)</w:t>
      </w:r>
    </w:p>
    <w:p w14:paraId="26F21909" w14:textId="77777777" w:rsidR="001E785F" w:rsidRDefault="00D40C03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มาตรา 83 องค์การบริหารส่วนตำบลอาจกู้เงินจากกระทรวง ทบวง กรม องค์การหรือนิติบุคคลต่าง ๆ ได้ เมื่อได้รับอนุญาตจากสภาองค์การบริหารส่วนตำบล</w:t>
      </w:r>
    </w:p>
    <w:p w14:paraId="7AAE689F" w14:textId="484632A1" w:rsidR="00D40C03" w:rsidRPr="00D40C03" w:rsidRDefault="001E785F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                       </w:t>
      </w:r>
      <w:r w:rsidR="00D40C03"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การกู้เงินตามวรรคหนึ่งให้เป็นไปตามระเบียบของกระทรวงมหาดไทย</w:t>
      </w:r>
    </w:p>
    <w:p w14:paraId="0FF083C4" w14:textId="4690B1B8" w:rsidR="00D40C03" w:rsidRPr="00D40C03" w:rsidRDefault="00D40C03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3.2 ระเบียบคณะกรรมการนโยบายและกำกับการบริหารหนี้สาธารณะว่าด้วยหลักเกณฑ์การกู้เงินของ</w:t>
      </w:r>
      <w:r w:rsidR="001E785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องค์กรปกครองส่วนท้องถิ่น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พ.ศ. 2561</w:t>
      </w:r>
      <w:r w:rsidR="009632A7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="009632A7" w:rsidRPr="009632A7">
        <w:rPr>
          <w:rFonts w:ascii="TH SarabunIT๙" w:eastAsiaTheme="minorHAns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(เอกสารแนบ ๔)</w:t>
      </w:r>
    </w:p>
    <w:p w14:paraId="18FBAE2D" w14:textId="37FEB244" w:rsidR="00D40C03" w:rsidRPr="00D40C03" w:rsidRDefault="00D40C03" w:rsidP="007A7386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D40C03"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ข้อ 4 ระเบียบนี้ใช้บังคับกับการกู้เงินขององค์กรปกครองส่วนท้องถิ่น ยกเว้นการกู้เงิน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จากเงินทุนส่งเสริมกิจการองค์การบริหารส่วนจังหวัด เงินทุนส่งเสริมกิจการเทศบาล เงินทุนส่งเสริมกิจการ</w:t>
      </w:r>
      <w:r w:rsidR="001E785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ขององค์กรปกครองส่วนท้องถิ่นอื่น หรือกองทุนบำเหน็จบำนาญข้าราชการส่วนท้องถิ่น</w:t>
      </w:r>
    </w:p>
    <w:p w14:paraId="0A55C220" w14:textId="20AD4BC8" w:rsidR="00D40C03" w:rsidRPr="009632A7" w:rsidRDefault="00D40C03" w:rsidP="00D40C03">
      <w:pPr>
        <w:rPr>
          <w:rFonts w:ascii="TH SarabunIT๙" w:eastAsiaTheme="minorHAnsi" w:hAnsi="TH SarabunIT๙" w:cs="TH SarabunIT๙"/>
          <w:spacing w:val="-4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bookmarkStart w:id="0" w:name="_Hlk154128012"/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</w:t>
      </w:r>
      <w:r w:rsidRPr="00D40C03"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3.3 ระเบียบกระทรวงมหาดไทยว่าด้วยการกู้เงินขององค์การบริหารส่วนตำบล พ.ศ. 2563</w:t>
      </w:r>
    </w:p>
    <w:p w14:paraId="23A425BA" w14:textId="526883CA" w:rsidR="009632A7" w:rsidRPr="00D40C03" w:rsidRDefault="009632A7" w:rsidP="00D40C03">
      <w:pPr>
        <w:rPr>
          <w:rFonts w:ascii="TH SarabunIT๙" w:eastAsiaTheme="minorHAnsi" w:hAnsi="TH SarabunIT๙" w:cs="TH SarabunIT๙"/>
          <w:b/>
          <w:bCs/>
          <w:spacing w:val="-6"/>
          <w:kern w:val="2"/>
          <w:sz w:val="32"/>
          <w:szCs w:val="32"/>
          <w14:ligatures w14:val="standardContextual"/>
        </w:rPr>
      </w:pPr>
      <w:r w:rsidRPr="009632A7">
        <w:rPr>
          <w:rFonts w:ascii="TH SarabunIT๙" w:eastAsiaTheme="minorHAnsi" w:hAnsi="TH SarabunIT๙" w:cs="TH SarabunIT๙" w:hint="cs"/>
          <w:b/>
          <w:bCs/>
          <w:spacing w:val="-6"/>
          <w:kern w:val="2"/>
          <w:sz w:val="32"/>
          <w:szCs w:val="32"/>
          <w:cs/>
          <w14:ligatures w14:val="standardContextual"/>
        </w:rPr>
        <w:t>(เอกสารแนบ ๕)</w:t>
      </w:r>
    </w:p>
    <w:bookmarkEnd w:id="0"/>
    <w:p w14:paraId="17050DEF" w14:textId="37F2E01F" w:rsidR="00D40C03" w:rsidRPr="00D40C03" w:rsidRDefault="00D40C03" w:rsidP="004B478C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D40C03"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ข้อ 4 การกู้เงินขององค์การบริหารส่วนตำบลให้ถือปฏิบัติตามระเบียบคณะกรรมการ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D40C03"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นโยบายและกำกับการบริหารหนี้สาธารณะว่าด้วยหลักเกณฑ์การกู้เงินขององค์กรปกครองส่วนท้องถิ่น พ.ศ. 2561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อาจกู้เงินได้จากแหล่งเงินทุน ดังต่อไปนี้</w:t>
      </w:r>
    </w:p>
    <w:p w14:paraId="37F4482A" w14:textId="02888362" w:rsidR="00D40C03" w:rsidRPr="00D40C03" w:rsidRDefault="00D40C03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(1) การกู้เงินจากเงินทุนส่งเสริมกิจการขององค์การบริหารส่วนจังหวัด เทศบาล และองค์การบริหารส่วนตำบล</w:t>
      </w:r>
    </w:p>
    <w:p w14:paraId="318151E5" w14:textId="548EDFDB" w:rsidR="00D40C03" w:rsidRPr="00D40C03" w:rsidRDefault="00D40C03" w:rsidP="00D40C03">
      <w:pPr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(2) การกู้เงินจากกระทรวง ทบวง กรม องค์การ หรือนิติบุคคลต่าง ๆ</w:t>
      </w:r>
    </w:p>
    <w:p w14:paraId="492F817A" w14:textId="2629C1C6" w:rsidR="00D40C03" w:rsidRPr="00D40C03" w:rsidRDefault="00D40C03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D40C03"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ข้อ 5 ให้นายกองค์การบริหารส่วนตำบลเสนอการกู้เงินให้สภาองค์การบริหารส่วนตำบล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พิจารณาอนุญาตตามมาตรา 83 วรรคหนึ่ง ในกรณีสภาองค์การบริหารส่วนตำบลอนุญาตให้กู้เงินแล้ว 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จึงให้นายกองค์การบริหารส่วนตำบลเสนอเรื่องเพื่อขออนุมัติกู้เงิน ดังนี้</w:t>
      </w:r>
    </w:p>
    <w:p w14:paraId="3E870381" w14:textId="41FB7B19" w:rsidR="00D40C03" w:rsidRDefault="00D40C03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(1) ไม่ก่อให้เกิดภาระชำระหนี้เกินกว่าร้อยละสิบต่อรายได้เฉลี่ยให้ขออนุมัติ</w:t>
      </w:r>
      <w:r w:rsidR="001E785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ต่อผู้ว่าราชการจังหวัด</w:t>
      </w:r>
    </w:p>
    <w:p w14:paraId="793F4477" w14:textId="77777777" w:rsidR="009632A7" w:rsidRDefault="009632A7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292BE2F9" w14:textId="096F77A6" w:rsidR="009632A7" w:rsidRDefault="009632A7" w:rsidP="009632A7">
      <w:pPr>
        <w:jc w:val="right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/</w:t>
      </w:r>
      <w:r w:rsidRPr="00D40C03"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(2) มีภาระ</w:t>
      </w:r>
      <w:r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...</w:t>
      </w:r>
    </w:p>
    <w:p w14:paraId="45B68AF6" w14:textId="77777777" w:rsidR="009632A7" w:rsidRDefault="009632A7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55B8DE73" w14:textId="66992CD9" w:rsidR="009632A7" w:rsidRPr="00D40C03" w:rsidRDefault="009632A7" w:rsidP="009632A7">
      <w:pPr>
        <w:jc w:val="center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lastRenderedPageBreak/>
        <w:t>-๒-</w:t>
      </w:r>
    </w:p>
    <w:p w14:paraId="30DEECEE" w14:textId="77777777" w:rsidR="009632A7" w:rsidRDefault="009632A7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5C9E5210" w14:textId="1D5A6B9B" w:rsidR="00D40C03" w:rsidRPr="00D40C03" w:rsidRDefault="00D40C03" w:rsidP="00D40C03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D40C03"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(2) มีภาระชำระหนี้เกินอัตราที่กำหนดตาม (1) ให้ขออนุมัติต่อรัฐมนตรีว่าการกระทรวง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มหาดไทย</w:t>
      </w:r>
    </w:p>
    <w:p w14:paraId="40BF26B9" w14:textId="77777777" w:rsidR="00D40C03" w:rsidRDefault="00D40C03" w:rsidP="00D40C03">
      <w:pPr>
        <w:jc w:val="center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 w:rsidRPr="00D40C03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ฯลฯ</w:t>
      </w:r>
    </w:p>
    <w:p w14:paraId="45E4C829" w14:textId="46E1DD42" w:rsidR="00F165F4" w:rsidRDefault="00F165F4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</w:t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</w:t>
      </w:r>
      <w:r w:rsidRPr="00D40C03"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3.</w:t>
      </w:r>
      <w:r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๔</w:t>
      </w:r>
      <w:r w:rsidRPr="00D40C03"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 xml:space="preserve"> ระเบียบกระทรวงมหาดไทยว่าด้วยเงิน</w:t>
      </w:r>
      <w:r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ทุนส่งเสริมกิจการ</w:t>
      </w:r>
      <w:r w:rsidRPr="00D40C03"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องค์การบริหารส่วนตำบล พ.ศ. 256</w:t>
      </w:r>
      <w:r w:rsidR="00A86B5D"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๖</w:t>
      </w:r>
      <w:r>
        <w:rPr>
          <w:rFonts w:ascii="TH SarabunIT๙" w:eastAsiaTheme="minorHAnsi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 xml:space="preserve"> </w:t>
      </w:r>
      <w:r w:rsidRPr="009632A7">
        <w:rPr>
          <w:rFonts w:ascii="TH SarabunIT๙" w:eastAsiaTheme="minorHAnsi" w:hAnsi="TH SarabunIT๙" w:cs="TH SarabunIT๙" w:hint="cs"/>
          <w:b/>
          <w:bCs/>
          <w:spacing w:val="-6"/>
          <w:kern w:val="2"/>
          <w:sz w:val="32"/>
          <w:szCs w:val="32"/>
          <w:cs/>
          <w14:ligatures w14:val="standardContextual"/>
        </w:rPr>
        <w:t xml:space="preserve">(เอกสารแนบ </w:t>
      </w:r>
      <w:r>
        <w:rPr>
          <w:rFonts w:ascii="TH SarabunIT๙" w:eastAsiaTheme="minorHAnsi" w:hAnsi="TH SarabunIT๙" w:cs="TH SarabunIT๙" w:hint="cs"/>
          <w:b/>
          <w:bCs/>
          <w:spacing w:val="-6"/>
          <w:kern w:val="2"/>
          <w:sz w:val="32"/>
          <w:szCs w:val="32"/>
          <w:cs/>
          <w14:ligatures w14:val="standardContextual"/>
        </w:rPr>
        <w:t>๖</w:t>
      </w:r>
      <w:r w:rsidRPr="009632A7">
        <w:rPr>
          <w:rFonts w:ascii="TH SarabunIT๙" w:eastAsiaTheme="minorHAnsi" w:hAnsi="TH SarabunIT๙" w:cs="TH SarabunIT๙" w:hint="cs"/>
          <w:b/>
          <w:bCs/>
          <w:spacing w:val="-6"/>
          <w:kern w:val="2"/>
          <w:sz w:val="32"/>
          <w:szCs w:val="32"/>
          <w:cs/>
          <w14:ligatures w14:val="standardContextual"/>
        </w:rPr>
        <w:t>)</w:t>
      </w:r>
      <w:r>
        <w:rPr>
          <w:rFonts w:ascii="TH SarabunIT๙" w:eastAsiaTheme="minorHAnsi" w:hAnsi="TH SarabunIT๙" w:cs="TH SarabunIT๙" w:hint="cs"/>
          <w:b/>
          <w:bCs/>
          <w:spacing w:val="-6"/>
          <w:kern w:val="2"/>
          <w:sz w:val="32"/>
          <w:szCs w:val="32"/>
          <w:cs/>
          <w14:ligatures w14:val="standardContextual"/>
        </w:rPr>
        <w:t xml:space="preserve"> </w:t>
      </w:r>
    </w:p>
    <w:p w14:paraId="2B6286F0" w14:textId="2985A257" w:rsidR="00870A4E" w:rsidRDefault="00870A4E" w:rsidP="00870A4E">
      <w:pPr>
        <w:tabs>
          <w:tab w:val="left" w:pos="993"/>
          <w:tab w:val="left" w:pos="1350"/>
          <w:tab w:val="left" w:pos="1418"/>
          <w:tab w:val="left" w:pos="1843"/>
        </w:tabs>
        <w:jc w:val="thaiDistribute"/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1" w:name="_Hlk154062373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5B7938"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>ข้</w:t>
      </w:r>
      <w:r w:rsidRPr="005B7938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w:t>อ ๑</w:t>
      </w:r>
      <w:r w:rsidRPr="005B7938"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>๓</w:t>
      </w:r>
      <w:r w:rsidRPr="005B7938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w:t xml:space="preserve"> </w:t>
      </w:r>
      <w:bookmarkEnd w:id="1"/>
      <w:r w:rsidRPr="005B7938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w:t>ให้องค์การบริหารส่วน</w:t>
      </w:r>
      <w:r w:rsidRPr="005B7938"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>ตำบล</w:t>
      </w:r>
      <w:r w:rsidRPr="005B7938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w:t>ทุกแห่งจัดส่งเงินจํานวน</w:t>
      </w:r>
      <w:r w:rsidRPr="005B7938">
        <w:rPr>
          <w:rFonts w:ascii="TH SarabunIT๙" w:eastAsia="Angsana New" w:hAnsi="TH SarabunIT๙" w:cs="TH SarabunIT๙"/>
          <w:noProof/>
          <w:sz w:val="32"/>
          <w:szCs w:val="32"/>
        </w:rPr>
        <w:t>ร้อยละ</w:t>
      </w:r>
      <w:r w:rsidRPr="005B7938">
        <w:rPr>
          <w:rFonts w:ascii="TH SarabunIT๙" w:eastAsia="Angsana New" w:hAnsi="TH SarabunIT๙" w:cs="TH SarabunIT๙" w:hint="cs"/>
          <w:noProof/>
          <w:sz w:val="32"/>
          <w:szCs w:val="32"/>
          <w:cs/>
        </w:rPr>
        <w:t>ห้า</w:t>
      </w:r>
      <w:r w:rsidRPr="005B7938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w:t>ของเงินสะสม</w:t>
      </w:r>
      <w:r w:rsidRPr="005B7938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w:br/>
      </w:r>
      <w:r w:rsidRPr="005B7938"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>เป็นประจำทุกปีไปยังประธาน อ.ส.</w:t>
      </w:r>
      <w:r w:rsidRPr="005B7938">
        <w:rPr>
          <w:rFonts w:ascii="TH SarabunIT๙" w:eastAsia="Angsana New" w:hAnsi="TH SarabunIT๙" w:cs="TH SarabunIT๙" w:hint="cs"/>
          <w:noProof/>
          <w:sz w:val="32"/>
          <w:szCs w:val="32"/>
          <w:cs/>
        </w:rPr>
        <w:t>ต.</w:t>
      </w:r>
      <w:r w:rsidRPr="005B7938"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 xml:space="preserve"> ภายในเดือนมกราคมของทุกปี เว้นแต่ในปีใดที่มีเงินสะสมคงเหลือไม่ถึงหนึ่งแสนบาท จะไม่นำฝากเข้าเงินทุนก็ได้</w:t>
      </w:r>
    </w:p>
    <w:p w14:paraId="1B41A584" w14:textId="55886780" w:rsidR="00A86B5D" w:rsidRDefault="00A86B5D" w:rsidP="00A86B5D">
      <w:pPr>
        <w:tabs>
          <w:tab w:val="left" w:pos="993"/>
          <w:tab w:val="left" w:pos="1350"/>
          <w:tab w:val="left" w:pos="1418"/>
          <w:tab w:val="left" w:pos="1843"/>
        </w:tabs>
        <w:jc w:val="center"/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>ฯลฯ</w:t>
      </w:r>
    </w:p>
    <w:p w14:paraId="035553BC" w14:textId="0FF9AD4A" w:rsidR="004761ED" w:rsidRDefault="004761ED" w:rsidP="00870A4E">
      <w:pPr>
        <w:tabs>
          <w:tab w:val="left" w:pos="993"/>
          <w:tab w:val="left" w:pos="1350"/>
          <w:tab w:val="left" w:pos="1418"/>
          <w:tab w:val="left" w:pos="1843"/>
        </w:tabs>
        <w:jc w:val="thaiDistribute"/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 xml:space="preserve">ข้อ ๑๗ </w:t>
      </w:r>
      <w:r w:rsidRPr="00F249D0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ซึ่งมีสิทธิที่จะกู้เงินทุนได้ จะต้องเป็นองค์การบริหารส่วนตำบลซึ่งส่งเงินสะสมตามข้อ 1๓ และให้กู้ได้ไม่เกินสิบเท่าของจำนวนเงินที่องค์การบริห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F249D0">
        <w:rPr>
          <w:rFonts w:ascii="TH SarabunIT๙" w:eastAsia="Angsana New" w:hAnsi="TH SarabunIT๙" w:cs="TH SarabunIT๙" w:hint="cs"/>
          <w:sz w:val="32"/>
          <w:szCs w:val="32"/>
          <w:cs/>
        </w:rPr>
        <w:t>ส่วนตำบลนั้นได้ส่งฝากไว้กับเงินทุน ทั้งนี้ เป็นไปตามฐานะการคลังขององค์การบริหารส่วนตำบลนั้น ๆ เว้นแต่ ก.ส.ต. จะได้พิจารณาเห็นสมควรเป็นอย่างอื่น</w:t>
      </w:r>
    </w:p>
    <w:p w14:paraId="685F36E2" w14:textId="3B56991A" w:rsidR="00870A4E" w:rsidRPr="005B7938" w:rsidRDefault="00870A4E" w:rsidP="00870A4E">
      <w:pPr>
        <w:tabs>
          <w:tab w:val="left" w:pos="993"/>
          <w:tab w:val="left" w:pos="1350"/>
          <w:tab w:val="left" w:pos="1418"/>
          <w:tab w:val="left" w:pos="1843"/>
        </w:tabs>
        <w:jc w:val="thaiDistribute"/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color w:val="000000"/>
          <w:sz w:val="32"/>
          <w:szCs w:val="32"/>
          <w:cs/>
        </w:rPr>
        <w:tab/>
      </w:r>
      <w:r w:rsidRPr="00F165F4">
        <w:rPr>
          <w:rFonts w:ascii="TH SarabunIT๙" w:eastAsia="Angsana New" w:hAnsi="TH SarabunIT๙" w:cs="TH SarabunIT๙" w:hint="cs"/>
          <w:noProof/>
          <w:color w:val="000000"/>
          <w:spacing w:val="-10"/>
          <w:sz w:val="32"/>
          <w:szCs w:val="32"/>
          <w:cs/>
        </w:rPr>
        <w:t>ข้อ ๒๔ ในระยะสองปีแรกของรอบบัญชีเงินทุน องค์การบริหารส่วนตำบลอาจส่งเงินสะสม</w:t>
      </w:r>
      <w:r w:rsidR="00F165F4">
        <w:rPr>
          <w:rFonts w:ascii="TH SarabunIT๙" w:eastAsia="Angsana New" w:hAnsi="TH SarabunIT๙" w:cs="TH SarabunIT๙" w:hint="cs"/>
          <w:noProof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>มากกว่าร้อยละห้าของเงินสะสมประจำปี ให้แก่เงินทุนส่งเสริมกิจการองค์การบริหารส่วนตำบลและสามารถ</w:t>
      </w:r>
      <w:r w:rsidR="00A86B5D"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 xml:space="preserve">        </w:t>
      </w:r>
      <w:r>
        <w:rPr>
          <w:rFonts w:ascii="TH SarabunIT๙" w:eastAsia="Angsana New" w:hAnsi="TH SarabunIT๙" w:cs="TH SarabunIT๙" w:hint="cs"/>
          <w:noProof/>
          <w:color w:val="000000"/>
          <w:sz w:val="32"/>
          <w:szCs w:val="32"/>
          <w:cs/>
        </w:rPr>
        <w:t>ใช้เป็นฐานในการคำนวณเงินกู้ตามข้อ 17</w:t>
      </w:r>
    </w:p>
    <w:p w14:paraId="0F5C2E4A" w14:textId="03430885" w:rsidR="00D40C03" w:rsidRPr="007A7386" w:rsidRDefault="00870A4E" w:rsidP="00F165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ข้อ ๒๕ ให้องค์การบริหารส่วนตำบลจัดส่งเงินสะสมตามข้อ ๑๓ ให้ ก.ส.ต. ครั้งแรกภายในเดือนมกราคม 2567</w:t>
      </w:r>
      <w:r w:rsidR="00D40C03"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D40C03"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D40C03" w:rsidRPr="007A7386">
        <w:rPr>
          <w:rFonts w:ascii="TH SarabunIT๙" w:eastAsiaTheme="minorHAns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B8995D8" w14:textId="12CA82D5" w:rsidR="000C3133" w:rsidRPr="007A7386" w:rsidRDefault="003A31C5" w:rsidP="008A264F">
      <w:pPr>
        <w:tabs>
          <w:tab w:val="left" w:pos="-3261"/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73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0C03" w:rsidRPr="007A738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C3133" w:rsidRPr="007A73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229CF" w:rsidRPr="007A738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2126BE" w:rsidRPr="007A738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CD84A71" w14:textId="366D6ACE" w:rsidR="00FF045C" w:rsidRPr="00FF045C" w:rsidRDefault="000C3133" w:rsidP="00FF045C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 w:rsidRPr="00DA54E8">
        <w:rPr>
          <w:rFonts w:ascii="TH SarabunIT๙" w:hAnsi="TH SarabunIT๙" w:cs="TH SarabunIT๙"/>
          <w:sz w:val="32"/>
          <w:szCs w:val="32"/>
          <w:cs/>
        </w:rPr>
        <w:tab/>
      </w:r>
      <w:r w:rsidR="00FF045C">
        <w:rPr>
          <w:rFonts w:ascii="TH SarabunIT๙" w:hAnsi="TH SarabunIT๙" w:cs="TH SarabunIT๙"/>
          <w:sz w:val="32"/>
          <w:szCs w:val="32"/>
          <w:cs/>
        </w:rPr>
        <w:tab/>
      </w:r>
      <w:r w:rsidR="00FF04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F045C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สน.คท. พิจารณาแล้ว เพื่อให้การดำเนินการตามระเบียบกระทรวงมหาดไทยว่าด้วยเงินทุนส่งเสริมกิจการองค์การบริหารส่วนตำบล พ.ศ. 2566 เป็นไปด้วยความเรียบร้อย ถูกต้อง เห็นควรแจ้งจังหวัดเพื่อแจ้งองค์การบริหารส่วนตำบลในจังหวัด ทราบและพิจารณาดำเนินการ ดังนี้</w:t>
      </w:r>
    </w:p>
    <w:p w14:paraId="50AC995B" w14:textId="425506C6" w:rsidR="00FF045C" w:rsidRPr="00FF045C" w:rsidRDefault="00FF045C" w:rsidP="00FF045C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4.1 ระเบียบกระทรวงมหาดไทยว่าด้วยเงินทุนส่งเสริมกิจการองค์การบริหารส่วนตำบล พ.ศ. 2566 จะมีผลใช้บังคับตั้งแต่วันที่ 22 มกราคม 2567</w:t>
      </w:r>
    </w:p>
    <w:p w14:paraId="08841CC4" w14:textId="06030ED8" w:rsidR="00FF045C" w:rsidRDefault="00FF045C" w:rsidP="00FF045C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4.2 การจัดส่งเงินสะสม ซึ่งเป็นเงินที่เหลือจ่ายจากรายรับที่องค์การบริหารส่วนตำบลได้รับไว้ภายในวันสิ้นปีงบประมาณ พ.ศ. 2566 ให้องค์การบริหารส่วนตำบลดำเนินการ ดังนี้</w:t>
      </w:r>
    </w:p>
    <w:p w14:paraId="40275774" w14:textId="512FF5CA" w:rsidR="00DA4E7F" w:rsidRDefault="00DA4E7F" w:rsidP="00DA4E7F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๔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๒.๑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คำนวณเงินสะสมที่จะส่งฝากเงินทุนส่งเสริมกิจการองค์การบริหารส่วนตำบล        พร้อมเอกสารรายงานรายรับจริงตามงบประมาณ รายจ่ายจริงตามงบประมาณ และสรุปรายการกันเงินรายจ่ายกรณีก่อหนี้ผูกพันและไม่ก่อหนี้ผูกพันจา</w:t>
      </w:r>
      <w:r w:rsidR="007A7386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ก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แหล่งเงินงบประมาณตามแบบที่กำหนด </w:t>
      </w:r>
      <w:r w:rsidR="00870A4E" w:rsidRPr="00870A4E">
        <w:rPr>
          <w:rFonts w:ascii="TH SarabunIT๙" w:eastAsiaTheme="minorHAns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(เอกสารแนบ </w:t>
      </w:r>
      <w:r w:rsidR="004761ED">
        <w:rPr>
          <w:rFonts w:ascii="TH SarabunIT๙" w:eastAsiaTheme="minorHAns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๗</w:t>
      </w:r>
      <w:r w:rsidR="00870A4E" w:rsidRPr="00870A4E">
        <w:rPr>
          <w:rFonts w:ascii="TH SarabunIT๙" w:eastAsiaTheme="minorHAns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)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พร้อมรับรองสำเนาถูกต้อง </w:t>
      </w:r>
    </w:p>
    <w:p w14:paraId="4F504379" w14:textId="29B1A9A8" w:rsidR="00FF045C" w:rsidRDefault="00FF045C" w:rsidP="00FF045C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4.2.</w:t>
      </w:r>
      <w:r w:rsidR="007A7386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๒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จัดส่งเงินจำนวนร้อยละห้าของเงินสะสมครั้งแรกไปยังประธานอนุกรรมการเงินทุนส่งเสริมกิจการองค์การบริหารส่วนตำบล โดยเช็คหรือตั๋วแลกเงินสั่งจ่าย “เงินทุนส่งเสริมกิจการองค์การบริหารส่วนตำบล”</w:t>
      </w:r>
      <w:r w:rsidR="00DA4E7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พร้อมเอกสารตามข้อ ๔.๒.๑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ได้ตั้งแต่วันที่ 22 มกราคม 2567 เป็นต้นไป เว้นแต่ภายหลังปิดรอบบัญชีปีงบประมาณ พ.ศ. 2566 จะมีเงินสะสมคงเหลือไม่ถึงหนึ่งแสนบาท จะไม่นำฝากเข้าเงินทุนส่งเสริมกิจการองค์การบริหารส่วนตำบลก็ได้ ทั้งนี้ ให้แจ้งประธานอนุกรรมการเงินทุนส่งเสริมกิจการองค์การบริหารส่วนตำบลทราบด้วย ตามข้อ 13 และข้อ 25 ของระเบียบกระทรวงมหาดไทยว่าด้วยเงินทุนส่งเสริมกิจการองค์การบริหารส่วนตำบล พ.ศ. 2566</w:t>
      </w:r>
    </w:p>
    <w:p w14:paraId="338DF20E" w14:textId="77777777" w:rsidR="004761ED" w:rsidRDefault="004761ED" w:rsidP="00FF045C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7851882D" w14:textId="7879A725" w:rsidR="004761ED" w:rsidRDefault="004761ED" w:rsidP="004761ED">
      <w:pPr>
        <w:jc w:val="right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/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4.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๓ ในระยะ...</w:t>
      </w:r>
    </w:p>
    <w:p w14:paraId="478AC913" w14:textId="7D045490" w:rsidR="004761ED" w:rsidRPr="00FF045C" w:rsidRDefault="004761ED" w:rsidP="004761ED">
      <w:pPr>
        <w:jc w:val="center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lastRenderedPageBreak/>
        <w:t>-</w:t>
      </w:r>
      <w:r w:rsidR="00B06BE2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๓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-</w:t>
      </w:r>
    </w:p>
    <w:p w14:paraId="56812A5F" w14:textId="77777777" w:rsidR="004761ED" w:rsidRDefault="004761ED" w:rsidP="00FF045C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3855D7A2" w14:textId="6A0515C5" w:rsidR="001B03CB" w:rsidRDefault="00FF045C" w:rsidP="00035ADD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E64FBE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</w:t>
      </w:r>
      <w:bookmarkStart w:id="2" w:name="_Hlk154128813"/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4.</w:t>
      </w:r>
      <w:r w:rsidR="00E64FBE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๓ </w:t>
      </w:r>
      <w:r w:rsidR="00F165F4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ในระยะ</w:t>
      </w:r>
      <w:bookmarkEnd w:id="2"/>
      <w:r w:rsidR="00F165F4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สองปีแรกของรอบบัญชีเงินทุนส่งเสริมกิจการองค์การบริหารส่วนตำบล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องค์การบริหารส่วนตำบลอาจส่งเงินสะสมมากกว่าร้อยละห้าของเงินสะสมประจำปี และสามารถใช้เป็นฐาน</w:t>
      </w:r>
      <w:r w:rsidR="00F165F4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</w:t>
      </w:r>
      <w:r w:rsidRPr="00035ADD">
        <w:rPr>
          <w:rFonts w:ascii="TH SarabunIT๙" w:eastAsiaTheme="minorHAnsi" w:hAnsi="TH SarabunIT๙" w:cs="TH SarabunIT๙" w:hint="cs"/>
          <w:spacing w:val="-8"/>
          <w:kern w:val="2"/>
          <w:sz w:val="32"/>
          <w:szCs w:val="32"/>
          <w:cs/>
          <w14:ligatures w14:val="standardContextual"/>
        </w:rPr>
        <w:t xml:space="preserve">ในการคำนวณวงเงินกู้จากเงินทุนส่งเสริมกิจการองค์การบริหารส่วนตำบล เพื่อดำเนินการตามหน้าที่และอำนาจ </w:t>
      </w:r>
      <w:r w:rsidR="00035ADD">
        <w:rPr>
          <w:rFonts w:ascii="TH SarabunIT๙" w:eastAsiaTheme="minorHAnsi" w:hAnsi="TH SarabunIT๙" w:cs="TH SarabunIT๙"/>
          <w:spacing w:val="-8"/>
          <w:kern w:val="2"/>
          <w:sz w:val="32"/>
          <w:szCs w:val="32"/>
          <w14:ligatures w14:val="standardContextual"/>
        </w:rPr>
        <w:t xml:space="preserve"> 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หรือชำระหนี้เงินกู้กับสถาบันการเงินได้ ตามข้อ 24 ของระเบียบกระทรวงมหาดไทยว่าด้วยเงินทุนส่งเสริมกิจการองค์การบริหารส่วนตำบล พ.ศ. 2566</w:t>
      </w:r>
      <w:r w:rsidR="00870A4E"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</w:p>
    <w:p w14:paraId="383471FA" w14:textId="163B8B92" w:rsidR="00FF045C" w:rsidRPr="00FF045C" w:rsidRDefault="00035ADD" w:rsidP="004761ED">
      <w:pPr>
        <w:tabs>
          <w:tab w:val="left" w:pos="1710"/>
        </w:tabs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  <w:tab/>
      </w:r>
      <w:r w:rsidR="00870A4E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๔.๔ เมื่อเงินทุนส่งเสริมกิจการองค์การบริหารส่วนตำบล</w:t>
      </w:r>
      <w:r w:rsidR="00F165F4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ได้ออก</w:t>
      </w:r>
      <w:r w:rsidR="00FF045C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หลักเกณฑ์ในการกู้เงินขององค์การบริหารส่วนตำบล</w:t>
      </w:r>
      <w:r w:rsidR="00F165F4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แล้ว จะได้</w:t>
      </w:r>
      <w:r w:rsidR="00FF045C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แจ้งให้</w:t>
      </w:r>
      <w:r w:rsidR="00F165F4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องค์การบริหารส่วนตำบล</w:t>
      </w:r>
      <w:r w:rsidR="00FF045C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ทราบต่อไป</w:t>
      </w:r>
      <w:r w:rsidR="00D858EB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</w:p>
    <w:p w14:paraId="0DB1FBF5" w14:textId="4E8AA0AF" w:rsidR="00280247" w:rsidRPr="00DA54E8" w:rsidRDefault="00E64FBE" w:rsidP="008A264F">
      <w:pPr>
        <w:tabs>
          <w:tab w:val="left" w:pos="1701"/>
        </w:tabs>
        <w:spacing w:before="120"/>
        <w:ind w:firstLine="142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280247" w:rsidRPr="00DA54E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80247" w:rsidRPr="00DA54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เสนอ</w:t>
      </w:r>
    </w:p>
    <w:p w14:paraId="001BAA91" w14:textId="520A779F" w:rsidR="00280247" w:rsidRPr="00DA54E8" w:rsidRDefault="00280247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54E8">
        <w:rPr>
          <w:rFonts w:ascii="TH SarabunIT๙" w:hAnsi="TH SarabunIT๙" w:cs="TH SarabunIT๙"/>
          <w:sz w:val="32"/>
          <w:szCs w:val="32"/>
          <w:cs/>
        </w:rPr>
        <w:tab/>
      </w:r>
      <w:r w:rsidRPr="00DA54E8">
        <w:rPr>
          <w:rFonts w:ascii="TH SarabunIT๙" w:hAnsi="TH SarabunIT๙" w:cs="TH SarabunIT๙"/>
          <w:sz w:val="32"/>
          <w:szCs w:val="32"/>
          <w:cs/>
        </w:rPr>
        <w:tab/>
      </w:r>
      <w:r w:rsidRPr="00C41095">
        <w:rPr>
          <w:rFonts w:ascii="TH SarabunIT๙" w:hAnsi="TH SarabunIT๙" w:cs="TH SarabunIT๙"/>
          <w:spacing w:val="-6"/>
          <w:sz w:val="32"/>
          <w:szCs w:val="32"/>
          <w:cs/>
        </w:rPr>
        <w:t>จึงเรียนมาเพื่อโปรดพิจารณา หากเห็นชอบโปรด</w:t>
      </w:r>
      <w:r w:rsidR="009C5609" w:rsidRPr="00C41095">
        <w:rPr>
          <w:rFonts w:ascii="TH SarabunIT๙" w:hAnsi="TH SarabunIT๙" w:cs="TH SarabunIT๙" w:hint="cs"/>
          <w:spacing w:val="-6"/>
          <w:sz w:val="32"/>
          <w:szCs w:val="32"/>
          <w:cs/>
        </w:rPr>
        <w:t>ลงนามในหนังสือถึง</w:t>
      </w:r>
      <w:r w:rsidR="00F506E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ว่าราชการจังหวัด         ทุกจังหวัด</w:t>
      </w:r>
      <w:r w:rsidR="00987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4E8">
        <w:rPr>
          <w:rFonts w:ascii="TH SarabunIT๙" w:hAnsi="TH SarabunIT๙" w:cs="TH SarabunIT๙"/>
          <w:sz w:val="32"/>
          <w:szCs w:val="32"/>
          <w:cs/>
        </w:rPr>
        <w:t xml:space="preserve">ที่เสนอมาพร้อมนี้ </w:t>
      </w:r>
    </w:p>
    <w:p w14:paraId="406B37DF" w14:textId="77777777" w:rsidR="0022570B" w:rsidRDefault="0022570B" w:rsidP="0022570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C4B2C85" w14:textId="77777777" w:rsidR="0022570B" w:rsidRPr="007B4F24" w:rsidRDefault="0022570B" w:rsidP="0022570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7CF9F" w14:textId="77777777" w:rsidR="0022570B" w:rsidRPr="007B4F24" w:rsidRDefault="0022570B" w:rsidP="0022570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E4D06B" w14:textId="77777777" w:rsidR="0022570B" w:rsidRPr="0086644B" w:rsidRDefault="0022570B" w:rsidP="0022570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73D73F67" w14:textId="6D7E8E0E" w:rsidR="0022570B" w:rsidRPr="007B4F24" w:rsidRDefault="0022570B" w:rsidP="0022570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ักดิ์ กว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ทชัย</w:t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3A842E3" w14:textId="77777777" w:rsidR="0022570B" w:rsidRDefault="0022570B" w:rsidP="0022570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B4F24">
        <w:rPr>
          <w:rFonts w:ascii="TH SarabunIT๙" w:hAnsi="TH SarabunIT๙" w:cs="TH SarabunIT๙"/>
          <w:color w:val="000000"/>
          <w:sz w:val="32"/>
          <w:szCs w:val="32"/>
          <w:cs/>
        </w:rPr>
        <w:t>ผอ.สน.คท.</w:t>
      </w:r>
    </w:p>
    <w:p w14:paraId="091ACAAC" w14:textId="77777777" w:rsidR="00870DD8" w:rsidRDefault="00870DD8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DD18B" w14:textId="77777777" w:rsidR="00870DD8" w:rsidRDefault="00870DD8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E2F60" w14:textId="7D79F286" w:rsidR="00C838B8" w:rsidRDefault="00C838B8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6ACB2" w14:textId="1205DE26" w:rsidR="00C838B8" w:rsidRDefault="00C838B8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2313E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954A9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D90C3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39725B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F684C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21367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68A2C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86A5BE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FAE79" w14:textId="776E5084" w:rsidR="000274D4" w:rsidRDefault="00DA4E7F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54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CF6E0" wp14:editId="2242FFB1">
                <wp:simplePos x="0" y="0"/>
                <wp:positionH relativeFrom="column">
                  <wp:posOffset>4300855</wp:posOffset>
                </wp:positionH>
                <wp:positionV relativeFrom="paragraph">
                  <wp:posOffset>123190</wp:posOffset>
                </wp:positionV>
                <wp:extent cx="1631315" cy="1245870"/>
                <wp:effectExtent l="0" t="0" r="0" b="0"/>
                <wp:wrapNone/>
                <wp:docPr id="2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9473" w14:textId="77777777" w:rsidR="00280247" w:rsidRPr="00A262C3" w:rsidRDefault="00280247" w:rsidP="001C6039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</w:t>
                            </w:r>
                            <w:proofErr w:type="spellEnd"/>
                            <w:r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...</w:t>
                            </w:r>
                            <w:r w:rsidR="0004731C"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</w:t>
                            </w:r>
                          </w:p>
                          <w:p w14:paraId="771BF855" w14:textId="77777777" w:rsidR="00280247" w:rsidRPr="00A262C3" w:rsidRDefault="00280247" w:rsidP="001C6039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 .........................</w:t>
                            </w:r>
                            <w:r w:rsidR="00F214DE"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4731C"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14:paraId="0712DF0D" w14:textId="77777777" w:rsidR="001F677C" w:rsidRPr="00A262C3" w:rsidRDefault="001F677C" w:rsidP="001C6039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ง. ....................</w:t>
                            </w:r>
                            <w:r w:rsidR="0004731C" w:rsidRPr="00A262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CF6E0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7" type="#_x0000_t202" style="position:absolute;left:0;text-align:left;margin-left:338.65pt;margin-top:9.7pt;width:128.45pt;height:9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" stroked="f">
                <v:textbox>
                  <w:txbxContent>
                    <w:p w14:paraId="60109473" w14:textId="77777777" w:rsidR="00280247" w:rsidRPr="00A262C3" w:rsidRDefault="00280247" w:rsidP="001C6039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ง.</w:t>
                      </w:r>
                      <w:proofErr w:type="spellStart"/>
                      <w:r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</w:t>
                      </w:r>
                      <w:proofErr w:type="spellEnd"/>
                      <w:r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...</w:t>
                      </w:r>
                      <w:r w:rsidR="0004731C"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</w:t>
                      </w:r>
                    </w:p>
                    <w:p w14:paraId="771BF855" w14:textId="77777777" w:rsidR="00280247" w:rsidRPr="00A262C3" w:rsidRDefault="00280247" w:rsidP="001C6039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 .........................</w:t>
                      </w:r>
                      <w:r w:rsidR="00F214DE"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</w:t>
                      </w:r>
                      <w:r w:rsidR="0004731C"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</w:t>
                      </w:r>
                    </w:p>
                    <w:p w14:paraId="0712DF0D" w14:textId="77777777" w:rsidR="001F677C" w:rsidRPr="00A262C3" w:rsidRDefault="001F677C" w:rsidP="001C6039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ง. ....................</w:t>
                      </w:r>
                      <w:r w:rsidR="0004731C" w:rsidRPr="00A262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55F6CA" w14:textId="77777777" w:rsidR="000274D4" w:rsidRDefault="000274D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A382E" w14:textId="77777777" w:rsidR="00F165F4" w:rsidRDefault="00F165F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26932" w14:textId="77777777" w:rsidR="00F165F4" w:rsidRDefault="00F165F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9029B" w14:textId="77777777" w:rsidR="00F165F4" w:rsidRDefault="00F165F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A9DD1" w14:textId="77777777" w:rsidR="00F165F4" w:rsidRDefault="00F165F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5E95E" w14:textId="77777777" w:rsidR="00F165F4" w:rsidRDefault="00F165F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44579" w14:textId="77777777" w:rsidR="00F165F4" w:rsidRDefault="00F165F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836EB" w14:textId="77777777" w:rsidR="00035ADD" w:rsidRDefault="00035ADD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49EB1" w14:textId="77777777" w:rsidR="00035ADD" w:rsidRDefault="00035ADD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30121" w14:textId="77777777" w:rsidR="00F165F4" w:rsidRDefault="00F165F4" w:rsidP="008A264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13E47" w14:textId="77777777" w:rsidR="0021304C" w:rsidRDefault="0021304C" w:rsidP="008A264F">
      <w:pPr>
        <w:rPr>
          <w:rFonts w:ascii="TH SarabunIT๙" w:hAnsi="TH SarabunIT๙" w:cs="TH SarabunIT๙"/>
          <w:sz w:val="2"/>
          <w:szCs w:val="2"/>
        </w:rPr>
      </w:pPr>
    </w:p>
    <w:p w14:paraId="0B1A43F7" w14:textId="77777777" w:rsidR="00035ADD" w:rsidRDefault="00035ADD" w:rsidP="008A264F">
      <w:pPr>
        <w:rPr>
          <w:rFonts w:ascii="TH SarabunIT๙" w:hAnsi="TH SarabunIT๙" w:cs="TH SarabunIT๙"/>
          <w:sz w:val="2"/>
          <w:szCs w:val="2"/>
        </w:rPr>
      </w:pPr>
    </w:p>
    <w:p w14:paraId="77D67CBB" w14:textId="77777777" w:rsidR="00035ADD" w:rsidRDefault="00035ADD" w:rsidP="008A264F">
      <w:pPr>
        <w:rPr>
          <w:rFonts w:ascii="TH SarabunIT๙" w:hAnsi="TH SarabunIT๙" w:cs="TH SarabunIT๙"/>
          <w:sz w:val="2"/>
          <w:szCs w:val="2"/>
        </w:rPr>
      </w:pPr>
    </w:p>
    <w:p w14:paraId="763EE43C" w14:textId="395B454F" w:rsidR="0021304C" w:rsidRDefault="0021304C" w:rsidP="008A264F">
      <w:pPr>
        <w:rPr>
          <w:rFonts w:ascii="TH SarabunIT๙" w:hAnsi="TH SarabunIT๙" w:cs="TH SarabunIT๙"/>
          <w:sz w:val="2"/>
          <w:szCs w:val="2"/>
        </w:rPr>
      </w:pPr>
    </w:p>
    <w:p w14:paraId="65C6C5B5" w14:textId="77777777" w:rsidR="0021304C" w:rsidRDefault="0021304C" w:rsidP="008A264F">
      <w:pPr>
        <w:rPr>
          <w:rFonts w:ascii="TH SarabunIT๙" w:hAnsi="TH SarabunIT๙" w:cs="TH SarabunIT๙"/>
          <w:sz w:val="2"/>
          <w:szCs w:val="2"/>
        </w:rPr>
      </w:pPr>
    </w:p>
    <w:p w14:paraId="159BB0F6" w14:textId="0E621852" w:rsidR="0021304C" w:rsidRDefault="0021304C" w:rsidP="008A264F">
      <w:pPr>
        <w:rPr>
          <w:rFonts w:ascii="TH SarabunIT๙" w:hAnsi="TH SarabunIT๙" w:cs="TH SarabunIT๙"/>
          <w:sz w:val="2"/>
          <w:szCs w:val="2"/>
        </w:rPr>
      </w:pPr>
    </w:p>
    <w:p w14:paraId="10E078AE" w14:textId="6A3017C3" w:rsidR="00A13D6B" w:rsidRDefault="00A13D6B" w:rsidP="008A264F">
      <w:pPr>
        <w:rPr>
          <w:rFonts w:ascii="TH SarabunIT๙" w:hAnsi="TH SarabunIT๙" w:cs="TH SarabunIT๙"/>
          <w:sz w:val="2"/>
          <w:szCs w:val="2"/>
        </w:rPr>
      </w:pPr>
    </w:p>
    <w:p w14:paraId="178DD8DE" w14:textId="1DC8E28B" w:rsidR="00416D33" w:rsidRDefault="00416D33" w:rsidP="008A264F">
      <w:pPr>
        <w:rPr>
          <w:rFonts w:ascii="TH SarabunIT๙" w:hAnsi="TH SarabunIT๙" w:cs="TH SarabunIT๙"/>
          <w:sz w:val="2"/>
          <w:szCs w:val="2"/>
        </w:rPr>
      </w:pPr>
    </w:p>
    <w:p w14:paraId="37C58960" w14:textId="5EEC227F" w:rsidR="00437C88" w:rsidRDefault="00437C88" w:rsidP="008A5798">
      <w:pPr>
        <w:spacing w:line="214" w:lineRule="auto"/>
        <w:rPr>
          <w:rFonts w:ascii="TH SarabunIT๙" w:hAnsi="TH SarabunIT๙" w:cs="TH SarabunIT๙"/>
          <w:sz w:val="2"/>
          <w:szCs w:val="2"/>
        </w:rPr>
      </w:pPr>
    </w:p>
    <w:p w14:paraId="303401B7" w14:textId="77777777" w:rsidR="00437C88" w:rsidRDefault="00437C88" w:rsidP="00BE0594">
      <w:pPr>
        <w:rPr>
          <w:rFonts w:ascii="TH SarabunIT๙" w:hAnsi="TH SarabunIT๙" w:cs="TH SarabunIT๙"/>
          <w:sz w:val="2"/>
          <w:szCs w:val="2"/>
        </w:rPr>
      </w:pPr>
    </w:p>
    <w:p w14:paraId="56329B27" w14:textId="2F621BDF" w:rsidR="00437C88" w:rsidRDefault="00437C88" w:rsidP="00BE0594">
      <w:pPr>
        <w:rPr>
          <w:rFonts w:ascii="TH SarabunIT๙" w:hAnsi="TH SarabunIT๙" w:cs="TH SarabunIT๙"/>
          <w:sz w:val="2"/>
          <w:szCs w:val="2"/>
        </w:rPr>
      </w:pPr>
    </w:p>
    <w:p w14:paraId="6E77008E" w14:textId="0CD79249" w:rsidR="00416D33" w:rsidRDefault="00416D33" w:rsidP="00BE0594">
      <w:pPr>
        <w:rPr>
          <w:rFonts w:ascii="TH SarabunIT๙" w:hAnsi="TH SarabunIT๙" w:cs="TH SarabunIT๙"/>
          <w:sz w:val="2"/>
          <w:szCs w:val="2"/>
        </w:rPr>
      </w:pPr>
    </w:p>
    <w:p w14:paraId="2EEFD4E4" w14:textId="5563B234" w:rsidR="001B64FA" w:rsidRDefault="001B64FA" w:rsidP="00BE0594">
      <w:pPr>
        <w:rPr>
          <w:rFonts w:ascii="TH SarabunIT๙" w:hAnsi="TH SarabunIT๙" w:cs="TH SarabunIT๙"/>
          <w:sz w:val="2"/>
          <w:szCs w:val="2"/>
        </w:rPr>
      </w:pPr>
    </w:p>
    <w:p w14:paraId="0C0BD524" w14:textId="58E4021B" w:rsidR="001B64FA" w:rsidRDefault="001B64FA" w:rsidP="00BE0594">
      <w:pPr>
        <w:rPr>
          <w:rFonts w:ascii="TH SarabunIT๙" w:hAnsi="TH SarabunIT๙" w:cs="TH SarabunIT๙"/>
          <w:sz w:val="2"/>
          <w:szCs w:val="2"/>
        </w:rPr>
      </w:pPr>
    </w:p>
    <w:p w14:paraId="3D82463D" w14:textId="77777777" w:rsidR="001B64FA" w:rsidRDefault="001B64FA" w:rsidP="00BE0594">
      <w:pPr>
        <w:rPr>
          <w:rFonts w:ascii="TH SarabunIT๙" w:hAnsi="TH SarabunIT๙" w:cs="TH SarabunIT๙"/>
          <w:sz w:val="2"/>
          <w:szCs w:val="2"/>
        </w:rPr>
      </w:pPr>
    </w:p>
    <w:p w14:paraId="6A97F7F1" w14:textId="77777777" w:rsidR="001B64FA" w:rsidRDefault="001B64FA" w:rsidP="00BE0594">
      <w:pPr>
        <w:rPr>
          <w:rFonts w:ascii="TH SarabunIT๙" w:hAnsi="TH SarabunIT๙" w:cs="TH SarabunIT๙"/>
          <w:sz w:val="2"/>
          <w:szCs w:val="2"/>
        </w:rPr>
      </w:pPr>
    </w:p>
    <w:p w14:paraId="5A5EE31E" w14:textId="5405F24B" w:rsidR="0004731C" w:rsidRDefault="002D6BD9" w:rsidP="00BE0594">
      <w:pPr>
        <w:rPr>
          <w:rFonts w:ascii="TH SarabunIT๙" w:hAnsi="TH SarabunIT๙" w:cs="TH SarabunIT๙"/>
          <w:sz w:val="32"/>
          <w:szCs w:val="32"/>
        </w:rPr>
      </w:pPr>
      <w:r w:rsidRPr="0002469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82E503A" wp14:editId="43348BA9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975360" cy="986155"/>
            <wp:effectExtent l="0" t="0" r="0" b="444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5A1B876" wp14:editId="2DC1210C">
                <wp:simplePos x="0" y="0"/>
                <wp:positionH relativeFrom="page">
                  <wp:posOffset>2771140</wp:posOffset>
                </wp:positionH>
                <wp:positionV relativeFrom="paragraph">
                  <wp:posOffset>-504190</wp:posOffset>
                </wp:positionV>
                <wp:extent cx="2085975" cy="561975"/>
                <wp:effectExtent l="0" t="0" r="9525" b="9525"/>
                <wp:wrapNone/>
                <wp:docPr id="155644106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ADD24" w14:textId="77777777" w:rsidR="00125C66" w:rsidRPr="007A7386" w:rsidRDefault="00125C66" w:rsidP="001B64FA">
                            <w:pPr>
                              <w:spacing w:after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A7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B876" id="Text Box 317" o:spid="_x0000_s1028" type="#_x0000_t202" style="position:absolute;margin-left:218.2pt;margin-top:-39.7pt;width:164.25pt;height:44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" stroked="f">
                <v:textbox>
                  <w:txbxContent>
                    <w:p w14:paraId="005ADD24" w14:textId="77777777" w:rsidR="00125C66" w:rsidRPr="007A7386" w:rsidRDefault="00125C66" w:rsidP="001B64FA">
                      <w:pPr>
                        <w:spacing w:after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A7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3BCA6C" w14:textId="6C42A6CD" w:rsidR="0004731C" w:rsidRDefault="0004731C" w:rsidP="00BE0594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1D14083" w14:textId="3AA076DE" w:rsidR="00C910AA" w:rsidRDefault="00C910AA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33A4D308" w14:textId="77777777" w:rsidR="002C704A" w:rsidRDefault="002C704A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5540B3E5" w14:textId="540F154D" w:rsidR="002C704A" w:rsidRDefault="002C704A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2E4237CD" w14:textId="4B4EB033" w:rsidR="002C704A" w:rsidRDefault="002C704A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3D63849F" w14:textId="38C4F528" w:rsidR="00C76188" w:rsidRDefault="00C76188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2DE396BD" w14:textId="50E52D10" w:rsidR="00C76188" w:rsidRDefault="00C76188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0F1A955F" w14:textId="55A26043" w:rsidR="00C76188" w:rsidRDefault="00C76188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09E126A5" w14:textId="45F87F09" w:rsidR="006C6AD9" w:rsidRDefault="006C6AD9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1D944636" w14:textId="77777777" w:rsidR="006C6AD9" w:rsidRDefault="006C6AD9" w:rsidP="00BE0594">
      <w:pPr>
        <w:jc w:val="thaiDistribute"/>
        <w:rPr>
          <w:rFonts w:ascii="TH SarabunIT๙" w:hAnsi="TH SarabunIT๙" w:cs="TH SarabunIT๙"/>
          <w:spacing w:val="-6"/>
          <w:sz w:val="4"/>
          <w:szCs w:val="4"/>
        </w:rPr>
      </w:pPr>
    </w:p>
    <w:p w14:paraId="5C5636EB" w14:textId="43E3A658" w:rsidR="0004731C" w:rsidRDefault="0004731C" w:rsidP="002D6BD9">
      <w:pPr>
        <w:tabs>
          <w:tab w:val="left" w:pos="5812"/>
          <w:tab w:val="left" w:pos="652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24698">
        <w:rPr>
          <w:rFonts w:ascii="TH SarabunIT๙" w:hAnsi="TH SarabunIT๙" w:cs="TH SarabunIT๙"/>
          <w:sz w:val="32"/>
          <w:szCs w:val="32"/>
          <w:cs/>
        </w:rPr>
        <w:t>ที่</w:t>
      </w:r>
      <w:r w:rsidRPr="00024698">
        <w:rPr>
          <w:rFonts w:ascii="TH SarabunIT๙" w:hAnsi="TH SarabunIT๙" w:cs="TH SarabunIT๙"/>
          <w:sz w:val="32"/>
          <w:szCs w:val="32"/>
        </w:rPr>
        <w:t xml:space="preserve"> </w:t>
      </w:r>
      <w:r w:rsidRPr="00024698">
        <w:rPr>
          <w:rFonts w:ascii="TH SarabunIT๙" w:hAnsi="TH SarabunIT๙" w:cs="TH SarabunIT๙"/>
          <w:sz w:val="32"/>
          <w:szCs w:val="32"/>
          <w:cs/>
        </w:rPr>
        <w:t>มท</w:t>
      </w:r>
      <w:r w:rsidRPr="00024698">
        <w:rPr>
          <w:rFonts w:ascii="TH SarabunIT๙" w:hAnsi="TH SarabunIT๙" w:cs="TH SarabunIT๙"/>
          <w:sz w:val="32"/>
          <w:szCs w:val="32"/>
        </w:rPr>
        <w:t xml:space="preserve"> </w:t>
      </w:r>
      <w:r w:rsidRPr="00024698">
        <w:rPr>
          <w:rFonts w:ascii="TH SarabunIT๙" w:hAnsi="TH SarabunIT๙" w:cs="TH SarabunIT๙"/>
          <w:sz w:val="32"/>
          <w:szCs w:val="32"/>
          <w:cs/>
        </w:rPr>
        <w:t>๐๘๐๘.๓/</w:t>
      </w:r>
      <w:r w:rsidR="00F37C05">
        <w:rPr>
          <w:rFonts w:ascii="TH SarabunIT๙" w:hAnsi="TH SarabunIT๙" w:cs="TH SarabunIT๙" w:hint="cs"/>
          <w:sz w:val="32"/>
          <w:szCs w:val="32"/>
          <w:cs/>
        </w:rPr>
        <w:tab/>
      </w:r>
      <w:r w:rsidR="005D22D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285C323" w14:textId="77777777" w:rsidR="0004731C" w:rsidRPr="00C63F85" w:rsidRDefault="005D22D2" w:rsidP="00BE0594">
      <w:pPr>
        <w:tabs>
          <w:tab w:val="left" w:pos="5812"/>
          <w:tab w:val="left" w:pos="6521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31C" w:rsidRPr="00C63F85">
        <w:rPr>
          <w:rFonts w:ascii="TH SarabunIT๙" w:hAnsi="TH SarabunIT๙" w:cs="TH SarabunIT๙"/>
          <w:spacing w:val="-10"/>
          <w:sz w:val="32"/>
          <w:szCs w:val="32"/>
          <w:cs/>
        </w:rPr>
        <w:t>ถนน</w:t>
      </w:r>
      <w:r w:rsidRPr="00C63F85">
        <w:rPr>
          <w:rFonts w:ascii="TH SarabunIT๙" w:hAnsi="TH SarabunIT๙" w:cs="TH SarabunIT๙" w:hint="cs"/>
          <w:spacing w:val="-10"/>
          <w:sz w:val="32"/>
          <w:szCs w:val="32"/>
          <w:cs/>
        </w:rPr>
        <w:t>นครราชสีมา เขตดุสิต</w:t>
      </w:r>
      <w:r w:rsidR="0004731C" w:rsidRPr="00C63F8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spellStart"/>
      <w:r w:rsidR="0004731C" w:rsidRPr="00C63F85">
        <w:rPr>
          <w:rFonts w:ascii="TH SarabunIT๙" w:hAnsi="TH SarabunIT๙" w:cs="TH SarabunIT๙"/>
          <w:spacing w:val="-10"/>
          <w:sz w:val="32"/>
          <w:szCs w:val="32"/>
          <w:cs/>
        </w:rPr>
        <w:t>กทม</w:t>
      </w:r>
      <w:proofErr w:type="spellEnd"/>
      <w:r w:rsidR="0004731C" w:rsidRPr="00C63F85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="0004731C" w:rsidRPr="00C63F85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Pr="00C63F85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F37C05" w:rsidRPr="00C63F85">
        <w:rPr>
          <w:rFonts w:ascii="TH SarabunIT๙" w:hAnsi="TH SarabunIT๙" w:cs="TH SarabunIT๙" w:hint="cs"/>
          <w:spacing w:val="-10"/>
          <w:sz w:val="32"/>
          <w:szCs w:val="32"/>
          <w:cs/>
        </w:rPr>
        <w:t>00</w:t>
      </w:r>
    </w:p>
    <w:p w14:paraId="109C19E4" w14:textId="3E042DC5" w:rsidR="0004731C" w:rsidRPr="00024698" w:rsidRDefault="0004731C" w:rsidP="00BE059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411AA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D22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838B8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F9A0330" w14:textId="0AFB23AF" w:rsidR="00F002DD" w:rsidRDefault="0004731C" w:rsidP="00BE0594">
      <w:pPr>
        <w:tabs>
          <w:tab w:val="left" w:pos="567"/>
          <w:tab w:val="left" w:pos="4253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4731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25C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00D0" w:rsidRPr="001A4DD2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กระทรวงมหาดไทยว่าด้วยเงินทุนส่งเสริมกิจการองค์การบริหารส่วนตำบล พ.ศ. 2566</w:t>
      </w:r>
    </w:p>
    <w:p w14:paraId="62792D97" w14:textId="54424652" w:rsidR="00FB693E" w:rsidRDefault="00FB693E" w:rsidP="00BE0594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F59D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59D0">
        <w:rPr>
          <w:rFonts w:ascii="TH SarabunIT๙" w:hAnsi="TH SarabunIT๙" w:cs="TH SarabunIT๙"/>
          <w:sz w:val="32"/>
          <w:szCs w:val="32"/>
        </w:rPr>
        <w:t xml:space="preserve">  </w:t>
      </w:r>
      <w:r w:rsidR="001A4DD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346C439A" w14:textId="77777777" w:rsidR="00442BC5" w:rsidRPr="003F427C" w:rsidRDefault="001A4DD2" w:rsidP="00BE0594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๑.</w:t>
      </w:r>
      <w:r w:rsidR="00411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27C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เงินทุนส่งเสริมกิจการ</w:t>
      </w:r>
    </w:p>
    <w:p w14:paraId="3FA25781" w14:textId="3E6B52C5" w:rsidR="00411AA2" w:rsidRPr="003F427C" w:rsidRDefault="00442BC5" w:rsidP="00442BC5">
      <w:pPr>
        <w:tabs>
          <w:tab w:val="left" w:pos="567"/>
        </w:tabs>
        <w:ind w:left="562" w:hanging="5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1A4DD2" w:rsidRPr="003F42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พ.ศ. 2566</w:t>
      </w:r>
      <w:r w:rsidRPr="003F4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27C">
        <w:rPr>
          <w:rFonts w:ascii="TH SarabunIT๙" w:hAnsi="TH SarabunIT๙" w:cs="TH SarabunIT๙"/>
          <w:sz w:val="32"/>
          <w:szCs w:val="32"/>
          <w:cs/>
        </w:rPr>
        <w:tab/>
      </w:r>
      <w:r w:rsidRPr="003F427C">
        <w:rPr>
          <w:rFonts w:ascii="TH SarabunIT๙" w:hAnsi="TH SarabunIT๙" w:cs="TH SarabunIT๙"/>
          <w:sz w:val="32"/>
          <w:szCs w:val="32"/>
          <w:cs/>
        </w:rPr>
        <w:tab/>
      </w:r>
      <w:r w:rsidRPr="003F427C">
        <w:rPr>
          <w:rFonts w:ascii="TH SarabunIT๙" w:hAnsi="TH SarabunIT๙" w:cs="TH SarabunIT๙"/>
          <w:sz w:val="32"/>
          <w:szCs w:val="32"/>
          <w:cs/>
        </w:rPr>
        <w:tab/>
      </w:r>
      <w:r w:rsidRPr="003F427C">
        <w:rPr>
          <w:rFonts w:ascii="TH SarabunIT๙" w:hAnsi="TH SarabunIT๙" w:cs="TH SarabunIT๙"/>
          <w:sz w:val="32"/>
          <w:szCs w:val="32"/>
          <w:cs/>
        </w:rPr>
        <w:tab/>
      </w:r>
      <w:r w:rsidRPr="003F427C">
        <w:rPr>
          <w:rFonts w:ascii="TH SarabunIT๙" w:hAnsi="TH SarabunIT๙" w:cs="TH SarabunIT๙"/>
          <w:sz w:val="32"/>
          <w:szCs w:val="32"/>
          <w:cs/>
        </w:rPr>
        <w:tab/>
      </w:r>
      <w:r w:rsidRPr="003F427C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5E93175C" w14:textId="77777777" w:rsidR="007A7386" w:rsidRDefault="001A4DD2" w:rsidP="001A4DD2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๒</w:t>
      </w:r>
      <w:r w:rsidRPr="005C60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168F">
        <w:rPr>
          <w:rFonts w:ascii="TH SarabunIT๙" w:hAnsi="TH SarabunIT๙" w:cs="TH SarabunIT๙"/>
          <w:spacing w:val="-4"/>
          <w:sz w:val="32"/>
          <w:szCs w:val="32"/>
          <w:cs/>
        </w:rPr>
        <w:t>แบบการคำนวณเงินฝากเงินทุนส่งเสริมกิจ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 </w:t>
      </w:r>
    </w:p>
    <w:p w14:paraId="3566EA4C" w14:textId="6A8F6DC3" w:rsidR="001A4DD2" w:rsidRDefault="007A7386" w:rsidP="007A73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</w:t>
      </w:r>
      <w:r w:rsidR="001A4DD2" w:rsidRPr="0090168F">
        <w:rPr>
          <w:rFonts w:ascii="TH SarabunIT๙" w:hAnsi="TH SarabunIT๙" w:cs="TH SarabunIT๙"/>
          <w:spacing w:val="-4"/>
          <w:sz w:val="32"/>
          <w:szCs w:val="32"/>
          <w:cs/>
        </w:rPr>
        <w:t>ประจำปี ๒๕</w:t>
      </w:r>
      <w:r w:rsidR="001A4DD2" w:rsidRPr="0090168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B3336A">
        <w:rPr>
          <w:rFonts w:ascii="TH SarabunIT๙" w:hAnsi="TH SarabunIT๙" w:cs="TH SarabunIT๙" w:hint="cs"/>
          <w:spacing w:val="-4"/>
          <w:sz w:val="32"/>
          <w:szCs w:val="32"/>
          <w:cs/>
        </w:rPr>
        <w:t>๗</w:t>
      </w:r>
      <w:r w:rsidR="001E785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E785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E785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A4DD2">
        <w:rPr>
          <w:rFonts w:ascii="TH SarabunIT๙" w:hAnsi="TH SarabunIT๙" w:cs="TH SarabunIT๙"/>
          <w:sz w:val="32"/>
          <w:szCs w:val="32"/>
        </w:rPr>
        <w:t xml:space="preserve">      </w:t>
      </w:r>
      <w:r w:rsidR="001A4D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จำนวน 1 ชุด</w:t>
      </w:r>
    </w:p>
    <w:p w14:paraId="4AEBFDE9" w14:textId="741EFA3F" w:rsidR="00925C6A" w:rsidRDefault="00A933E7" w:rsidP="00F165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A4D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ด้วยร</w:t>
      </w:r>
      <w:r w:rsidR="00411AA2">
        <w:rPr>
          <w:rFonts w:ascii="TH SarabunIT๙" w:hAnsi="TH SarabunIT๙" w:cs="TH SarabunIT๙" w:hint="cs"/>
          <w:spacing w:val="-4"/>
          <w:sz w:val="32"/>
          <w:szCs w:val="32"/>
          <w:cs/>
        </w:rPr>
        <w:t>ะเบียบ</w:t>
      </w:r>
      <w:r w:rsidR="00925C6A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ว่าด้วยเงินทุนส่งเสริมกิจการองค์การบริหารส่วนตำบล </w:t>
      </w:r>
      <w:r w:rsidR="001A4DD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25C6A">
        <w:rPr>
          <w:rFonts w:ascii="TH SarabunIT๙" w:hAnsi="TH SarabunIT๙" w:cs="TH SarabunIT๙" w:hint="cs"/>
          <w:sz w:val="32"/>
          <w:szCs w:val="32"/>
          <w:cs/>
        </w:rPr>
        <w:t xml:space="preserve">พ.ศ. 2๕66 </w:t>
      </w:r>
      <w:r w:rsidR="001A4DD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25C6A">
        <w:rPr>
          <w:rFonts w:ascii="TH SarabunIT๙" w:hAnsi="TH SarabunIT๙" w:cs="TH SarabunIT๙" w:hint="cs"/>
          <w:sz w:val="32"/>
          <w:szCs w:val="32"/>
          <w:cs/>
        </w:rPr>
        <w:t>ประกาศในราชกิจจา</w:t>
      </w:r>
      <w:proofErr w:type="spellStart"/>
      <w:r w:rsidR="00925C6A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="00925C6A">
        <w:rPr>
          <w:rFonts w:ascii="TH SarabunIT๙" w:hAnsi="TH SarabunIT๙" w:cs="TH SarabunIT๙" w:hint="cs"/>
          <w:sz w:val="32"/>
          <w:szCs w:val="32"/>
          <w:cs/>
        </w:rPr>
        <w:t xml:space="preserve">บกษา ฉบับประกาศและงานทั่วไป เล่ม ๑๔๐ ตอนพิเศษ 295 ง </w:t>
      </w:r>
      <w:r w:rsidR="007A738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25C6A">
        <w:rPr>
          <w:rFonts w:ascii="TH SarabunIT๙" w:hAnsi="TH SarabunIT๙" w:cs="TH SarabunIT๙" w:hint="cs"/>
          <w:sz w:val="32"/>
          <w:szCs w:val="32"/>
          <w:cs/>
        </w:rPr>
        <w:t xml:space="preserve">วันที่ ๒๓ พฤศจิกายน 2566 </w:t>
      </w:r>
      <w:r w:rsidR="001A4DD2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1E785F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1A4DD2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 ๑</w:t>
      </w:r>
    </w:p>
    <w:p w14:paraId="3D877C0E" w14:textId="6A6D9349" w:rsidR="00B66759" w:rsidRPr="00FF045C" w:rsidRDefault="00B66759" w:rsidP="00B66759">
      <w:pPr>
        <w:spacing w:before="120"/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พิจารณาแล้ว เพื่อให้การดำเนินการตามระเบียบกระทรวง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มหาดไทยว่าด้วยเงินทุนส่งเสริมกิจการองค์การบริหารส่วนตำบล พ.ศ. 2566 เป็นไปด้วยความเรียบร้อย ถูกต้อง </w:t>
      </w:r>
      <w:r w:rsidR="00DA4E7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จึงขอให้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จังหวัดแจ้งองค์การบริหารส่วนตำบลในจังหวัด ทราบและพิจารณาดำเนินการ ดังนี้</w:t>
      </w:r>
    </w:p>
    <w:p w14:paraId="11AF0A51" w14:textId="2877896F" w:rsidR="00B66759" w:rsidRPr="00FF045C" w:rsidRDefault="00B66759" w:rsidP="00B66759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1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ระเบียบกระทรวงมหาดไทยว่าด้วยเงินทุนส่งเสริมกิจการองค์การบริหารส่วนตำบล 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พ.ศ. 2566 จะมีผลใช้บังคับตั้งแต่วันที่ 22 มกราคม 2567</w:t>
      </w:r>
    </w:p>
    <w:p w14:paraId="032B881E" w14:textId="1FFB6FF2" w:rsidR="00B66759" w:rsidRPr="00FF045C" w:rsidRDefault="00B66759" w:rsidP="00B66759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2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การจัดส่งเงินสะสม ซึ่งเป็นเงินที่เหลือจ่ายจากรายรับที่องค์การบริหารส่วนตำบลได้รับไว้ภายในวันสิ้นปีงบประมาณ พ.ศ. 2566 ให้องค์การบริหารส่วนตำบลดำเนินการ ดังนี้</w:t>
      </w:r>
    </w:p>
    <w:p w14:paraId="2AD07620" w14:textId="5472EE71" w:rsidR="00DA4E7F" w:rsidRDefault="00B66759" w:rsidP="00B66759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2.1 </w:t>
      </w:r>
      <w:r w:rsidR="00DA4E7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คำนวณเงินสะสมที่จะส่งฝากเงินทุนส่งเสริมกิจการองค์การบริหารส่วนตำบล        พร้อมเอกสารรายงานรายรับจริงตามงบประมาณ รายจ่ายจริงตามงบประมาณ และสรุปรายการกันเงินรายจ่ายกรณีก่อหนี้ผูกพันและไม่ก่อหนี้ผูกพันจา</w:t>
      </w:r>
      <w:r w:rsidR="001E785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ก</w:t>
      </w:r>
      <w:r w:rsidR="00DA4E7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แหล่งเงินงบประมาณตามแบบที่กำหนด พร้อมรับรองสำเนาถูกต้อง </w:t>
      </w:r>
      <w:r w:rsidR="001E785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รายละเอียดปรากฏ</w:t>
      </w:r>
      <w:r w:rsidR="00DA4E7F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ตามสิ่งที่ส่งมาด้วย ๒</w:t>
      </w:r>
    </w:p>
    <w:p w14:paraId="38118D56" w14:textId="5B779725" w:rsidR="00B66759" w:rsidRDefault="00DA4E7F" w:rsidP="00B66759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                 ๒.๒ </w:t>
      </w:r>
      <w:r w:rsidR="00B66759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จัดส่งเงินจำนวนร้อยละห้าของเงินสะสมครั้งแรกไปยังประธานอนุกรรมการเงินทุนส่งเสริมกิจการองค์การบริหารส่วนตำบล โดยเช็คหรือตั๋วแลกเงินสั่งจ่าย </w:t>
      </w:r>
      <w:r w:rsidR="00B66759" w:rsidRPr="00FF045C">
        <w:rPr>
          <w:rFonts w:ascii="TH SarabunIT๙" w:eastAsiaTheme="minorHAns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“เงินทุนส่งเสริมกิจการองค์การบริหารส่วนตำบล”</w:t>
      </w:r>
      <w:r w:rsidR="00B66759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พร้อมเอกสารตามข้อ ๒.๑ </w:t>
      </w:r>
      <w:r w:rsidR="00B66759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ได้ตั้งแต่วันที่ 22 มกราคม 2567 เป็นต้นไป เว้นแต่ภายหลังปิดรอบบัญชีปีงบประมาณ</w:t>
      </w:r>
      <w:r w:rsidR="00B66759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="00B66759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พ.ศ. 2566 จะมีเงินสะสมคงเหลือไม่ถึงหนึ่งแสนบาท จะไม่นำฝากเข้าเงินทุนส่งเสริมกิจการองค์การบริหารส่วนตำบลก็ได้ ทั้งนี้ ให้แจ้งประธานอนุกรรมการเงินทุนส่งเสริมกิจการองค์การบริหารส่วนตำบลทราบด้วย ตามข้อ 13 และข้อ 25 ของระเบียบกระทรวงมหาดไทยว่าด้วยเงินทุนส่งเสริมกิจการองค์การบริหารส่วนตำบล พ.ศ. 2566</w:t>
      </w:r>
    </w:p>
    <w:p w14:paraId="691097CD" w14:textId="77777777" w:rsidR="00A86B5D" w:rsidRDefault="00F165F4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</w:p>
    <w:p w14:paraId="59C99456" w14:textId="77777777" w:rsidR="00A86B5D" w:rsidRDefault="00A86B5D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0248DC95" w14:textId="77777777" w:rsidR="00A86B5D" w:rsidRDefault="00A86B5D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62BF1C09" w14:textId="06A6B82F" w:rsidR="00A86B5D" w:rsidRDefault="00A86B5D" w:rsidP="00A86B5D">
      <w:pPr>
        <w:jc w:val="right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/๓. ในระยะ...</w:t>
      </w:r>
    </w:p>
    <w:p w14:paraId="0F229FBC" w14:textId="77777777" w:rsidR="00A86B5D" w:rsidRDefault="00A86B5D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1D25324D" w14:textId="77777777" w:rsidR="00A86B5D" w:rsidRDefault="00A86B5D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3573F1C8" w14:textId="77777777" w:rsidR="00A86B5D" w:rsidRDefault="00A86B5D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</w:p>
    <w:p w14:paraId="340EC579" w14:textId="60259695" w:rsidR="00A86B5D" w:rsidRDefault="00A86B5D" w:rsidP="00A86B5D">
      <w:pPr>
        <w:jc w:val="center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-๒-</w:t>
      </w:r>
    </w:p>
    <w:p w14:paraId="76471ED8" w14:textId="77777777" w:rsidR="00A86B5D" w:rsidRDefault="00A86B5D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</w:p>
    <w:p w14:paraId="62E0F7A4" w14:textId="77F197F7" w:rsidR="00F165F4" w:rsidRDefault="00A86B5D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F165F4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๓. ในระยะสองปีแรกของรอบบัญชีเงินทุนส่งเสริมกิจการองค์การบริหารส่วนตำบล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   </w:t>
      </w:r>
      <w:r w:rsidR="00F165F4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องค์การ</w:t>
      </w:r>
      <w:r w:rsidR="00F165F4" w:rsidRPr="00F165F4"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บริหารส่วนตำบลอาจส่งเงินสะสมมากกว่าร้อยละห้าของเงินสะสมประจำปี และสามารถใช้เป็นฐาน</w:t>
      </w:r>
      <w:r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 xml:space="preserve">        </w:t>
      </w:r>
      <w:r w:rsidR="00F165F4" w:rsidRPr="00F165F4">
        <w:rPr>
          <w:rFonts w:ascii="TH SarabunIT๙" w:eastAsiaTheme="minorHAnsi" w:hAnsi="TH SarabunIT๙" w:cs="TH SarabunIT๙" w:hint="cs"/>
          <w:spacing w:val="-6"/>
          <w:kern w:val="2"/>
          <w:sz w:val="32"/>
          <w:szCs w:val="32"/>
          <w:cs/>
          <w14:ligatures w14:val="standardContextual"/>
        </w:rPr>
        <w:t>ในการคำนวณ</w:t>
      </w:r>
      <w:r w:rsidR="00F165F4"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วงเงินกู้จากเงินทุนส่งเสริมกิจการองค์การบริหารส่วนตำบล เพื่อดำเนินการตามหน้าที่และอำนาจ หรือชำระหนี้เงินกู้กับสถาบันการเงินได้ ตามข้อ 24 ของระเบียบกระทรวงมหาดไทยว่าด้วยเงินทุนส่งเสริมกิจการองค์การบริหารส่วนตำบล พ.ศ. 2566</w:t>
      </w:r>
    </w:p>
    <w:p w14:paraId="6B893501" w14:textId="6088F7F1" w:rsidR="00F165F4" w:rsidRPr="00FF045C" w:rsidRDefault="00F165F4" w:rsidP="00F165F4">
      <w:pPr>
        <w:jc w:val="thaiDistribute"/>
        <w:rPr>
          <w:rFonts w:ascii="TH SarabunIT๙" w:eastAsiaTheme="minorHAns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kern w:val="2"/>
          <w:sz w:val="32"/>
          <w:szCs w:val="32"/>
          <w:cs/>
          <w14:ligatures w14:val="standardContextual"/>
        </w:rPr>
        <w:tab/>
      </w:r>
      <w:bookmarkStart w:id="3" w:name="_Hlk154134813"/>
      <w:r w:rsidRPr="004761ED">
        <w:rPr>
          <w:rFonts w:ascii="TH SarabunIT๙" w:eastAsiaTheme="minorHAnsi" w:hAnsi="TH SarabunIT๙" w:cs="TH SarabunIT๙" w:hint="cs"/>
          <w:spacing w:val="-8"/>
          <w:kern w:val="2"/>
          <w:sz w:val="32"/>
          <w:szCs w:val="32"/>
          <w:cs/>
          <w14:ligatures w14:val="standardContextual"/>
        </w:rPr>
        <w:t>๔. เมื่อเงินทุน</w:t>
      </w:r>
      <w:bookmarkEnd w:id="3"/>
      <w:r w:rsidRPr="004761ED">
        <w:rPr>
          <w:rFonts w:ascii="TH SarabunIT๙" w:eastAsiaTheme="minorHAnsi" w:hAnsi="TH SarabunIT๙" w:cs="TH SarabunIT๙" w:hint="cs"/>
          <w:spacing w:val="-8"/>
          <w:kern w:val="2"/>
          <w:sz w:val="32"/>
          <w:szCs w:val="32"/>
          <w:cs/>
          <w14:ligatures w14:val="standardContextual"/>
        </w:rPr>
        <w:t>ส่งเสริมกิจการองค์การบริหารส่วนตำบลได้ออกหลักเกณฑ์ในการกู้เงินของ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แล้ว จะได้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แจ้งให้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องค์การบริหารส่วนตำบล</w:t>
      </w:r>
      <w:r w:rsidRPr="00FF045C"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>ทราบต่อไป</w:t>
      </w:r>
      <w:r>
        <w:rPr>
          <w:rFonts w:ascii="TH SarabunIT๙" w:eastAsiaTheme="minorHAns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</w:p>
    <w:p w14:paraId="597607E1" w14:textId="188EA085" w:rsidR="00A933E7" w:rsidRDefault="00A933E7" w:rsidP="00A933E7">
      <w:pPr>
        <w:tabs>
          <w:tab w:val="left" w:pos="1418"/>
          <w:tab w:val="left" w:pos="1701"/>
          <w:tab w:val="left" w:pos="2127"/>
        </w:tabs>
        <w:spacing w:before="120"/>
        <w:ind w:firstLine="14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4BFB966" w14:textId="5540CFC5" w:rsidR="008B73F5" w:rsidRPr="008D75C8" w:rsidRDefault="008B73F5" w:rsidP="00BE0594">
      <w:pPr>
        <w:tabs>
          <w:tab w:val="left" w:pos="4253"/>
          <w:tab w:val="left" w:pos="4536"/>
        </w:tabs>
        <w:spacing w:before="240"/>
        <w:ind w:left="3600"/>
        <w:rPr>
          <w:rFonts w:ascii="TH SarabunIT๙" w:hAnsi="TH SarabunIT๙" w:cs="TH SarabunIT๙"/>
          <w:sz w:val="32"/>
          <w:szCs w:val="32"/>
        </w:rPr>
      </w:pPr>
      <w:r w:rsidRPr="008D75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1CE4">
        <w:rPr>
          <w:rFonts w:ascii="TH SarabunIT๙" w:hAnsi="TH SarabunIT๙" w:cs="TH SarabunIT๙"/>
          <w:sz w:val="32"/>
          <w:szCs w:val="32"/>
          <w:cs/>
        </w:rPr>
        <w:tab/>
      </w:r>
      <w:r w:rsidRPr="008D75C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A3866F3" w14:textId="191BD4EB" w:rsidR="008B73F5" w:rsidRPr="008D75C8" w:rsidRDefault="008B73F5" w:rsidP="00BE0594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60D283DE" w14:textId="33B6767E" w:rsidR="008B73F5" w:rsidRPr="008D75C8" w:rsidRDefault="008B73F5" w:rsidP="00BE05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719C4C7" w14:textId="77777777" w:rsidR="008B73F5" w:rsidRPr="008D75C8" w:rsidRDefault="008B73F5" w:rsidP="00BE0594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8D75C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029EB3B4" w14:textId="77777777" w:rsidR="008B73F5" w:rsidRPr="008D75C8" w:rsidRDefault="00B61CE4" w:rsidP="00BE059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60B6B7" w14:textId="506245F9" w:rsidR="008B73F5" w:rsidRDefault="00B61CE4" w:rsidP="00BE059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8B73F5" w:rsidRPr="008D75C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24E5869" w14:textId="77777777" w:rsidR="00BE0594" w:rsidRDefault="00BE0594" w:rsidP="00BE0594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2A27B07" w14:textId="7B436076" w:rsidR="00BE0594" w:rsidRDefault="00BE0594" w:rsidP="00BE0594">
      <w:pPr>
        <w:rPr>
          <w:rFonts w:ascii="TH SarabunIT๙" w:hAnsi="TH SarabunIT๙" w:cs="TH SarabunIT๙"/>
          <w:sz w:val="32"/>
          <w:szCs w:val="32"/>
        </w:rPr>
      </w:pPr>
    </w:p>
    <w:p w14:paraId="1E568EF1" w14:textId="14D72BE9" w:rsidR="00BE0594" w:rsidRDefault="00BE0594" w:rsidP="00BE0594">
      <w:pPr>
        <w:rPr>
          <w:rFonts w:ascii="TH SarabunIT๙" w:hAnsi="TH SarabunIT๙" w:cs="TH SarabunIT๙"/>
          <w:sz w:val="32"/>
          <w:szCs w:val="32"/>
        </w:rPr>
      </w:pPr>
    </w:p>
    <w:p w14:paraId="79B66D64" w14:textId="4E9CB05D" w:rsidR="00BE0594" w:rsidRDefault="008B73F5" w:rsidP="00BE0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14:paraId="668F9E38" w14:textId="1977D217" w:rsidR="00BE0594" w:rsidRDefault="00BE0594" w:rsidP="00BE059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นโยบายการคลังและพัฒนารายได้</w:t>
      </w:r>
    </w:p>
    <w:p w14:paraId="2EB5C527" w14:textId="5251DFD5" w:rsidR="008B73F5" w:rsidRDefault="008B73F5" w:rsidP="00BE0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๐</w:t>
      </w:r>
      <w:r w:rsidR="00A859F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๒๔๑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095">
        <w:rPr>
          <w:rFonts w:ascii="TH SarabunIT๙" w:hAnsi="TH SarabunIT๙" w:cs="TH SarabunIT๙" w:hint="cs"/>
          <w:sz w:val="32"/>
          <w:szCs w:val="32"/>
          <w:cs/>
        </w:rPr>
        <w:t>๙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1095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1095">
        <w:rPr>
          <w:rFonts w:ascii="TH SarabunIT๙" w:hAnsi="TH SarabunIT๙" w:cs="TH SarabunIT๙" w:hint="cs"/>
          <w:sz w:val="32"/>
          <w:szCs w:val="32"/>
          <w:cs/>
        </w:rPr>
        <w:t>1426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A2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095"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14:paraId="0E5937D9" w14:textId="0C760F93" w:rsidR="00F25BD4" w:rsidRDefault="008B73F5" w:rsidP="00BE0594">
      <w:pPr>
        <w:rPr>
          <w:rFonts w:ascii="TH SarabunIT๙" w:hAnsi="TH SarabunIT๙" w:cs="TH SarabunIT๙"/>
          <w:color w:val="FFFFFF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/>
          <w:sz w:val="32"/>
          <w:szCs w:val="32"/>
        </w:rPr>
        <w:t xml:space="preserve"> saraban@dla.go.th</w:t>
      </w:r>
      <w:r>
        <w:rPr>
          <w:rFonts w:ascii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0FC028AC" w14:textId="3EC3326E" w:rsidR="00125C66" w:rsidRDefault="00125C66" w:rsidP="00BE0594">
      <w:pPr>
        <w:rPr>
          <w:rFonts w:ascii="Times New Roman" w:hAnsi="Times New Roman" w:cs="Times New Roman"/>
          <w:snapToGrid w:val="0"/>
          <w:color w:val="FFFFFF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59E501BC" w14:textId="1A43B0B0" w:rsidR="00AC7B5D" w:rsidRDefault="00AC7B5D" w:rsidP="00BE0594">
      <w:pPr>
        <w:rPr>
          <w:rFonts w:ascii="Times New Roman" w:hAnsi="Times New Roman" w:cs="Times New Roman"/>
          <w:snapToGrid w:val="0"/>
          <w:color w:val="FFFFFF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1D0B84CD" w14:textId="109E02B0" w:rsidR="00125C66" w:rsidRDefault="00125C66" w:rsidP="00BE0594">
      <w:pPr>
        <w:rPr>
          <w:rFonts w:ascii="Times New Roman" w:hAnsi="Times New Roman" w:cs="Times New Roman"/>
          <w:snapToGrid w:val="0"/>
          <w:color w:val="FFFFFF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5DF25C80" w14:textId="416C7CCE" w:rsidR="00BE0594" w:rsidRDefault="00D84E44" w:rsidP="00BE0594">
      <w:pPr>
        <w:rPr>
          <w:rFonts w:ascii="TH SarabunIT๙" w:hAnsi="TH SarabunIT๙" w:cs="TH SarabunIT๙"/>
          <w:sz w:val="24"/>
          <w:szCs w:val="24"/>
        </w:rPr>
      </w:pPr>
      <w:r w:rsidRPr="00D84E44">
        <w:rPr>
          <w:rFonts w:ascii="TH SarabunIT๙" w:hAnsi="TH SarabunIT๙" w:cs="TH SarabunIT๙" w:hint="cs"/>
          <w:sz w:val="24"/>
          <w:szCs w:val="24"/>
          <w:cs/>
        </w:rPr>
        <w:t xml:space="preserve">ผู้ประสานงาน </w:t>
      </w:r>
      <w:r w:rsidRPr="00D84E44">
        <w:rPr>
          <w:rFonts w:ascii="TH SarabunIT๙" w:hAnsi="TH SarabunIT๙" w:cs="TH SarabunIT๙"/>
          <w:sz w:val="24"/>
          <w:szCs w:val="24"/>
        </w:rPr>
        <w:t xml:space="preserve">: </w:t>
      </w:r>
      <w:r w:rsidRPr="00D84E44">
        <w:rPr>
          <w:rFonts w:ascii="TH SarabunIT๙" w:hAnsi="TH SarabunIT๙" w:cs="TH SarabunIT๙" w:hint="cs"/>
          <w:sz w:val="24"/>
          <w:szCs w:val="24"/>
          <w:cs/>
        </w:rPr>
        <w:t>ผจญ มหันตปัญญ์ 08-6829-6961</w:t>
      </w:r>
    </w:p>
    <w:p w14:paraId="676529F6" w14:textId="01699B78" w:rsidR="00084F56" w:rsidRDefault="00084F56" w:rsidP="00BE0594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55D33E2D" wp14:editId="5C3E92E3">
            <wp:extent cx="1133475" cy="1133475"/>
            <wp:effectExtent l="0" t="0" r="9525" b="9525"/>
            <wp:docPr id="247828156" name="Picture 2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8156" name="Picture 2" descr="A qr code with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386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</w:t>
      </w:r>
    </w:p>
    <w:p w14:paraId="56953A29" w14:textId="791DB5C8" w:rsidR="00084F56" w:rsidRDefault="00084F56" w:rsidP="00BE0594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สิ่งที่ส่งมาด้วย</w:t>
      </w:r>
    </w:p>
    <w:p w14:paraId="3E8CB7A2" w14:textId="77777777" w:rsidR="007A7386" w:rsidRDefault="007A7386" w:rsidP="00BE0594">
      <w:pPr>
        <w:rPr>
          <w:rFonts w:ascii="TH SarabunIT๙" w:hAnsi="TH SarabunIT๙" w:cs="TH SarabunIT๙"/>
          <w:sz w:val="24"/>
          <w:szCs w:val="24"/>
        </w:rPr>
      </w:pPr>
    </w:p>
    <w:p w14:paraId="0533CD5F" w14:textId="4B7E05B6" w:rsidR="007A7386" w:rsidRPr="00D84E44" w:rsidRDefault="00F165F4" w:rsidP="00BE0594">
      <w:pPr>
        <w:rPr>
          <w:rFonts w:ascii="TH SarabunIT๙" w:hAnsi="TH SarabunIT๙" w:cs="TH SarabunIT๙"/>
          <w:sz w:val="24"/>
          <w:szCs w:val="24"/>
          <w:cs/>
        </w:rPr>
      </w:pPr>
      <w:r w:rsidRPr="00DA54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CF8420" wp14:editId="19757E5E">
                <wp:simplePos x="0" y="0"/>
                <wp:positionH relativeFrom="margin">
                  <wp:posOffset>4179570</wp:posOffset>
                </wp:positionH>
                <wp:positionV relativeFrom="paragraph">
                  <wp:posOffset>959485</wp:posOffset>
                </wp:positionV>
                <wp:extent cx="1631315" cy="1245870"/>
                <wp:effectExtent l="0" t="0" r="6985" b="0"/>
                <wp:wrapNone/>
                <wp:docPr id="83013303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3FAD" w14:textId="22E30CB2" w:rsidR="007A7386" w:rsidRPr="008D5BF7" w:rsidRDefault="007A7386" w:rsidP="007A7386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D5BF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8D5BF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8D5BF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.............</w:t>
                            </w:r>
                          </w:p>
                          <w:p w14:paraId="5B069A90" w14:textId="6828BCA4" w:rsidR="007A7386" w:rsidRPr="008D5BF7" w:rsidRDefault="007A7386" w:rsidP="007A7386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D5BF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สน.คท. ...........................</w:t>
                            </w:r>
                          </w:p>
                          <w:p w14:paraId="14373105" w14:textId="5E78CABD" w:rsidR="007A7386" w:rsidRPr="008D5BF7" w:rsidRDefault="007A7386" w:rsidP="007A7386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D5BF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8D5BF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</w:t>
                            </w:r>
                            <w:proofErr w:type="spellEnd"/>
                            <w:r w:rsidRPr="008D5BF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...</w:t>
                            </w:r>
                            <w:r w:rsidRPr="008D5BF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</w:t>
                            </w:r>
                          </w:p>
                          <w:p w14:paraId="24605799" w14:textId="77777777" w:rsidR="007A7386" w:rsidRPr="008D5BF7" w:rsidRDefault="007A7386" w:rsidP="007A7386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D5BF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 ..........................</w:t>
                            </w:r>
                            <w:r w:rsidRPr="008D5BF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14:paraId="1F0D46B3" w14:textId="77777777" w:rsidR="007A7386" w:rsidRPr="008D5BF7" w:rsidRDefault="007A7386" w:rsidP="007A7386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D5BF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ง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F8420" id="_x0000_s1029" type="#_x0000_t202" style="position:absolute;margin-left:329.1pt;margin-top:75.55pt;width:128.45pt;height:98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" stroked="f">
                <v:textbox>
                  <w:txbxContent>
                    <w:p w14:paraId="179E3FAD" w14:textId="22E30CB2" w:rsidR="007A7386" w:rsidRPr="008D5BF7" w:rsidRDefault="007A7386" w:rsidP="007A7386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D5BF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8D5BF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8D5BF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.............</w:t>
                      </w:r>
                    </w:p>
                    <w:p w14:paraId="5B069A90" w14:textId="6828BCA4" w:rsidR="007A7386" w:rsidRPr="008D5BF7" w:rsidRDefault="007A7386" w:rsidP="007A7386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D5BF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สน.คท. ...........................</w:t>
                      </w:r>
                    </w:p>
                    <w:p w14:paraId="14373105" w14:textId="5E78CABD" w:rsidR="007A7386" w:rsidRPr="008D5BF7" w:rsidRDefault="007A7386" w:rsidP="007A7386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D5BF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ง.</w:t>
                      </w:r>
                      <w:proofErr w:type="spellStart"/>
                      <w:r w:rsidRPr="008D5BF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</w:t>
                      </w:r>
                      <w:proofErr w:type="spellEnd"/>
                      <w:r w:rsidRPr="008D5BF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...</w:t>
                      </w:r>
                      <w:r w:rsidRPr="008D5BF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</w:t>
                      </w:r>
                    </w:p>
                    <w:p w14:paraId="24605799" w14:textId="77777777" w:rsidR="007A7386" w:rsidRPr="008D5BF7" w:rsidRDefault="007A7386" w:rsidP="007A7386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D5BF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 ..........................</w:t>
                      </w:r>
                      <w:r w:rsidRPr="008D5BF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</w:t>
                      </w:r>
                    </w:p>
                    <w:p w14:paraId="1F0D46B3" w14:textId="77777777" w:rsidR="007A7386" w:rsidRPr="008D5BF7" w:rsidRDefault="007A7386" w:rsidP="007A7386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D5BF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ง. 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7386" w:rsidRPr="00D84E44" w:rsidSect="00CA09E9">
      <w:footerReference w:type="default" r:id="rId11"/>
      <w:pgSz w:w="11909" w:h="16834" w:code="9"/>
      <w:pgMar w:top="851" w:right="1109" w:bottom="851" w:left="1758" w:header="720" w:footer="0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9D4E" w14:textId="77777777" w:rsidR="00666064" w:rsidRDefault="00666064">
      <w:r>
        <w:separator/>
      </w:r>
    </w:p>
  </w:endnote>
  <w:endnote w:type="continuationSeparator" w:id="0">
    <w:p w14:paraId="0BE5ECAD" w14:textId="77777777" w:rsidR="00666064" w:rsidRDefault="006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F13A532-7BFA-470A-A7B0-2EC9F7496CA1}"/>
    <w:embedBold r:id="rId2" w:fontKey="{EFAEA91C-F0A0-4565-88C3-29DC3BB835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2698" w14:textId="77777777" w:rsidR="00822CB4" w:rsidRDefault="00822CB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BD6A" w14:textId="77777777" w:rsidR="00666064" w:rsidRDefault="00666064">
      <w:r>
        <w:separator/>
      </w:r>
    </w:p>
  </w:footnote>
  <w:footnote w:type="continuationSeparator" w:id="0">
    <w:p w14:paraId="5242EC9B" w14:textId="77777777" w:rsidR="00666064" w:rsidRDefault="0066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952"/>
    <w:multiLevelType w:val="hybridMultilevel"/>
    <w:tmpl w:val="2EA25898"/>
    <w:lvl w:ilvl="0" w:tplc="1E3C54D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 w15:restartNumberingAfterBreak="0">
    <w:nsid w:val="0853151E"/>
    <w:multiLevelType w:val="hybridMultilevel"/>
    <w:tmpl w:val="75408178"/>
    <w:lvl w:ilvl="0" w:tplc="C1B038D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9EC626A"/>
    <w:multiLevelType w:val="hybridMultilevel"/>
    <w:tmpl w:val="47DE6ECE"/>
    <w:lvl w:ilvl="0" w:tplc="DDDA9980">
      <w:start w:val="1"/>
      <w:numFmt w:val="thaiNumbers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 w15:restartNumberingAfterBreak="0">
    <w:nsid w:val="0AC96BC0"/>
    <w:multiLevelType w:val="hybridMultilevel"/>
    <w:tmpl w:val="4240FADE"/>
    <w:lvl w:ilvl="0" w:tplc="54C469B8">
      <w:start w:val="1"/>
      <w:numFmt w:val="thaiNumbers"/>
      <w:lvlText w:val="%1."/>
      <w:lvlJc w:val="left"/>
      <w:pPr>
        <w:ind w:left="2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0BF1519B"/>
    <w:multiLevelType w:val="hybridMultilevel"/>
    <w:tmpl w:val="73E21454"/>
    <w:lvl w:ilvl="0" w:tplc="9C20F616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0ED527E6"/>
    <w:multiLevelType w:val="multilevel"/>
    <w:tmpl w:val="A94EA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6" w15:restartNumberingAfterBreak="0">
    <w:nsid w:val="1212707F"/>
    <w:multiLevelType w:val="hybridMultilevel"/>
    <w:tmpl w:val="A52612FC"/>
    <w:lvl w:ilvl="0" w:tplc="993C1C8C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17FD781C"/>
    <w:multiLevelType w:val="hybridMultilevel"/>
    <w:tmpl w:val="AD680874"/>
    <w:lvl w:ilvl="0" w:tplc="340E4676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1D5046EE"/>
    <w:multiLevelType w:val="hybridMultilevel"/>
    <w:tmpl w:val="750CDF1A"/>
    <w:lvl w:ilvl="0" w:tplc="AE6AC866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9" w15:restartNumberingAfterBreak="0">
    <w:nsid w:val="1D87793D"/>
    <w:multiLevelType w:val="hybridMultilevel"/>
    <w:tmpl w:val="0A08590C"/>
    <w:lvl w:ilvl="0" w:tplc="FD3A4E66">
      <w:start w:val="1"/>
      <w:numFmt w:val="thaiNumbers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0" w15:restartNumberingAfterBreak="0">
    <w:nsid w:val="25AA222F"/>
    <w:multiLevelType w:val="hybridMultilevel"/>
    <w:tmpl w:val="89A0501C"/>
    <w:lvl w:ilvl="0" w:tplc="6CE0473E">
      <w:start w:val="1"/>
      <w:numFmt w:val="thaiNumbers"/>
      <w:lvlText w:val="(%1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1" w15:restartNumberingAfterBreak="0">
    <w:nsid w:val="2BB0448B"/>
    <w:multiLevelType w:val="hybridMultilevel"/>
    <w:tmpl w:val="443ACECE"/>
    <w:lvl w:ilvl="0" w:tplc="E7B2339C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02E0147"/>
    <w:multiLevelType w:val="hybridMultilevel"/>
    <w:tmpl w:val="7480F426"/>
    <w:lvl w:ilvl="0" w:tplc="ABBCD7E8">
      <w:start w:val="1"/>
      <w:numFmt w:val="thaiNumbers"/>
      <w:lvlText w:val="(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3" w15:restartNumberingAfterBreak="0">
    <w:nsid w:val="375F7860"/>
    <w:multiLevelType w:val="hybridMultilevel"/>
    <w:tmpl w:val="39968514"/>
    <w:lvl w:ilvl="0" w:tplc="3920E866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 w15:restartNumberingAfterBreak="0">
    <w:nsid w:val="3BA3104F"/>
    <w:multiLevelType w:val="hybridMultilevel"/>
    <w:tmpl w:val="2D7A30DE"/>
    <w:lvl w:ilvl="0" w:tplc="6B9A780E">
      <w:start w:val="1"/>
      <w:numFmt w:val="thaiNumbers"/>
      <w:lvlText w:val="(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5" w15:restartNumberingAfterBreak="0">
    <w:nsid w:val="3C1A630F"/>
    <w:multiLevelType w:val="hybridMultilevel"/>
    <w:tmpl w:val="8D8A58D8"/>
    <w:lvl w:ilvl="0" w:tplc="AC8E659C">
      <w:start w:val="1"/>
      <w:numFmt w:val="thaiNumbers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6" w15:restartNumberingAfterBreak="0">
    <w:nsid w:val="3D687A8E"/>
    <w:multiLevelType w:val="hybridMultilevel"/>
    <w:tmpl w:val="27CADD20"/>
    <w:lvl w:ilvl="0" w:tplc="30D6DE2E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3000FE7"/>
    <w:multiLevelType w:val="hybridMultilevel"/>
    <w:tmpl w:val="1ED889CC"/>
    <w:lvl w:ilvl="0" w:tplc="10C6D000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4D42D6F"/>
    <w:multiLevelType w:val="hybridMultilevel"/>
    <w:tmpl w:val="93EE8726"/>
    <w:lvl w:ilvl="0" w:tplc="2A44CC92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 w15:restartNumberingAfterBreak="0">
    <w:nsid w:val="47B65DD3"/>
    <w:multiLevelType w:val="hybridMultilevel"/>
    <w:tmpl w:val="187C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E46"/>
    <w:multiLevelType w:val="hybridMultilevel"/>
    <w:tmpl w:val="B3F2FBAC"/>
    <w:lvl w:ilvl="0" w:tplc="A4EEC310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B7C1463"/>
    <w:multiLevelType w:val="hybridMultilevel"/>
    <w:tmpl w:val="E2265196"/>
    <w:lvl w:ilvl="0" w:tplc="900A6A3C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" w15:restartNumberingAfterBreak="0">
    <w:nsid w:val="4CDE1597"/>
    <w:multiLevelType w:val="hybridMultilevel"/>
    <w:tmpl w:val="8BC8E55A"/>
    <w:lvl w:ilvl="0" w:tplc="E1807142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6070764E"/>
    <w:multiLevelType w:val="singleLevel"/>
    <w:tmpl w:val="A58C646E"/>
    <w:lvl w:ilvl="0">
      <w:start w:val="8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4" w15:restartNumberingAfterBreak="0">
    <w:nsid w:val="62366CFB"/>
    <w:multiLevelType w:val="hybridMultilevel"/>
    <w:tmpl w:val="6A2EE068"/>
    <w:lvl w:ilvl="0" w:tplc="0A547F8A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666F08D1"/>
    <w:multiLevelType w:val="singleLevel"/>
    <w:tmpl w:val="F3EEB8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6B6B440D"/>
    <w:multiLevelType w:val="hybridMultilevel"/>
    <w:tmpl w:val="0C5EAC34"/>
    <w:lvl w:ilvl="0" w:tplc="44F041AE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7" w15:restartNumberingAfterBreak="0">
    <w:nsid w:val="71FE717C"/>
    <w:multiLevelType w:val="hybridMultilevel"/>
    <w:tmpl w:val="CB9CC960"/>
    <w:lvl w:ilvl="0" w:tplc="B9B4A84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 w15:restartNumberingAfterBreak="0">
    <w:nsid w:val="727B26C9"/>
    <w:multiLevelType w:val="hybridMultilevel"/>
    <w:tmpl w:val="6B7CFB5C"/>
    <w:lvl w:ilvl="0" w:tplc="F216F576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76026BE6"/>
    <w:multiLevelType w:val="singleLevel"/>
    <w:tmpl w:val="27CABFF6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7ADA3F92"/>
    <w:multiLevelType w:val="hybridMultilevel"/>
    <w:tmpl w:val="38463880"/>
    <w:lvl w:ilvl="0" w:tplc="CD7A4AD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FB877BA"/>
    <w:multiLevelType w:val="hybridMultilevel"/>
    <w:tmpl w:val="0D420416"/>
    <w:lvl w:ilvl="0" w:tplc="B366E926">
      <w:start w:val="1"/>
      <w:numFmt w:val="thaiNumbers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num w:numId="1" w16cid:durableId="650645289">
    <w:abstractNumId w:val="5"/>
  </w:num>
  <w:num w:numId="2" w16cid:durableId="1286621138">
    <w:abstractNumId w:val="10"/>
  </w:num>
  <w:num w:numId="3" w16cid:durableId="227889463">
    <w:abstractNumId w:val="20"/>
  </w:num>
  <w:num w:numId="4" w16cid:durableId="2110735270">
    <w:abstractNumId w:val="30"/>
  </w:num>
  <w:num w:numId="5" w16cid:durableId="2104496533">
    <w:abstractNumId w:val="11"/>
  </w:num>
  <w:num w:numId="6" w16cid:durableId="963853053">
    <w:abstractNumId w:val="23"/>
  </w:num>
  <w:num w:numId="7" w16cid:durableId="776565094">
    <w:abstractNumId w:val="29"/>
  </w:num>
  <w:num w:numId="8" w16cid:durableId="582181317">
    <w:abstractNumId w:val="25"/>
  </w:num>
  <w:num w:numId="9" w16cid:durableId="530458898">
    <w:abstractNumId w:val="21"/>
  </w:num>
  <w:num w:numId="10" w16cid:durableId="1162936642">
    <w:abstractNumId w:val="22"/>
  </w:num>
  <w:num w:numId="11" w16cid:durableId="1754086520">
    <w:abstractNumId w:val="6"/>
  </w:num>
  <w:num w:numId="12" w16cid:durableId="2085180513">
    <w:abstractNumId w:val="7"/>
  </w:num>
  <w:num w:numId="13" w16cid:durableId="1444111890">
    <w:abstractNumId w:val="2"/>
  </w:num>
  <w:num w:numId="14" w16cid:durableId="275252710">
    <w:abstractNumId w:val="31"/>
  </w:num>
  <w:num w:numId="15" w16cid:durableId="1962103602">
    <w:abstractNumId w:val="14"/>
  </w:num>
  <w:num w:numId="16" w16cid:durableId="1920291089">
    <w:abstractNumId w:val="12"/>
  </w:num>
  <w:num w:numId="17" w16cid:durableId="1191143681">
    <w:abstractNumId w:val="26"/>
  </w:num>
  <w:num w:numId="18" w16cid:durableId="209656055">
    <w:abstractNumId w:val="9"/>
  </w:num>
  <w:num w:numId="19" w16cid:durableId="1761443789">
    <w:abstractNumId w:val="15"/>
  </w:num>
  <w:num w:numId="20" w16cid:durableId="1103181892">
    <w:abstractNumId w:val="18"/>
  </w:num>
  <w:num w:numId="21" w16cid:durableId="1253003046">
    <w:abstractNumId w:val="13"/>
  </w:num>
  <w:num w:numId="22" w16cid:durableId="1037000053">
    <w:abstractNumId w:val="4"/>
  </w:num>
  <w:num w:numId="23" w16cid:durableId="666710204">
    <w:abstractNumId w:val="24"/>
  </w:num>
  <w:num w:numId="24" w16cid:durableId="1476798976">
    <w:abstractNumId w:val="8"/>
  </w:num>
  <w:num w:numId="25" w16cid:durableId="116917110">
    <w:abstractNumId w:val="3"/>
  </w:num>
  <w:num w:numId="26" w16cid:durableId="2010791568">
    <w:abstractNumId w:val="27"/>
  </w:num>
  <w:num w:numId="27" w16cid:durableId="1320421415">
    <w:abstractNumId w:val="16"/>
  </w:num>
  <w:num w:numId="28" w16cid:durableId="1848593074">
    <w:abstractNumId w:val="28"/>
  </w:num>
  <w:num w:numId="29" w16cid:durableId="1543055115">
    <w:abstractNumId w:val="19"/>
  </w:num>
  <w:num w:numId="30" w16cid:durableId="278801508">
    <w:abstractNumId w:val="0"/>
  </w:num>
  <w:num w:numId="31" w16cid:durableId="774012818">
    <w:abstractNumId w:val="1"/>
  </w:num>
  <w:num w:numId="32" w16cid:durableId="166285568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87"/>
    <w:rsid w:val="000011E2"/>
    <w:rsid w:val="000014E6"/>
    <w:rsid w:val="00001732"/>
    <w:rsid w:val="00001B3F"/>
    <w:rsid w:val="00002017"/>
    <w:rsid w:val="0000244C"/>
    <w:rsid w:val="000027E5"/>
    <w:rsid w:val="00002AE4"/>
    <w:rsid w:val="000032C9"/>
    <w:rsid w:val="00004CF1"/>
    <w:rsid w:val="00004DD6"/>
    <w:rsid w:val="00005445"/>
    <w:rsid w:val="00005780"/>
    <w:rsid w:val="0000689B"/>
    <w:rsid w:val="00006E4E"/>
    <w:rsid w:val="00010766"/>
    <w:rsid w:val="00011237"/>
    <w:rsid w:val="00011915"/>
    <w:rsid w:val="00011947"/>
    <w:rsid w:val="00011BCE"/>
    <w:rsid w:val="00011C76"/>
    <w:rsid w:val="00012CA4"/>
    <w:rsid w:val="00012DF3"/>
    <w:rsid w:val="000139EA"/>
    <w:rsid w:val="00013FCF"/>
    <w:rsid w:val="000140AC"/>
    <w:rsid w:val="000140CA"/>
    <w:rsid w:val="00015123"/>
    <w:rsid w:val="00015321"/>
    <w:rsid w:val="000153E7"/>
    <w:rsid w:val="00015A82"/>
    <w:rsid w:val="00015FB7"/>
    <w:rsid w:val="0001638E"/>
    <w:rsid w:val="000168D7"/>
    <w:rsid w:val="00016D21"/>
    <w:rsid w:val="00016D6D"/>
    <w:rsid w:val="00017869"/>
    <w:rsid w:val="00017CDD"/>
    <w:rsid w:val="00021699"/>
    <w:rsid w:val="00021F9E"/>
    <w:rsid w:val="000234AC"/>
    <w:rsid w:val="0002420B"/>
    <w:rsid w:val="00024519"/>
    <w:rsid w:val="000253C1"/>
    <w:rsid w:val="00025536"/>
    <w:rsid w:val="00025A88"/>
    <w:rsid w:val="00025FBD"/>
    <w:rsid w:val="000263B7"/>
    <w:rsid w:val="00026B4C"/>
    <w:rsid w:val="00027233"/>
    <w:rsid w:val="000274D4"/>
    <w:rsid w:val="000305B5"/>
    <w:rsid w:val="00030683"/>
    <w:rsid w:val="00030D96"/>
    <w:rsid w:val="000314A0"/>
    <w:rsid w:val="000316A5"/>
    <w:rsid w:val="000321D7"/>
    <w:rsid w:val="000323E5"/>
    <w:rsid w:val="00032B53"/>
    <w:rsid w:val="00033086"/>
    <w:rsid w:val="00033308"/>
    <w:rsid w:val="00033590"/>
    <w:rsid w:val="00033CFB"/>
    <w:rsid w:val="00034209"/>
    <w:rsid w:val="0003437C"/>
    <w:rsid w:val="000353E0"/>
    <w:rsid w:val="000356EE"/>
    <w:rsid w:val="00035761"/>
    <w:rsid w:val="00035ACF"/>
    <w:rsid w:val="00035ADD"/>
    <w:rsid w:val="0003714E"/>
    <w:rsid w:val="00040DCB"/>
    <w:rsid w:val="0004124D"/>
    <w:rsid w:val="000412C8"/>
    <w:rsid w:val="000412EF"/>
    <w:rsid w:val="000423B7"/>
    <w:rsid w:val="00042E26"/>
    <w:rsid w:val="000430EB"/>
    <w:rsid w:val="000432BC"/>
    <w:rsid w:val="00043996"/>
    <w:rsid w:val="00045299"/>
    <w:rsid w:val="0004596C"/>
    <w:rsid w:val="00045D03"/>
    <w:rsid w:val="0004731C"/>
    <w:rsid w:val="000473F6"/>
    <w:rsid w:val="0004764D"/>
    <w:rsid w:val="00050357"/>
    <w:rsid w:val="0005048F"/>
    <w:rsid w:val="00051C29"/>
    <w:rsid w:val="00051D77"/>
    <w:rsid w:val="00052378"/>
    <w:rsid w:val="00052420"/>
    <w:rsid w:val="00053254"/>
    <w:rsid w:val="0005345D"/>
    <w:rsid w:val="00053AAE"/>
    <w:rsid w:val="00054843"/>
    <w:rsid w:val="00054884"/>
    <w:rsid w:val="0005533C"/>
    <w:rsid w:val="00056B09"/>
    <w:rsid w:val="00056CB7"/>
    <w:rsid w:val="00056D9D"/>
    <w:rsid w:val="00056E48"/>
    <w:rsid w:val="000576BB"/>
    <w:rsid w:val="00060B89"/>
    <w:rsid w:val="00061473"/>
    <w:rsid w:val="00062F58"/>
    <w:rsid w:val="00063111"/>
    <w:rsid w:val="000638CD"/>
    <w:rsid w:val="00063D11"/>
    <w:rsid w:val="00064982"/>
    <w:rsid w:val="0006614E"/>
    <w:rsid w:val="000665B4"/>
    <w:rsid w:val="000669E0"/>
    <w:rsid w:val="00067A69"/>
    <w:rsid w:val="000701CF"/>
    <w:rsid w:val="000706C9"/>
    <w:rsid w:val="0007086F"/>
    <w:rsid w:val="0007178B"/>
    <w:rsid w:val="000718D2"/>
    <w:rsid w:val="00072644"/>
    <w:rsid w:val="000728BB"/>
    <w:rsid w:val="00073B25"/>
    <w:rsid w:val="00073D19"/>
    <w:rsid w:val="00073E64"/>
    <w:rsid w:val="00074097"/>
    <w:rsid w:val="0007465D"/>
    <w:rsid w:val="00074E16"/>
    <w:rsid w:val="000755DD"/>
    <w:rsid w:val="00075719"/>
    <w:rsid w:val="00075B23"/>
    <w:rsid w:val="00075D0B"/>
    <w:rsid w:val="00076B19"/>
    <w:rsid w:val="00076BDA"/>
    <w:rsid w:val="0007751C"/>
    <w:rsid w:val="000779DD"/>
    <w:rsid w:val="00077B78"/>
    <w:rsid w:val="00077CC5"/>
    <w:rsid w:val="00077D60"/>
    <w:rsid w:val="00081B64"/>
    <w:rsid w:val="000823C0"/>
    <w:rsid w:val="00082959"/>
    <w:rsid w:val="000829BE"/>
    <w:rsid w:val="00082AA0"/>
    <w:rsid w:val="00082E0B"/>
    <w:rsid w:val="000837FB"/>
    <w:rsid w:val="000840EB"/>
    <w:rsid w:val="000841A6"/>
    <w:rsid w:val="0008429C"/>
    <w:rsid w:val="000842FD"/>
    <w:rsid w:val="00084480"/>
    <w:rsid w:val="0008462F"/>
    <w:rsid w:val="0008495E"/>
    <w:rsid w:val="00084F56"/>
    <w:rsid w:val="00085F06"/>
    <w:rsid w:val="00086143"/>
    <w:rsid w:val="0008624C"/>
    <w:rsid w:val="000866A4"/>
    <w:rsid w:val="0008674A"/>
    <w:rsid w:val="000867BF"/>
    <w:rsid w:val="00086B65"/>
    <w:rsid w:val="00086C8F"/>
    <w:rsid w:val="00086F66"/>
    <w:rsid w:val="000879DB"/>
    <w:rsid w:val="00087A06"/>
    <w:rsid w:val="0009097C"/>
    <w:rsid w:val="00090C45"/>
    <w:rsid w:val="00090D5D"/>
    <w:rsid w:val="00090F28"/>
    <w:rsid w:val="000912B1"/>
    <w:rsid w:val="000929C5"/>
    <w:rsid w:val="000936C6"/>
    <w:rsid w:val="00093C7A"/>
    <w:rsid w:val="00093E94"/>
    <w:rsid w:val="00094709"/>
    <w:rsid w:val="0009522E"/>
    <w:rsid w:val="000957A7"/>
    <w:rsid w:val="00095A14"/>
    <w:rsid w:val="00096340"/>
    <w:rsid w:val="0009698E"/>
    <w:rsid w:val="00096A72"/>
    <w:rsid w:val="00097E19"/>
    <w:rsid w:val="00097E8E"/>
    <w:rsid w:val="000A0B46"/>
    <w:rsid w:val="000A0CE3"/>
    <w:rsid w:val="000A0F7B"/>
    <w:rsid w:val="000A1D7E"/>
    <w:rsid w:val="000A209A"/>
    <w:rsid w:val="000A20E1"/>
    <w:rsid w:val="000A2529"/>
    <w:rsid w:val="000A25A1"/>
    <w:rsid w:val="000A3250"/>
    <w:rsid w:val="000A36F6"/>
    <w:rsid w:val="000A4BFD"/>
    <w:rsid w:val="000A4EBD"/>
    <w:rsid w:val="000A5A85"/>
    <w:rsid w:val="000A5AB8"/>
    <w:rsid w:val="000A6B44"/>
    <w:rsid w:val="000A6E1F"/>
    <w:rsid w:val="000A79C1"/>
    <w:rsid w:val="000A7A26"/>
    <w:rsid w:val="000B0284"/>
    <w:rsid w:val="000B0429"/>
    <w:rsid w:val="000B1BAA"/>
    <w:rsid w:val="000B217E"/>
    <w:rsid w:val="000B2B2A"/>
    <w:rsid w:val="000B451E"/>
    <w:rsid w:val="000B45C0"/>
    <w:rsid w:val="000B5562"/>
    <w:rsid w:val="000B5A14"/>
    <w:rsid w:val="000B5DD8"/>
    <w:rsid w:val="000B628A"/>
    <w:rsid w:val="000B660B"/>
    <w:rsid w:val="000B70EA"/>
    <w:rsid w:val="000B7208"/>
    <w:rsid w:val="000B740B"/>
    <w:rsid w:val="000C0DAB"/>
    <w:rsid w:val="000C11FF"/>
    <w:rsid w:val="000C213E"/>
    <w:rsid w:val="000C22FF"/>
    <w:rsid w:val="000C3133"/>
    <w:rsid w:val="000C34D4"/>
    <w:rsid w:val="000C48E5"/>
    <w:rsid w:val="000C5347"/>
    <w:rsid w:val="000C59D9"/>
    <w:rsid w:val="000C625B"/>
    <w:rsid w:val="000C7892"/>
    <w:rsid w:val="000D0F1C"/>
    <w:rsid w:val="000D146D"/>
    <w:rsid w:val="000D197F"/>
    <w:rsid w:val="000D1E18"/>
    <w:rsid w:val="000D2575"/>
    <w:rsid w:val="000D265B"/>
    <w:rsid w:val="000D2FE1"/>
    <w:rsid w:val="000D33AB"/>
    <w:rsid w:val="000D35A8"/>
    <w:rsid w:val="000D3610"/>
    <w:rsid w:val="000D3B70"/>
    <w:rsid w:val="000D60AD"/>
    <w:rsid w:val="000D61A0"/>
    <w:rsid w:val="000D6928"/>
    <w:rsid w:val="000D6FB2"/>
    <w:rsid w:val="000D7B69"/>
    <w:rsid w:val="000D7D84"/>
    <w:rsid w:val="000E0829"/>
    <w:rsid w:val="000E0AB6"/>
    <w:rsid w:val="000E1E65"/>
    <w:rsid w:val="000E2736"/>
    <w:rsid w:val="000E3233"/>
    <w:rsid w:val="000E3B8C"/>
    <w:rsid w:val="000E45B6"/>
    <w:rsid w:val="000E5B09"/>
    <w:rsid w:val="000E5C3B"/>
    <w:rsid w:val="000E6383"/>
    <w:rsid w:val="000E6AE6"/>
    <w:rsid w:val="000E708B"/>
    <w:rsid w:val="000E71A4"/>
    <w:rsid w:val="000E7664"/>
    <w:rsid w:val="000E7958"/>
    <w:rsid w:val="000F0370"/>
    <w:rsid w:val="000F06D8"/>
    <w:rsid w:val="000F08BE"/>
    <w:rsid w:val="000F0E3B"/>
    <w:rsid w:val="000F1593"/>
    <w:rsid w:val="000F19E9"/>
    <w:rsid w:val="000F20E8"/>
    <w:rsid w:val="000F39AB"/>
    <w:rsid w:val="000F3C97"/>
    <w:rsid w:val="000F42DA"/>
    <w:rsid w:val="000F4FAF"/>
    <w:rsid w:val="000F51C1"/>
    <w:rsid w:val="000F6247"/>
    <w:rsid w:val="000F6982"/>
    <w:rsid w:val="000F6A0A"/>
    <w:rsid w:val="000F6C22"/>
    <w:rsid w:val="000F6F42"/>
    <w:rsid w:val="000F73D2"/>
    <w:rsid w:val="000F7AE3"/>
    <w:rsid w:val="000F7D68"/>
    <w:rsid w:val="00100077"/>
    <w:rsid w:val="001006E5"/>
    <w:rsid w:val="00100767"/>
    <w:rsid w:val="00100CDB"/>
    <w:rsid w:val="001012E0"/>
    <w:rsid w:val="00101A66"/>
    <w:rsid w:val="00101EA0"/>
    <w:rsid w:val="00102327"/>
    <w:rsid w:val="00102C08"/>
    <w:rsid w:val="00102EE6"/>
    <w:rsid w:val="00104619"/>
    <w:rsid w:val="00105137"/>
    <w:rsid w:val="0010593D"/>
    <w:rsid w:val="00105A03"/>
    <w:rsid w:val="00106588"/>
    <w:rsid w:val="001073E5"/>
    <w:rsid w:val="0010760F"/>
    <w:rsid w:val="00107AE1"/>
    <w:rsid w:val="001102CB"/>
    <w:rsid w:val="001111EC"/>
    <w:rsid w:val="001113D5"/>
    <w:rsid w:val="00111414"/>
    <w:rsid w:val="0011178C"/>
    <w:rsid w:val="00111899"/>
    <w:rsid w:val="00111980"/>
    <w:rsid w:val="00111B18"/>
    <w:rsid w:val="00112B72"/>
    <w:rsid w:val="001139C6"/>
    <w:rsid w:val="00113F5E"/>
    <w:rsid w:val="0011441C"/>
    <w:rsid w:val="001147C1"/>
    <w:rsid w:val="00114F7F"/>
    <w:rsid w:val="0011543F"/>
    <w:rsid w:val="00115496"/>
    <w:rsid w:val="00115B98"/>
    <w:rsid w:val="001167B2"/>
    <w:rsid w:val="001168B0"/>
    <w:rsid w:val="001173ED"/>
    <w:rsid w:val="00120D1B"/>
    <w:rsid w:val="00120FA3"/>
    <w:rsid w:val="001213FB"/>
    <w:rsid w:val="00121430"/>
    <w:rsid w:val="001218F5"/>
    <w:rsid w:val="00121DED"/>
    <w:rsid w:val="001229CF"/>
    <w:rsid w:val="00122A32"/>
    <w:rsid w:val="001233C1"/>
    <w:rsid w:val="00124C83"/>
    <w:rsid w:val="001250B9"/>
    <w:rsid w:val="001252AF"/>
    <w:rsid w:val="00125614"/>
    <w:rsid w:val="00125C66"/>
    <w:rsid w:val="0013012F"/>
    <w:rsid w:val="00131C6D"/>
    <w:rsid w:val="00131E3D"/>
    <w:rsid w:val="00132F31"/>
    <w:rsid w:val="0013328C"/>
    <w:rsid w:val="00133547"/>
    <w:rsid w:val="00133A82"/>
    <w:rsid w:val="00133B27"/>
    <w:rsid w:val="00134701"/>
    <w:rsid w:val="0013538B"/>
    <w:rsid w:val="00135579"/>
    <w:rsid w:val="00135C3B"/>
    <w:rsid w:val="0013606F"/>
    <w:rsid w:val="00136BA9"/>
    <w:rsid w:val="001373D6"/>
    <w:rsid w:val="00137561"/>
    <w:rsid w:val="00137744"/>
    <w:rsid w:val="00137EA4"/>
    <w:rsid w:val="0014066E"/>
    <w:rsid w:val="00140793"/>
    <w:rsid w:val="001412E5"/>
    <w:rsid w:val="00141BEE"/>
    <w:rsid w:val="00141D18"/>
    <w:rsid w:val="00141E34"/>
    <w:rsid w:val="00141FF7"/>
    <w:rsid w:val="00142D5C"/>
    <w:rsid w:val="00143107"/>
    <w:rsid w:val="00143193"/>
    <w:rsid w:val="00144D2C"/>
    <w:rsid w:val="0014559D"/>
    <w:rsid w:val="00145679"/>
    <w:rsid w:val="0014606C"/>
    <w:rsid w:val="00146256"/>
    <w:rsid w:val="001465EF"/>
    <w:rsid w:val="00146ED9"/>
    <w:rsid w:val="0014722F"/>
    <w:rsid w:val="0014760C"/>
    <w:rsid w:val="00147892"/>
    <w:rsid w:val="00147BA9"/>
    <w:rsid w:val="00147BD1"/>
    <w:rsid w:val="00151E3E"/>
    <w:rsid w:val="0015200D"/>
    <w:rsid w:val="00153C33"/>
    <w:rsid w:val="00153DE8"/>
    <w:rsid w:val="0015407F"/>
    <w:rsid w:val="00154638"/>
    <w:rsid w:val="00154A45"/>
    <w:rsid w:val="00154B11"/>
    <w:rsid w:val="00161AE8"/>
    <w:rsid w:val="00161CAD"/>
    <w:rsid w:val="00161CB9"/>
    <w:rsid w:val="00161CEE"/>
    <w:rsid w:val="00161D13"/>
    <w:rsid w:val="0016205C"/>
    <w:rsid w:val="0016223B"/>
    <w:rsid w:val="001623C0"/>
    <w:rsid w:val="001626E3"/>
    <w:rsid w:val="001630D5"/>
    <w:rsid w:val="001633F9"/>
    <w:rsid w:val="0016346F"/>
    <w:rsid w:val="0016366C"/>
    <w:rsid w:val="0016400A"/>
    <w:rsid w:val="00164025"/>
    <w:rsid w:val="0016459D"/>
    <w:rsid w:val="00164B79"/>
    <w:rsid w:val="0016568F"/>
    <w:rsid w:val="00166A4C"/>
    <w:rsid w:val="00166A77"/>
    <w:rsid w:val="00166D78"/>
    <w:rsid w:val="00167DA3"/>
    <w:rsid w:val="00167FC4"/>
    <w:rsid w:val="00170277"/>
    <w:rsid w:val="00170442"/>
    <w:rsid w:val="00170549"/>
    <w:rsid w:val="00170966"/>
    <w:rsid w:val="0017117F"/>
    <w:rsid w:val="00171E34"/>
    <w:rsid w:val="001728D8"/>
    <w:rsid w:val="001728E1"/>
    <w:rsid w:val="001729D3"/>
    <w:rsid w:val="00172CBA"/>
    <w:rsid w:val="00172F35"/>
    <w:rsid w:val="001731B4"/>
    <w:rsid w:val="0017367E"/>
    <w:rsid w:val="00174005"/>
    <w:rsid w:val="0017483F"/>
    <w:rsid w:val="00175F76"/>
    <w:rsid w:val="0017704E"/>
    <w:rsid w:val="00177D51"/>
    <w:rsid w:val="00180278"/>
    <w:rsid w:val="001809B0"/>
    <w:rsid w:val="00180DCC"/>
    <w:rsid w:val="00181184"/>
    <w:rsid w:val="0018296E"/>
    <w:rsid w:val="00182CEE"/>
    <w:rsid w:val="00182E2E"/>
    <w:rsid w:val="00182F92"/>
    <w:rsid w:val="00183424"/>
    <w:rsid w:val="00183DE9"/>
    <w:rsid w:val="00184BA5"/>
    <w:rsid w:val="00184BF7"/>
    <w:rsid w:val="00184D90"/>
    <w:rsid w:val="001852AB"/>
    <w:rsid w:val="001854E4"/>
    <w:rsid w:val="001855E8"/>
    <w:rsid w:val="00185AE8"/>
    <w:rsid w:val="00185CC5"/>
    <w:rsid w:val="001863D5"/>
    <w:rsid w:val="00186BF6"/>
    <w:rsid w:val="00186C14"/>
    <w:rsid w:val="00186CAD"/>
    <w:rsid w:val="00187573"/>
    <w:rsid w:val="00187E97"/>
    <w:rsid w:val="001907A7"/>
    <w:rsid w:val="001908E4"/>
    <w:rsid w:val="001911F2"/>
    <w:rsid w:val="00193EE3"/>
    <w:rsid w:val="00193FB4"/>
    <w:rsid w:val="001944BB"/>
    <w:rsid w:val="001949BF"/>
    <w:rsid w:val="00194BDF"/>
    <w:rsid w:val="00194F6C"/>
    <w:rsid w:val="00195D69"/>
    <w:rsid w:val="00195DB0"/>
    <w:rsid w:val="0019689A"/>
    <w:rsid w:val="00196AF5"/>
    <w:rsid w:val="00196EAF"/>
    <w:rsid w:val="00197593"/>
    <w:rsid w:val="00197E0B"/>
    <w:rsid w:val="00197E9B"/>
    <w:rsid w:val="00197E9F"/>
    <w:rsid w:val="00197F75"/>
    <w:rsid w:val="001A0350"/>
    <w:rsid w:val="001A0A83"/>
    <w:rsid w:val="001A0E45"/>
    <w:rsid w:val="001A0E6F"/>
    <w:rsid w:val="001A0F93"/>
    <w:rsid w:val="001A15FF"/>
    <w:rsid w:val="001A2299"/>
    <w:rsid w:val="001A251D"/>
    <w:rsid w:val="001A2577"/>
    <w:rsid w:val="001A2632"/>
    <w:rsid w:val="001A26F0"/>
    <w:rsid w:val="001A316F"/>
    <w:rsid w:val="001A33F5"/>
    <w:rsid w:val="001A3816"/>
    <w:rsid w:val="001A3CC3"/>
    <w:rsid w:val="001A3DF6"/>
    <w:rsid w:val="001A4B85"/>
    <w:rsid w:val="001A4DD2"/>
    <w:rsid w:val="001A4E63"/>
    <w:rsid w:val="001A54C0"/>
    <w:rsid w:val="001A56B9"/>
    <w:rsid w:val="001A5943"/>
    <w:rsid w:val="001A61D2"/>
    <w:rsid w:val="001A65AE"/>
    <w:rsid w:val="001A65FF"/>
    <w:rsid w:val="001A6C0E"/>
    <w:rsid w:val="001A744C"/>
    <w:rsid w:val="001A750D"/>
    <w:rsid w:val="001A7873"/>
    <w:rsid w:val="001A7952"/>
    <w:rsid w:val="001A7E27"/>
    <w:rsid w:val="001B01B1"/>
    <w:rsid w:val="001B03CB"/>
    <w:rsid w:val="001B051C"/>
    <w:rsid w:val="001B05D4"/>
    <w:rsid w:val="001B1DD0"/>
    <w:rsid w:val="001B21FE"/>
    <w:rsid w:val="001B2E0D"/>
    <w:rsid w:val="001B328F"/>
    <w:rsid w:val="001B3319"/>
    <w:rsid w:val="001B3794"/>
    <w:rsid w:val="001B4277"/>
    <w:rsid w:val="001B516A"/>
    <w:rsid w:val="001B55A5"/>
    <w:rsid w:val="001B5639"/>
    <w:rsid w:val="001B5715"/>
    <w:rsid w:val="001B64FA"/>
    <w:rsid w:val="001B658A"/>
    <w:rsid w:val="001B6E8E"/>
    <w:rsid w:val="001B6EB7"/>
    <w:rsid w:val="001B715A"/>
    <w:rsid w:val="001B743E"/>
    <w:rsid w:val="001B7457"/>
    <w:rsid w:val="001B7756"/>
    <w:rsid w:val="001B7782"/>
    <w:rsid w:val="001B79B3"/>
    <w:rsid w:val="001B7A44"/>
    <w:rsid w:val="001B7B5B"/>
    <w:rsid w:val="001C0885"/>
    <w:rsid w:val="001C0F65"/>
    <w:rsid w:val="001C1335"/>
    <w:rsid w:val="001C1B5A"/>
    <w:rsid w:val="001C253D"/>
    <w:rsid w:val="001C2C60"/>
    <w:rsid w:val="001C2D02"/>
    <w:rsid w:val="001C39CD"/>
    <w:rsid w:val="001C4572"/>
    <w:rsid w:val="001C4651"/>
    <w:rsid w:val="001C4C60"/>
    <w:rsid w:val="001C530D"/>
    <w:rsid w:val="001C54CB"/>
    <w:rsid w:val="001C6039"/>
    <w:rsid w:val="001C6E67"/>
    <w:rsid w:val="001C724D"/>
    <w:rsid w:val="001C747A"/>
    <w:rsid w:val="001C7542"/>
    <w:rsid w:val="001C7614"/>
    <w:rsid w:val="001C7B84"/>
    <w:rsid w:val="001C7BB6"/>
    <w:rsid w:val="001C7CE0"/>
    <w:rsid w:val="001D00CF"/>
    <w:rsid w:val="001D04FC"/>
    <w:rsid w:val="001D0885"/>
    <w:rsid w:val="001D2553"/>
    <w:rsid w:val="001D283A"/>
    <w:rsid w:val="001D2849"/>
    <w:rsid w:val="001D2902"/>
    <w:rsid w:val="001D2C71"/>
    <w:rsid w:val="001D2E3A"/>
    <w:rsid w:val="001D31C1"/>
    <w:rsid w:val="001D32B5"/>
    <w:rsid w:val="001D3782"/>
    <w:rsid w:val="001D57A5"/>
    <w:rsid w:val="001D5807"/>
    <w:rsid w:val="001D7ACC"/>
    <w:rsid w:val="001D7B4C"/>
    <w:rsid w:val="001E0168"/>
    <w:rsid w:val="001E152A"/>
    <w:rsid w:val="001E1D74"/>
    <w:rsid w:val="001E1E8E"/>
    <w:rsid w:val="001E25A4"/>
    <w:rsid w:val="001E27C6"/>
    <w:rsid w:val="001E2AC7"/>
    <w:rsid w:val="001E32DC"/>
    <w:rsid w:val="001E3BF0"/>
    <w:rsid w:val="001E3CCF"/>
    <w:rsid w:val="001E43A9"/>
    <w:rsid w:val="001E4813"/>
    <w:rsid w:val="001E555D"/>
    <w:rsid w:val="001E57FC"/>
    <w:rsid w:val="001E587D"/>
    <w:rsid w:val="001E5EE9"/>
    <w:rsid w:val="001E7179"/>
    <w:rsid w:val="001E71F5"/>
    <w:rsid w:val="001E785F"/>
    <w:rsid w:val="001E7DD4"/>
    <w:rsid w:val="001F0E07"/>
    <w:rsid w:val="001F116B"/>
    <w:rsid w:val="001F28FE"/>
    <w:rsid w:val="001F2B33"/>
    <w:rsid w:val="001F2C1B"/>
    <w:rsid w:val="001F3C86"/>
    <w:rsid w:val="001F469E"/>
    <w:rsid w:val="001F481A"/>
    <w:rsid w:val="001F5253"/>
    <w:rsid w:val="001F525A"/>
    <w:rsid w:val="001F52F7"/>
    <w:rsid w:val="001F64B3"/>
    <w:rsid w:val="001F677C"/>
    <w:rsid w:val="001F6F9B"/>
    <w:rsid w:val="001F735A"/>
    <w:rsid w:val="001F7D38"/>
    <w:rsid w:val="001F7F15"/>
    <w:rsid w:val="00200615"/>
    <w:rsid w:val="00200A25"/>
    <w:rsid w:val="00200CC4"/>
    <w:rsid w:val="00201214"/>
    <w:rsid w:val="00201B4C"/>
    <w:rsid w:val="00201B82"/>
    <w:rsid w:val="00202416"/>
    <w:rsid w:val="00202D03"/>
    <w:rsid w:val="0020318E"/>
    <w:rsid w:val="0020367B"/>
    <w:rsid w:val="002036AD"/>
    <w:rsid w:val="00204024"/>
    <w:rsid w:val="00204570"/>
    <w:rsid w:val="002055FA"/>
    <w:rsid w:val="002071F6"/>
    <w:rsid w:val="0020743F"/>
    <w:rsid w:val="00207648"/>
    <w:rsid w:val="00210515"/>
    <w:rsid w:val="00211AD9"/>
    <w:rsid w:val="00211D73"/>
    <w:rsid w:val="002126BE"/>
    <w:rsid w:val="002129CA"/>
    <w:rsid w:val="0021304C"/>
    <w:rsid w:val="00213AD0"/>
    <w:rsid w:val="00213F6B"/>
    <w:rsid w:val="00214D45"/>
    <w:rsid w:val="0021514B"/>
    <w:rsid w:val="00215173"/>
    <w:rsid w:val="00215192"/>
    <w:rsid w:val="00216618"/>
    <w:rsid w:val="00216EA1"/>
    <w:rsid w:val="00217694"/>
    <w:rsid w:val="002205D7"/>
    <w:rsid w:val="002213A4"/>
    <w:rsid w:val="00221F05"/>
    <w:rsid w:val="00222A72"/>
    <w:rsid w:val="00223A6F"/>
    <w:rsid w:val="002242C4"/>
    <w:rsid w:val="002244E9"/>
    <w:rsid w:val="002249C7"/>
    <w:rsid w:val="00224C1D"/>
    <w:rsid w:val="00224C89"/>
    <w:rsid w:val="002253AC"/>
    <w:rsid w:val="002254C4"/>
    <w:rsid w:val="002254C8"/>
    <w:rsid w:val="0022570B"/>
    <w:rsid w:val="00225AF2"/>
    <w:rsid w:val="002267CB"/>
    <w:rsid w:val="00226E1C"/>
    <w:rsid w:val="00226E8D"/>
    <w:rsid w:val="0022702A"/>
    <w:rsid w:val="002272AA"/>
    <w:rsid w:val="0022786A"/>
    <w:rsid w:val="00230D27"/>
    <w:rsid w:val="0023101C"/>
    <w:rsid w:val="002312BD"/>
    <w:rsid w:val="00231446"/>
    <w:rsid w:val="00232715"/>
    <w:rsid w:val="00232CED"/>
    <w:rsid w:val="00233D6B"/>
    <w:rsid w:val="002346AD"/>
    <w:rsid w:val="00235C38"/>
    <w:rsid w:val="00236F10"/>
    <w:rsid w:val="002371CC"/>
    <w:rsid w:val="00237B42"/>
    <w:rsid w:val="00240DBB"/>
    <w:rsid w:val="002415CC"/>
    <w:rsid w:val="00242570"/>
    <w:rsid w:val="00242CC3"/>
    <w:rsid w:val="00242EEA"/>
    <w:rsid w:val="00243106"/>
    <w:rsid w:val="0024371F"/>
    <w:rsid w:val="00243E4B"/>
    <w:rsid w:val="002442A6"/>
    <w:rsid w:val="0024494E"/>
    <w:rsid w:val="00245B05"/>
    <w:rsid w:val="00245DEC"/>
    <w:rsid w:val="00246A3E"/>
    <w:rsid w:val="00247D12"/>
    <w:rsid w:val="00250FA7"/>
    <w:rsid w:val="0025127F"/>
    <w:rsid w:val="002514C3"/>
    <w:rsid w:val="00251AD8"/>
    <w:rsid w:val="00251E95"/>
    <w:rsid w:val="002522A0"/>
    <w:rsid w:val="00252543"/>
    <w:rsid w:val="00252F55"/>
    <w:rsid w:val="002531DA"/>
    <w:rsid w:val="002533E3"/>
    <w:rsid w:val="00253C32"/>
    <w:rsid w:val="00253E4C"/>
    <w:rsid w:val="002546BA"/>
    <w:rsid w:val="002577DD"/>
    <w:rsid w:val="002579E4"/>
    <w:rsid w:val="002601F2"/>
    <w:rsid w:val="00262008"/>
    <w:rsid w:val="00262AD8"/>
    <w:rsid w:val="00262DA4"/>
    <w:rsid w:val="0026371F"/>
    <w:rsid w:val="00264B15"/>
    <w:rsid w:val="00265476"/>
    <w:rsid w:val="00265AD0"/>
    <w:rsid w:val="00265C61"/>
    <w:rsid w:val="00265F09"/>
    <w:rsid w:val="002663BE"/>
    <w:rsid w:val="00267DA9"/>
    <w:rsid w:val="0027061F"/>
    <w:rsid w:val="00270678"/>
    <w:rsid w:val="00270F0B"/>
    <w:rsid w:val="0027271B"/>
    <w:rsid w:val="00272E8E"/>
    <w:rsid w:val="002730D9"/>
    <w:rsid w:val="00273569"/>
    <w:rsid w:val="002736EC"/>
    <w:rsid w:val="00273730"/>
    <w:rsid w:val="0027409C"/>
    <w:rsid w:val="002753B0"/>
    <w:rsid w:val="00276314"/>
    <w:rsid w:val="00277D28"/>
    <w:rsid w:val="00280247"/>
    <w:rsid w:val="002806B4"/>
    <w:rsid w:val="00280E56"/>
    <w:rsid w:val="00280F1F"/>
    <w:rsid w:val="002812E0"/>
    <w:rsid w:val="00281434"/>
    <w:rsid w:val="0028198E"/>
    <w:rsid w:val="002832ED"/>
    <w:rsid w:val="0028380B"/>
    <w:rsid w:val="002840DF"/>
    <w:rsid w:val="0028476F"/>
    <w:rsid w:val="00284920"/>
    <w:rsid w:val="002850A7"/>
    <w:rsid w:val="002857E7"/>
    <w:rsid w:val="002858E1"/>
    <w:rsid w:val="00286010"/>
    <w:rsid w:val="00286747"/>
    <w:rsid w:val="0028694B"/>
    <w:rsid w:val="002875EC"/>
    <w:rsid w:val="00287AD1"/>
    <w:rsid w:val="00290035"/>
    <w:rsid w:val="00290986"/>
    <w:rsid w:val="00291267"/>
    <w:rsid w:val="0029142A"/>
    <w:rsid w:val="00291A2F"/>
    <w:rsid w:val="00291B77"/>
    <w:rsid w:val="00291B88"/>
    <w:rsid w:val="002921F5"/>
    <w:rsid w:val="002926DE"/>
    <w:rsid w:val="002928BA"/>
    <w:rsid w:val="002929AF"/>
    <w:rsid w:val="0029301D"/>
    <w:rsid w:val="00293836"/>
    <w:rsid w:val="00293A86"/>
    <w:rsid w:val="00294BA3"/>
    <w:rsid w:val="00294CF3"/>
    <w:rsid w:val="00295A98"/>
    <w:rsid w:val="00296893"/>
    <w:rsid w:val="00296F8C"/>
    <w:rsid w:val="0029763F"/>
    <w:rsid w:val="002979FE"/>
    <w:rsid w:val="00297C05"/>
    <w:rsid w:val="002A047E"/>
    <w:rsid w:val="002A0493"/>
    <w:rsid w:val="002A0526"/>
    <w:rsid w:val="002A060E"/>
    <w:rsid w:val="002A0E42"/>
    <w:rsid w:val="002A0EDB"/>
    <w:rsid w:val="002A1304"/>
    <w:rsid w:val="002A1604"/>
    <w:rsid w:val="002A162A"/>
    <w:rsid w:val="002A1CC5"/>
    <w:rsid w:val="002A3876"/>
    <w:rsid w:val="002A4627"/>
    <w:rsid w:val="002A4775"/>
    <w:rsid w:val="002A5339"/>
    <w:rsid w:val="002A5A35"/>
    <w:rsid w:val="002A60DF"/>
    <w:rsid w:val="002A655A"/>
    <w:rsid w:val="002A6ADF"/>
    <w:rsid w:val="002A7167"/>
    <w:rsid w:val="002A7C6D"/>
    <w:rsid w:val="002A7CA1"/>
    <w:rsid w:val="002B0297"/>
    <w:rsid w:val="002B0E00"/>
    <w:rsid w:val="002B15EE"/>
    <w:rsid w:val="002B1A19"/>
    <w:rsid w:val="002B1B64"/>
    <w:rsid w:val="002B1E8D"/>
    <w:rsid w:val="002B1FB3"/>
    <w:rsid w:val="002B24C9"/>
    <w:rsid w:val="002B263E"/>
    <w:rsid w:val="002B2878"/>
    <w:rsid w:val="002B28FC"/>
    <w:rsid w:val="002B2A75"/>
    <w:rsid w:val="002B2DFD"/>
    <w:rsid w:val="002B2F59"/>
    <w:rsid w:val="002B32F7"/>
    <w:rsid w:val="002B36E1"/>
    <w:rsid w:val="002B3ECC"/>
    <w:rsid w:val="002B3FFA"/>
    <w:rsid w:val="002B40EA"/>
    <w:rsid w:val="002B4839"/>
    <w:rsid w:val="002B4EE4"/>
    <w:rsid w:val="002B4F75"/>
    <w:rsid w:val="002B4FD1"/>
    <w:rsid w:val="002B520C"/>
    <w:rsid w:val="002B542D"/>
    <w:rsid w:val="002B58C7"/>
    <w:rsid w:val="002B60FC"/>
    <w:rsid w:val="002B64E9"/>
    <w:rsid w:val="002B65C7"/>
    <w:rsid w:val="002B6B1F"/>
    <w:rsid w:val="002B6B37"/>
    <w:rsid w:val="002B7ACE"/>
    <w:rsid w:val="002C0035"/>
    <w:rsid w:val="002C08DF"/>
    <w:rsid w:val="002C0FAB"/>
    <w:rsid w:val="002C15BC"/>
    <w:rsid w:val="002C1ECC"/>
    <w:rsid w:val="002C2B49"/>
    <w:rsid w:val="002C335F"/>
    <w:rsid w:val="002C4285"/>
    <w:rsid w:val="002C5F43"/>
    <w:rsid w:val="002C6315"/>
    <w:rsid w:val="002C64F5"/>
    <w:rsid w:val="002C6D61"/>
    <w:rsid w:val="002C704A"/>
    <w:rsid w:val="002D027C"/>
    <w:rsid w:val="002D09FE"/>
    <w:rsid w:val="002D1010"/>
    <w:rsid w:val="002D24D8"/>
    <w:rsid w:val="002D2DBA"/>
    <w:rsid w:val="002D333F"/>
    <w:rsid w:val="002D39C7"/>
    <w:rsid w:val="002D5073"/>
    <w:rsid w:val="002D57D6"/>
    <w:rsid w:val="002D5A1A"/>
    <w:rsid w:val="002D62E2"/>
    <w:rsid w:val="002D67F8"/>
    <w:rsid w:val="002D6B95"/>
    <w:rsid w:val="002D6BD9"/>
    <w:rsid w:val="002D7157"/>
    <w:rsid w:val="002D71E5"/>
    <w:rsid w:val="002D71F3"/>
    <w:rsid w:val="002D722D"/>
    <w:rsid w:val="002D72A6"/>
    <w:rsid w:val="002D740D"/>
    <w:rsid w:val="002E098F"/>
    <w:rsid w:val="002E187B"/>
    <w:rsid w:val="002E3294"/>
    <w:rsid w:val="002E347A"/>
    <w:rsid w:val="002E4451"/>
    <w:rsid w:val="002E4C68"/>
    <w:rsid w:val="002E55C8"/>
    <w:rsid w:val="002E6760"/>
    <w:rsid w:val="002E6BC0"/>
    <w:rsid w:val="002E6CD9"/>
    <w:rsid w:val="002E70FD"/>
    <w:rsid w:val="002E7239"/>
    <w:rsid w:val="002E730D"/>
    <w:rsid w:val="002E74EA"/>
    <w:rsid w:val="002E7651"/>
    <w:rsid w:val="002E7CD8"/>
    <w:rsid w:val="002E7E67"/>
    <w:rsid w:val="002F01C2"/>
    <w:rsid w:val="002F0553"/>
    <w:rsid w:val="002F09DC"/>
    <w:rsid w:val="002F0FFD"/>
    <w:rsid w:val="002F117F"/>
    <w:rsid w:val="002F1355"/>
    <w:rsid w:val="002F16C2"/>
    <w:rsid w:val="002F1D7C"/>
    <w:rsid w:val="002F1E24"/>
    <w:rsid w:val="002F2654"/>
    <w:rsid w:val="002F2714"/>
    <w:rsid w:val="002F317D"/>
    <w:rsid w:val="002F3B44"/>
    <w:rsid w:val="002F3D31"/>
    <w:rsid w:val="002F3E9A"/>
    <w:rsid w:val="002F440A"/>
    <w:rsid w:val="002F512B"/>
    <w:rsid w:val="002F5245"/>
    <w:rsid w:val="002F57A4"/>
    <w:rsid w:val="002F618D"/>
    <w:rsid w:val="002F6542"/>
    <w:rsid w:val="002F67EA"/>
    <w:rsid w:val="002F68B2"/>
    <w:rsid w:val="002F68F1"/>
    <w:rsid w:val="002F6F0F"/>
    <w:rsid w:val="002F7794"/>
    <w:rsid w:val="003001B8"/>
    <w:rsid w:val="003002AD"/>
    <w:rsid w:val="003006B2"/>
    <w:rsid w:val="003019F6"/>
    <w:rsid w:val="0030230B"/>
    <w:rsid w:val="003024FA"/>
    <w:rsid w:val="003025A7"/>
    <w:rsid w:val="0030280A"/>
    <w:rsid w:val="00302AC8"/>
    <w:rsid w:val="00302D8B"/>
    <w:rsid w:val="00303CC9"/>
    <w:rsid w:val="003042EC"/>
    <w:rsid w:val="00304323"/>
    <w:rsid w:val="00304A54"/>
    <w:rsid w:val="00304AE5"/>
    <w:rsid w:val="00304CAE"/>
    <w:rsid w:val="003057A8"/>
    <w:rsid w:val="003063AD"/>
    <w:rsid w:val="00306592"/>
    <w:rsid w:val="00306843"/>
    <w:rsid w:val="00306DA9"/>
    <w:rsid w:val="00307C49"/>
    <w:rsid w:val="00307F4A"/>
    <w:rsid w:val="003102A8"/>
    <w:rsid w:val="0031038F"/>
    <w:rsid w:val="003105FE"/>
    <w:rsid w:val="003106E9"/>
    <w:rsid w:val="00311003"/>
    <w:rsid w:val="0031105A"/>
    <w:rsid w:val="00313FE6"/>
    <w:rsid w:val="00314061"/>
    <w:rsid w:val="00314598"/>
    <w:rsid w:val="00314AD8"/>
    <w:rsid w:val="00314BB9"/>
    <w:rsid w:val="00315085"/>
    <w:rsid w:val="00315475"/>
    <w:rsid w:val="003154DC"/>
    <w:rsid w:val="00315BF4"/>
    <w:rsid w:val="00315D1D"/>
    <w:rsid w:val="00315E77"/>
    <w:rsid w:val="00315FEE"/>
    <w:rsid w:val="003163F4"/>
    <w:rsid w:val="00316B6B"/>
    <w:rsid w:val="00316C2F"/>
    <w:rsid w:val="00317373"/>
    <w:rsid w:val="003174FB"/>
    <w:rsid w:val="00317E4A"/>
    <w:rsid w:val="003207DF"/>
    <w:rsid w:val="00321695"/>
    <w:rsid w:val="00322F58"/>
    <w:rsid w:val="003235F1"/>
    <w:rsid w:val="0032384B"/>
    <w:rsid w:val="00323A54"/>
    <w:rsid w:val="0032439B"/>
    <w:rsid w:val="0032517E"/>
    <w:rsid w:val="00325982"/>
    <w:rsid w:val="00325EA6"/>
    <w:rsid w:val="0032603B"/>
    <w:rsid w:val="003261C0"/>
    <w:rsid w:val="00326EFF"/>
    <w:rsid w:val="00327646"/>
    <w:rsid w:val="00327831"/>
    <w:rsid w:val="003278DF"/>
    <w:rsid w:val="003313E3"/>
    <w:rsid w:val="00331E67"/>
    <w:rsid w:val="00332A84"/>
    <w:rsid w:val="00332B82"/>
    <w:rsid w:val="00332F40"/>
    <w:rsid w:val="00333006"/>
    <w:rsid w:val="0033309E"/>
    <w:rsid w:val="0033360A"/>
    <w:rsid w:val="00333B3F"/>
    <w:rsid w:val="00333E05"/>
    <w:rsid w:val="003347DB"/>
    <w:rsid w:val="00334928"/>
    <w:rsid w:val="00334C6A"/>
    <w:rsid w:val="00335F02"/>
    <w:rsid w:val="0033704A"/>
    <w:rsid w:val="00337985"/>
    <w:rsid w:val="00337EEB"/>
    <w:rsid w:val="00337FC6"/>
    <w:rsid w:val="003405F7"/>
    <w:rsid w:val="00341078"/>
    <w:rsid w:val="003413E3"/>
    <w:rsid w:val="003428BB"/>
    <w:rsid w:val="00342FCB"/>
    <w:rsid w:val="00343082"/>
    <w:rsid w:val="003438C0"/>
    <w:rsid w:val="003439D8"/>
    <w:rsid w:val="00343C2A"/>
    <w:rsid w:val="00344532"/>
    <w:rsid w:val="00344E72"/>
    <w:rsid w:val="003457F8"/>
    <w:rsid w:val="00345B44"/>
    <w:rsid w:val="00345D23"/>
    <w:rsid w:val="003462D1"/>
    <w:rsid w:val="00346A02"/>
    <w:rsid w:val="003475AE"/>
    <w:rsid w:val="00347D64"/>
    <w:rsid w:val="00347DCD"/>
    <w:rsid w:val="00350690"/>
    <w:rsid w:val="00352FAA"/>
    <w:rsid w:val="00353C20"/>
    <w:rsid w:val="003542E4"/>
    <w:rsid w:val="00354928"/>
    <w:rsid w:val="00354E73"/>
    <w:rsid w:val="00355730"/>
    <w:rsid w:val="00355C77"/>
    <w:rsid w:val="00355C8F"/>
    <w:rsid w:val="00357371"/>
    <w:rsid w:val="0035774E"/>
    <w:rsid w:val="003600D0"/>
    <w:rsid w:val="00361269"/>
    <w:rsid w:val="0036129F"/>
    <w:rsid w:val="00361306"/>
    <w:rsid w:val="00361C6B"/>
    <w:rsid w:val="003621CB"/>
    <w:rsid w:val="00363361"/>
    <w:rsid w:val="00363615"/>
    <w:rsid w:val="00364648"/>
    <w:rsid w:val="003657C6"/>
    <w:rsid w:val="00366DBA"/>
    <w:rsid w:val="0036735C"/>
    <w:rsid w:val="00367585"/>
    <w:rsid w:val="00367757"/>
    <w:rsid w:val="003705E5"/>
    <w:rsid w:val="003710FC"/>
    <w:rsid w:val="00371EDD"/>
    <w:rsid w:val="00372D4E"/>
    <w:rsid w:val="0037310D"/>
    <w:rsid w:val="00373937"/>
    <w:rsid w:val="003744C0"/>
    <w:rsid w:val="0037452B"/>
    <w:rsid w:val="00374612"/>
    <w:rsid w:val="003753FF"/>
    <w:rsid w:val="0037559B"/>
    <w:rsid w:val="0037579F"/>
    <w:rsid w:val="00375E3B"/>
    <w:rsid w:val="00375FB5"/>
    <w:rsid w:val="003760F6"/>
    <w:rsid w:val="00376C38"/>
    <w:rsid w:val="00376C41"/>
    <w:rsid w:val="00377A5A"/>
    <w:rsid w:val="00377D5C"/>
    <w:rsid w:val="00380335"/>
    <w:rsid w:val="0038072A"/>
    <w:rsid w:val="0038172A"/>
    <w:rsid w:val="00382225"/>
    <w:rsid w:val="003823F2"/>
    <w:rsid w:val="0038242F"/>
    <w:rsid w:val="0038265B"/>
    <w:rsid w:val="00382D22"/>
    <w:rsid w:val="00383191"/>
    <w:rsid w:val="003836E2"/>
    <w:rsid w:val="00383884"/>
    <w:rsid w:val="00383C43"/>
    <w:rsid w:val="00385763"/>
    <w:rsid w:val="00385C43"/>
    <w:rsid w:val="00385CB2"/>
    <w:rsid w:val="00386CD4"/>
    <w:rsid w:val="0038757A"/>
    <w:rsid w:val="00387C47"/>
    <w:rsid w:val="00387CCB"/>
    <w:rsid w:val="00390913"/>
    <w:rsid w:val="00390C92"/>
    <w:rsid w:val="0039114F"/>
    <w:rsid w:val="00392B7A"/>
    <w:rsid w:val="00392B9E"/>
    <w:rsid w:val="00393259"/>
    <w:rsid w:val="00393D1D"/>
    <w:rsid w:val="00394A59"/>
    <w:rsid w:val="00395821"/>
    <w:rsid w:val="00395BAE"/>
    <w:rsid w:val="00396391"/>
    <w:rsid w:val="0039667D"/>
    <w:rsid w:val="00396A4F"/>
    <w:rsid w:val="00396B12"/>
    <w:rsid w:val="00396DCE"/>
    <w:rsid w:val="0039750E"/>
    <w:rsid w:val="00397A58"/>
    <w:rsid w:val="003A0DEE"/>
    <w:rsid w:val="003A10F7"/>
    <w:rsid w:val="003A1D8D"/>
    <w:rsid w:val="003A21CE"/>
    <w:rsid w:val="003A2245"/>
    <w:rsid w:val="003A264E"/>
    <w:rsid w:val="003A2B7E"/>
    <w:rsid w:val="003A2F54"/>
    <w:rsid w:val="003A31C5"/>
    <w:rsid w:val="003A321E"/>
    <w:rsid w:val="003A37FC"/>
    <w:rsid w:val="003A3CDD"/>
    <w:rsid w:val="003A445E"/>
    <w:rsid w:val="003A44E6"/>
    <w:rsid w:val="003A45AC"/>
    <w:rsid w:val="003A4CDB"/>
    <w:rsid w:val="003A53AE"/>
    <w:rsid w:val="003A7173"/>
    <w:rsid w:val="003A7833"/>
    <w:rsid w:val="003B09FD"/>
    <w:rsid w:val="003B0C28"/>
    <w:rsid w:val="003B1D9B"/>
    <w:rsid w:val="003B2B9A"/>
    <w:rsid w:val="003B34B4"/>
    <w:rsid w:val="003B3888"/>
    <w:rsid w:val="003B4EB9"/>
    <w:rsid w:val="003B596F"/>
    <w:rsid w:val="003B6471"/>
    <w:rsid w:val="003B66B1"/>
    <w:rsid w:val="003B6B86"/>
    <w:rsid w:val="003B6D01"/>
    <w:rsid w:val="003B6EC1"/>
    <w:rsid w:val="003B73BC"/>
    <w:rsid w:val="003C03B5"/>
    <w:rsid w:val="003C03FF"/>
    <w:rsid w:val="003C049B"/>
    <w:rsid w:val="003C0546"/>
    <w:rsid w:val="003C0CE9"/>
    <w:rsid w:val="003C0E50"/>
    <w:rsid w:val="003C1236"/>
    <w:rsid w:val="003C1513"/>
    <w:rsid w:val="003C176F"/>
    <w:rsid w:val="003C1926"/>
    <w:rsid w:val="003C1C16"/>
    <w:rsid w:val="003C1CCA"/>
    <w:rsid w:val="003C2D01"/>
    <w:rsid w:val="003C3FE7"/>
    <w:rsid w:val="003C4229"/>
    <w:rsid w:val="003C4486"/>
    <w:rsid w:val="003C4D75"/>
    <w:rsid w:val="003C4F4D"/>
    <w:rsid w:val="003C505A"/>
    <w:rsid w:val="003C546E"/>
    <w:rsid w:val="003C5718"/>
    <w:rsid w:val="003C626D"/>
    <w:rsid w:val="003C62D9"/>
    <w:rsid w:val="003C637A"/>
    <w:rsid w:val="003C68EE"/>
    <w:rsid w:val="003C72CF"/>
    <w:rsid w:val="003C747C"/>
    <w:rsid w:val="003C7B3E"/>
    <w:rsid w:val="003C7E36"/>
    <w:rsid w:val="003C7F7F"/>
    <w:rsid w:val="003C7F97"/>
    <w:rsid w:val="003D0406"/>
    <w:rsid w:val="003D0557"/>
    <w:rsid w:val="003D1092"/>
    <w:rsid w:val="003D12A3"/>
    <w:rsid w:val="003D183E"/>
    <w:rsid w:val="003D198E"/>
    <w:rsid w:val="003D1DEC"/>
    <w:rsid w:val="003D1F1B"/>
    <w:rsid w:val="003D31C2"/>
    <w:rsid w:val="003D3381"/>
    <w:rsid w:val="003D37E7"/>
    <w:rsid w:val="003D4852"/>
    <w:rsid w:val="003D49CA"/>
    <w:rsid w:val="003D52C0"/>
    <w:rsid w:val="003D5717"/>
    <w:rsid w:val="003D57D4"/>
    <w:rsid w:val="003D5CF0"/>
    <w:rsid w:val="003D6055"/>
    <w:rsid w:val="003D6559"/>
    <w:rsid w:val="003D655B"/>
    <w:rsid w:val="003D6E7F"/>
    <w:rsid w:val="003D6F7B"/>
    <w:rsid w:val="003D71EA"/>
    <w:rsid w:val="003D7C58"/>
    <w:rsid w:val="003D7D97"/>
    <w:rsid w:val="003E0457"/>
    <w:rsid w:val="003E0CEC"/>
    <w:rsid w:val="003E12F7"/>
    <w:rsid w:val="003E1A65"/>
    <w:rsid w:val="003E2283"/>
    <w:rsid w:val="003E245D"/>
    <w:rsid w:val="003E26D9"/>
    <w:rsid w:val="003E27EC"/>
    <w:rsid w:val="003E2A27"/>
    <w:rsid w:val="003E2F67"/>
    <w:rsid w:val="003E2FF9"/>
    <w:rsid w:val="003E373F"/>
    <w:rsid w:val="003E3BA3"/>
    <w:rsid w:val="003E420E"/>
    <w:rsid w:val="003E4E46"/>
    <w:rsid w:val="003E5347"/>
    <w:rsid w:val="003E5385"/>
    <w:rsid w:val="003E5792"/>
    <w:rsid w:val="003E6157"/>
    <w:rsid w:val="003E683B"/>
    <w:rsid w:val="003E6B40"/>
    <w:rsid w:val="003E71D9"/>
    <w:rsid w:val="003E7338"/>
    <w:rsid w:val="003E7A3F"/>
    <w:rsid w:val="003E7BA8"/>
    <w:rsid w:val="003F0D40"/>
    <w:rsid w:val="003F0ED3"/>
    <w:rsid w:val="003F12B5"/>
    <w:rsid w:val="003F14B3"/>
    <w:rsid w:val="003F1864"/>
    <w:rsid w:val="003F1D2E"/>
    <w:rsid w:val="003F2488"/>
    <w:rsid w:val="003F3534"/>
    <w:rsid w:val="003F427C"/>
    <w:rsid w:val="003F55F0"/>
    <w:rsid w:val="003F56FA"/>
    <w:rsid w:val="003F59D0"/>
    <w:rsid w:val="003F61E2"/>
    <w:rsid w:val="003F66B9"/>
    <w:rsid w:val="003F6EAC"/>
    <w:rsid w:val="003F75CA"/>
    <w:rsid w:val="003F7A42"/>
    <w:rsid w:val="003F7DD7"/>
    <w:rsid w:val="003F7FEB"/>
    <w:rsid w:val="004017A4"/>
    <w:rsid w:val="00401BF3"/>
    <w:rsid w:val="004023D4"/>
    <w:rsid w:val="004024F9"/>
    <w:rsid w:val="004035F6"/>
    <w:rsid w:val="00404318"/>
    <w:rsid w:val="004049BF"/>
    <w:rsid w:val="00404CDD"/>
    <w:rsid w:val="004058A5"/>
    <w:rsid w:val="00405BB1"/>
    <w:rsid w:val="00405FFD"/>
    <w:rsid w:val="004060FC"/>
    <w:rsid w:val="00406177"/>
    <w:rsid w:val="00406B1F"/>
    <w:rsid w:val="00407743"/>
    <w:rsid w:val="00410BEC"/>
    <w:rsid w:val="00411AA2"/>
    <w:rsid w:val="00412101"/>
    <w:rsid w:val="004126A6"/>
    <w:rsid w:val="0041305E"/>
    <w:rsid w:val="0041387D"/>
    <w:rsid w:val="00414025"/>
    <w:rsid w:val="0041473C"/>
    <w:rsid w:val="004150FE"/>
    <w:rsid w:val="0041571A"/>
    <w:rsid w:val="00415DF2"/>
    <w:rsid w:val="00415E61"/>
    <w:rsid w:val="0041608A"/>
    <w:rsid w:val="00416538"/>
    <w:rsid w:val="00416C89"/>
    <w:rsid w:val="00416D12"/>
    <w:rsid w:val="00416D33"/>
    <w:rsid w:val="00417341"/>
    <w:rsid w:val="0041757F"/>
    <w:rsid w:val="00417908"/>
    <w:rsid w:val="00417CB7"/>
    <w:rsid w:val="0042012F"/>
    <w:rsid w:val="004211A1"/>
    <w:rsid w:val="004216F2"/>
    <w:rsid w:val="00421B3E"/>
    <w:rsid w:val="00421C1B"/>
    <w:rsid w:val="00422AD3"/>
    <w:rsid w:val="00422C7D"/>
    <w:rsid w:val="00422D63"/>
    <w:rsid w:val="00422E29"/>
    <w:rsid w:val="004231B0"/>
    <w:rsid w:val="00423C59"/>
    <w:rsid w:val="00423EAE"/>
    <w:rsid w:val="00423EF5"/>
    <w:rsid w:val="004245A7"/>
    <w:rsid w:val="00425F28"/>
    <w:rsid w:val="0042637D"/>
    <w:rsid w:val="00427120"/>
    <w:rsid w:val="00427578"/>
    <w:rsid w:val="004309F3"/>
    <w:rsid w:val="00431117"/>
    <w:rsid w:val="0043281F"/>
    <w:rsid w:val="0043311E"/>
    <w:rsid w:val="0043360F"/>
    <w:rsid w:val="00434DA8"/>
    <w:rsid w:val="0043595D"/>
    <w:rsid w:val="00436349"/>
    <w:rsid w:val="00436E09"/>
    <w:rsid w:val="004372CD"/>
    <w:rsid w:val="00437BF0"/>
    <w:rsid w:val="00437C88"/>
    <w:rsid w:val="00437FCA"/>
    <w:rsid w:val="0044189D"/>
    <w:rsid w:val="00441B8B"/>
    <w:rsid w:val="00441EC6"/>
    <w:rsid w:val="004426DE"/>
    <w:rsid w:val="004427E0"/>
    <w:rsid w:val="00442BC5"/>
    <w:rsid w:val="0044356F"/>
    <w:rsid w:val="00444C89"/>
    <w:rsid w:val="00444F46"/>
    <w:rsid w:val="0044533C"/>
    <w:rsid w:val="00445BF9"/>
    <w:rsid w:val="00447080"/>
    <w:rsid w:val="004472AC"/>
    <w:rsid w:val="00447CD7"/>
    <w:rsid w:val="004507FC"/>
    <w:rsid w:val="00450A22"/>
    <w:rsid w:val="00450B49"/>
    <w:rsid w:val="00451AA8"/>
    <w:rsid w:val="00452A22"/>
    <w:rsid w:val="00453AAF"/>
    <w:rsid w:val="00454487"/>
    <w:rsid w:val="00455E30"/>
    <w:rsid w:val="004562D8"/>
    <w:rsid w:val="00456C1C"/>
    <w:rsid w:val="004600DA"/>
    <w:rsid w:val="00460604"/>
    <w:rsid w:val="00460735"/>
    <w:rsid w:val="004609BA"/>
    <w:rsid w:val="00460BF7"/>
    <w:rsid w:val="00461054"/>
    <w:rsid w:val="00461532"/>
    <w:rsid w:val="0046191D"/>
    <w:rsid w:val="00461ADE"/>
    <w:rsid w:val="00461DFA"/>
    <w:rsid w:val="00461E80"/>
    <w:rsid w:val="00462D5B"/>
    <w:rsid w:val="00465675"/>
    <w:rsid w:val="0046682F"/>
    <w:rsid w:val="00466BF9"/>
    <w:rsid w:val="004677C5"/>
    <w:rsid w:val="004705FD"/>
    <w:rsid w:val="00470D68"/>
    <w:rsid w:val="00470FCE"/>
    <w:rsid w:val="00471101"/>
    <w:rsid w:val="004715EC"/>
    <w:rsid w:val="004717E9"/>
    <w:rsid w:val="00471BCF"/>
    <w:rsid w:val="00471FF2"/>
    <w:rsid w:val="0047219B"/>
    <w:rsid w:val="00473113"/>
    <w:rsid w:val="00473E15"/>
    <w:rsid w:val="004743D8"/>
    <w:rsid w:val="00474650"/>
    <w:rsid w:val="004759F9"/>
    <w:rsid w:val="004761ED"/>
    <w:rsid w:val="00476769"/>
    <w:rsid w:val="00476958"/>
    <w:rsid w:val="00477BC5"/>
    <w:rsid w:val="00477ED2"/>
    <w:rsid w:val="004806E3"/>
    <w:rsid w:val="0048175F"/>
    <w:rsid w:val="004817FE"/>
    <w:rsid w:val="00481826"/>
    <w:rsid w:val="00481A60"/>
    <w:rsid w:val="0048212A"/>
    <w:rsid w:val="00482BC6"/>
    <w:rsid w:val="0048300E"/>
    <w:rsid w:val="00483AF3"/>
    <w:rsid w:val="004840B9"/>
    <w:rsid w:val="004842FB"/>
    <w:rsid w:val="00484DD4"/>
    <w:rsid w:val="00486049"/>
    <w:rsid w:val="00486211"/>
    <w:rsid w:val="00486346"/>
    <w:rsid w:val="00486CE2"/>
    <w:rsid w:val="004875F4"/>
    <w:rsid w:val="004906CD"/>
    <w:rsid w:val="00490800"/>
    <w:rsid w:val="00490B55"/>
    <w:rsid w:val="0049137D"/>
    <w:rsid w:val="00491E6E"/>
    <w:rsid w:val="00491F18"/>
    <w:rsid w:val="004928A2"/>
    <w:rsid w:val="00494E4E"/>
    <w:rsid w:val="00494F45"/>
    <w:rsid w:val="004951A6"/>
    <w:rsid w:val="004952E9"/>
    <w:rsid w:val="004956D3"/>
    <w:rsid w:val="00495809"/>
    <w:rsid w:val="0049585B"/>
    <w:rsid w:val="004967DF"/>
    <w:rsid w:val="0049760A"/>
    <w:rsid w:val="00497793"/>
    <w:rsid w:val="004977B4"/>
    <w:rsid w:val="00497B97"/>
    <w:rsid w:val="004A07B7"/>
    <w:rsid w:val="004A0917"/>
    <w:rsid w:val="004A0B94"/>
    <w:rsid w:val="004A0F96"/>
    <w:rsid w:val="004A12BA"/>
    <w:rsid w:val="004A1713"/>
    <w:rsid w:val="004A184E"/>
    <w:rsid w:val="004A1D93"/>
    <w:rsid w:val="004A2406"/>
    <w:rsid w:val="004A2475"/>
    <w:rsid w:val="004A25A3"/>
    <w:rsid w:val="004A2E47"/>
    <w:rsid w:val="004A446F"/>
    <w:rsid w:val="004A4C96"/>
    <w:rsid w:val="004A5427"/>
    <w:rsid w:val="004A5477"/>
    <w:rsid w:val="004A5A61"/>
    <w:rsid w:val="004A5A8C"/>
    <w:rsid w:val="004A6070"/>
    <w:rsid w:val="004A65F2"/>
    <w:rsid w:val="004A6C33"/>
    <w:rsid w:val="004A6FA7"/>
    <w:rsid w:val="004A6FD7"/>
    <w:rsid w:val="004A738C"/>
    <w:rsid w:val="004A7979"/>
    <w:rsid w:val="004B0255"/>
    <w:rsid w:val="004B0902"/>
    <w:rsid w:val="004B09FC"/>
    <w:rsid w:val="004B200B"/>
    <w:rsid w:val="004B22AE"/>
    <w:rsid w:val="004B275D"/>
    <w:rsid w:val="004B2C6D"/>
    <w:rsid w:val="004B2C97"/>
    <w:rsid w:val="004B3507"/>
    <w:rsid w:val="004B3A2E"/>
    <w:rsid w:val="004B3A3F"/>
    <w:rsid w:val="004B3F3F"/>
    <w:rsid w:val="004B455C"/>
    <w:rsid w:val="004B459C"/>
    <w:rsid w:val="004B478C"/>
    <w:rsid w:val="004B5A7D"/>
    <w:rsid w:val="004B6A44"/>
    <w:rsid w:val="004B6CA0"/>
    <w:rsid w:val="004B6D1B"/>
    <w:rsid w:val="004B775A"/>
    <w:rsid w:val="004C0341"/>
    <w:rsid w:val="004C2756"/>
    <w:rsid w:val="004C3766"/>
    <w:rsid w:val="004C393F"/>
    <w:rsid w:val="004C3BDA"/>
    <w:rsid w:val="004C5516"/>
    <w:rsid w:val="004C5AE4"/>
    <w:rsid w:val="004C6651"/>
    <w:rsid w:val="004C66EA"/>
    <w:rsid w:val="004C6AF3"/>
    <w:rsid w:val="004C7160"/>
    <w:rsid w:val="004C72E1"/>
    <w:rsid w:val="004D054F"/>
    <w:rsid w:val="004D073B"/>
    <w:rsid w:val="004D09C1"/>
    <w:rsid w:val="004D15EC"/>
    <w:rsid w:val="004D1706"/>
    <w:rsid w:val="004D26B5"/>
    <w:rsid w:val="004D4456"/>
    <w:rsid w:val="004D47FA"/>
    <w:rsid w:val="004D5A59"/>
    <w:rsid w:val="004D616C"/>
    <w:rsid w:val="004D763F"/>
    <w:rsid w:val="004D7D21"/>
    <w:rsid w:val="004E053A"/>
    <w:rsid w:val="004E157F"/>
    <w:rsid w:val="004E2ADB"/>
    <w:rsid w:val="004E308E"/>
    <w:rsid w:val="004E3E54"/>
    <w:rsid w:val="004E417D"/>
    <w:rsid w:val="004E461D"/>
    <w:rsid w:val="004E5752"/>
    <w:rsid w:val="004E6CF4"/>
    <w:rsid w:val="004E6FC6"/>
    <w:rsid w:val="004E72EF"/>
    <w:rsid w:val="004E7306"/>
    <w:rsid w:val="004F0C39"/>
    <w:rsid w:val="004F1D67"/>
    <w:rsid w:val="004F1E89"/>
    <w:rsid w:val="004F23C7"/>
    <w:rsid w:val="004F2645"/>
    <w:rsid w:val="004F2C85"/>
    <w:rsid w:val="004F3A15"/>
    <w:rsid w:val="004F3D0C"/>
    <w:rsid w:val="004F4276"/>
    <w:rsid w:val="004F4642"/>
    <w:rsid w:val="004F4CDF"/>
    <w:rsid w:val="004F57B8"/>
    <w:rsid w:val="004F611E"/>
    <w:rsid w:val="004F61E6"/>
    <w:rsid w:val="004F71AC"/>
    <w:rsid w:val="004F71E3"/>
    <w:rsid w:val="004F730C"/>
    <w:rsid w:val="00500B7F"/>
    <w:rsid w:val="005010B6"/>
    <w:rsid w:val="0050191C"/>
    <w:rsid w:val="0050199E"/>
    <w:rsid w:val="00502123"/>
    <w:rsid w:val="0050300A"/>
    <w:rsid w:val="00503136"/>
    <w:rsid w:val="00503DEB"/>
    <w:rsid w:val="005042E9"/>
    <w:rsid w:val="00504354"/>
    <w:rsid w:val="00506F33"/>
    <w:rsid w:val="00507205"/>
    <w:rsid w:val="00507534"/>
    <w:rsid w:val="005078D1"/>
    <w:rsid w:val="00507C49"/>
    <w:rsid w:val="00507E15"/>
    <w:rsid w:val="0051020A"/>
    <w:rsid w:val="0051124C"/>
    <w:rsid w:val="00511332"/>
    <w:rsid w:val="00511E6C"/>
    <w:rsid w:val="005127CD"/>
    <w:rsid w:val="00512E8F"/>
    <w:rsid w:val="00513498"/>
    <w:rsid w:val="005135D0"/>
    <w:rsid w:val="00513E89"/>
    <w:rsid w:val="00513ED5"/>
    <w:rsid w:val="005143F7"/>
    <w:rsid w:val="0051492A"/>
    <w:rsid w:val="00514BB2"/>
    <w:rsid w:val="00515314"/>
    <w:rsid w:val="0051560D"/>
    <w:rsid w:val="005167F2"/>
    <w:rsid w:val="005169F0"/>
    <w:rsid w:val="00516FD3"/>
    <w:rsid w:val="00517572"/>
    <w:rsid w:val="00517EF6"/>
    <w:rsid w:val="00517F0C"/>
    <w:rsid w:val="0052123A"/>
    <w:rsid w:val="00521557"/>
    <w:rsid w:val="00521650"/>
    <w:rsid w:val="00522039"/>
    <w:rsid w:val="0052207B"/>
    <w:rsid w:val="00522766"/>
    <w:rsid w:val="00522DA7"/>
    <w:rsid w:val="00523A2E"/>
    <w:rsid w:val="005244FA"/>
    <w:rsid w:val="005246FE"/>
    <w:rsid w:val="00524E7C"/>
    <w:rsid w:val="00525922"/>
    <w:rsid w:val="00525D89"/>
    <w:rsid w:val="0052641B"/>
    <w:rsid w:val="0052647F"/>
    <w:rsid w:val="00526EA5"/>
    <w:rsid w:val="00530057"/>
    <w:rsid w:val="0053035E"/>
    <w:rsid w:val="005303E0"/>
    <w:rsid w:val="005304D1"/>
    <w:rsid w:val="00530755"/>
    <w:rsid w:val="00530AE6"/>
    <w:rsid w:val="00530DFF"/>
    <w:rsid w:val="00530F6C"/>
    <w:rsid w:val="00531118"/>
    <w:rsid w:val="00531A8A"/>
    <w:rsid w:val="0053246A"/>
    <w:rsid w:val="00532576"/>
    <w:rsid w:val="00532B3E"/>
    <w:rsid w:val="005338C0"/>
    <w:rsid w:val="0053480E"/>
    <w:rsid w:val="005353B7"/>
    <w:rsid w:val="005356B6"/>
    <w:rsid w:val="00535A3E"/>
    <w:rsid w:val="00537E7C"/>
    <w:rsid w:val="0054015C"/>
    <w:rsid w:val="0054058F"/>
    <w:rsid w:val="00540870"/>
    <w:rsid w:val="00540B85"/>
    <w:rsid w:val="00542C8A"/>
    <w:rsid w:val="00542E55"/>
    <w:rsid w:val="00543E01"/>
    <w:rsid w:val="00544281"/>
    <w:rsid w:val="00544CFD"/>
    <w:rsid w:val="005451D9"/>
    <w:rsid w:val="00546E30"/>
    <w:rsid w:val="00546EF2"/>
    <w:rsid w:val="0054710D"/>
    <w:rsid w:val="005506DF"/>
    <w:rsid w:val="0055285A"/>
    <w:rsid w:val="00553A53"/>
    <w:rsid w:val="00553BF6"/>
    <w:rsid w:val="00554D78"/>
    <w:rsid w:val="005550AC"/>
    <w:rsid w:val="005567B1"/>
    <w:rsid w:val="005569BB"/>
    <w:rsid w:val="00556D09"/>
    <w:rsid w:val="005621A7"/>
    <w:rsid w:val="00562338"/>
    <w:rsid w:val="005628F6"/>
    <w:rsid w:val="00562B28"/>
    <w:rsid w:val="005634EF"/>
    <w:rsid w:val="0056572F"/>
    <w:rsid w:val="00565B44"/>
    <w:rsid w:val="00565CB1"/>
    <w:rsid w:val="00567882"/>
    <w:rsid w:val="005678A5"/>
    <w:rsid w:val="00567C9E"/>
    <w:rsid w:val="00570044"/>
    <w:rsid w:val="005700AB"/>
    <w:rsid w:val="00570443"/>
    <w:rsid w:val="00572B5F"/>
    <w:rsid w:val="00572E9A"/>
    <w:rsid w:val="005749F2"/>
    <w:rsid w:val="00575589"/>
    <w:rsid w:val="005755F2"/>
    <w:rsid w:val="00576389"/>
    <w:rsid w:val="00577273"/>
    <w:rsid w:val="0057737B"/>
    <w:rsid w:val="00577AC7"/>
    <w:rsid w:val="00580445"/>
    <w:rsid w:val="00580ABC"/>
    <w:rsid w:val="00580C33"/>
    <w:rsid w:val="00581348"/>
    <w:rsid w:val="00581BF9"/>
    <w:rsid w:val="00582B61"/>
    <w:rsid w:val="005837BC"/>
    <w:rsid w:val="00583F9F"/>
    <w:rsid w:val="0058410D"/>
    <w:rsid w:val="005845E6"/>
    <w:rsid w:val="00584AFF"/>
    <w:rsid w:val="00584D13"/>
    <w:rsid w:val="00584EC3"/>
    <w:rsid w:val="00584F05"/>
    <w:rsid w:val="00585090"/>
    <w:rsid w:val="005850BD"/>
    <w:rsid w:val="005866BF"/>
    <w:rsid w:val="00587D0F"/>
    <w:rsid w:val="0059068B"/>
    <w:rsid w:val="00590E24"/>
    <w:rsid w:val="00590EE5"/>
    <w:rsid w:val="00591623"/>
    <w:rsid w:val="005918AE"/>
    <w:rsid w:val="00591B92"/>
    <w:rsid w:val="00592D37"/>
    <w:rsid w:val="00593DEA"/>
    <w:rsid w:val="0059455F"/>
    <w:rsid w:val="00594725"/>
    <w:rsid w:val="00595083"/>
    <w:rsid w:val="00595710"/>
    <w:rsid w:val="00595B51"/>
    <w:rsid w:val="00595FCA"/>
    <w:rsid w:val="00596BD8"/>
    <w:rsid w:val="00597528"/>
    <w:rsid w:val="00597D0B"/>
    <w:rsid w:val="00597ED4"/>
    <w:rsid w:val="005A010E"/>
    <w:rsid w:val="005A01E1"/>
    <w:rsid w:val="005A0403"/>
    <w:rsid w:val="005A041D"/>
    <w:rsid w:val="005A15BF"/>
    <w:rsid w:val="005A190C"/>
    <w:rsid w:val="005A2DE2"/>
    <w:rsid w:val="005A2E39"/>
    <w:rsid w:val="005A3C0B"/>
    <w:rsid w:val="005A3E5A"/>
    <w:rsid w:val="005A416B"/>
    <w:rsid w:val="005A45F9"/>
    <w:rsid w:val="005A5542"/>
    <w:rsid w:val="005A579E"/>
    <w:rsid w:val="005A5813"/>
    <w:rsid w:val="005A59BB"/>
    <w:rsid w:val="005A61E8"/>
    <w:rsid w:val="005A6543"/>
    <w:rsid w:val="005A6D0F"/>
    <w:rsid w:val="005A7115"/>
    <w:rsid w:val="005B05BF"/>
    <w:rsid w:val="005B238F"/>
    <w:rsid w:val="005B2409"/>
    <w:rsid w:val="005B2B24"/>
    <w:rsid w:val="005B3478"/>
    <w:rsid w:val="005B3E32"/>
    <w:rsid w:val="005B3F3F"/>
    <w:rsid w:val="005B40F0"/>
    <w:rsid w:val="005B4CEE"/>
    <w:rsid w:val="005B5419"/>
    <w:rsid w:val="005B564E"/>
    <w:rsid w:val="005B5FBF"/>
    <w:rsid w:val="005B6404"/>
    <w:rsid w:val="005B6827"/>
    <w:rsid w:val="005B6F1F"/>
    <w:rsid w:val="005B7288"/>
    <w:rsid w:val="005B78AA"/>
    <w:rsid w:val="005B792E"/>
    <w:rsid w:val="005C03A4"/>
    <w:rsid w:val="005C305E"/>
    <w:rsid w:val="005C3B29"/>
    <w:rsid w:val="005C62D4"/>
    <w:rsid w:val="005C6347"/>
    <w:rsid w:val="005C643C"/>
    <w:rsid w:val="005C6A13"/>
    <w:rsid w:val="005C7544"/>
    <w:rsid w:val="005C7DA3"/>
    <w:rsid w:val="005D103F"/>
    <w:rsid w:val="005D14F8"/>
    <w:rsid w:val="005D174B"/>
    <w:rsid w:val="005D1C97"/>
    <w:rsid w:val="005D1FA3"/>
    <w:rsid w:val="005D200D"/>
    <w:rsid w:val="005D22D2"/>
    <w:rsid w:val="005D23C6"/>
    <w:rsid w:val="005D245E"/>
    <w:rsid w:val="005D3206"/>
    <w:rsid w:val="005D33D9"/>
    <w:rsid w:val="005D42D5"/>
    <w:rsid w:val="005D4941"/>
    <w:rsid w:val="005D4CCD"/>
    <w:rsid w:val="005D4FD3"/>
    <w:rsid w:val="005D52AE"/>
    <w:rsid w:val="005D5B8E"/>
    <w:rsid w:val="005D62C1"/>
    <w:rsid w:val="005D66CE"/>
    <w:rsid w:val="005D6759"/>
    <w:rsid w:val="005D6A33"/>
    <w:rsid w:val="005D73BF"/>
    <w:rsid w:val="005D79CA"/>
    <w:rsid w:val="005D7BB9"/>
    <w:rsid w:val="005D7CF4"/>
    <w:rsid w:val="005E00D6"/>
    <w:rsid w:val="005E09DE"/>
    <w:rsid w:val="005E104C"/>
    <w:rsid w:val="005E143C"/>
    <w:rsid w:val="005E276A"/>
    <w:rsid w:val="005E2A05"/>
    <w:rsid w:val="005E2A13"/>
    <w:rsid w:val="005E33DA"/>
    <w:rsid w:val="005E3794"/>
    <w:rsid w:val="005E3A33"/>
    <w:rsid w:val="005E413F"/>
    <w:rsid w:val="005E4418"/>
    <w:rsid w:val="005E587B"/>
    <w:rsid w:val="005E640F"/>
    <w:rsid w:val="005E6669"/>
    <w:rsid w:val="005E67B4"/>
    <w:rsid w:val="005E6AE8"/>
    <w:rsid w:val="005E71A2"/>
    <w:rsid w:val="005E78ED"/>
    <w:rsid w:val="005E7A8E"/>
    <w:rsid w:val="005E7E20"/>
    <w:rsid w:val="005F00FD"/>
    <w:rsid w:val="005F08A1"/>
    <w:rsid w:val="005F20C7"/>
    <w:rsid w:val="005F20EC"/>
    <w:rsid w:val="005F40A4"/>
    <w:rsid w:val="005F44CB"/>
    <w:rsid w:val="005F498C"/>
    <w:rsid w:val="005F51A9"/>
    <w:rsid w:val="005F5295"/>
    <w:rsid w:val="005F5738"/>
    <w:rsid w:val="005F5833"/>
    <w:rsid w:val="005F59A7"/>
    <w:rsid w:val="005F60C7"/>
    <w:rsid w:val="005F7364"/>
    <w:rsid w:val="005F77C7"/>
    <w:rsid w:val="0060081A"/>
    <w:rsid w:val="00600A57"/>
    <w:rsid w:val="006013AB"/>
    <w:rsid w:val="00601A78"/>
    <w:rsid w:val="00601EDE"/>
    <w:rsid w:val="00601F6A"/>
    <w:rsid w:val="006028E9"/>
    <w:rsid w:val="0060306A"/>
    <w:rsid w:val="00603447"/>
    <w:rsid w:val="00603A12"/>
    <w:rsid w:val="00603C6A"/>
    <w:rsid w:val="006045F6"/>
    <w:rsid w:val="00604E41"/>
    <w:rsid w:val="00604F64"/>
    <w:rsid w:val="00605AC2"/>
    <w:rsid w:val="006070C9"/>
    <w:rsid w:val="006076AB"/>
    <w:rsid w:val="006076CC"/>
    <w:rsid w:val="00607E36"/>
    <w:rsid w:val="00607F2A"/>
    <w:rsid w:val="00610312"/>
    <w:rsid w:val="0061055C"/>
    <w:rsid w:val="006113C2"/>
    <w:rsid w:val="00611D9F"/>
    <w:rsid w:val="006128DC"/>
    <w:rsid w:val="00612FDC"/>
    <w:rsid w:val="00614384"/>
    <w:rsid w:val="006144A1"/>
    <w:rsid w:val="0061596F"/>
    <w:rsid w:val="00615AB0"/>
    <w:rsid w:val="006160AF"/>
    <w:rsid w:val="00616809"/>
    <w:rsid w:val="00616DC6"/>
    <w:rsid w:val="00617496"/>
    <w:rsid w:val="00617D9A"/>
    <w:rsid w:val="00617E73"/>
    <w:rsid w:val="0062040B"/>
    <w:rsid w:val="006208B6"/>
    <w:rsid w:val="00620CCD"/>
    <w:rsid w:val="0062131F"/>
    <w:rsid w:val="00621353"/>
    <w:rsid w:val="00621809"/>
    <w:rsid w:val="00621BCE"/>
    <w:rsid w:val="0062206A"/>
    <w:rsid w:val="00622243"/>
    <w:rsid w:val="006228D6"/>
    <w:rsid w:val="00622A00"/>
    <w:rsid w:val="00622B06"/>
    <w:rsid w:val="00623FE1"/>
    <w:rsid w:val="00625D13"/>
    <w:rsid w:val="00625D84"/>
    <w:rsid w:val="00625D85"/>
    <w:rsid w:val="006262C1"/>
    <w:rsid w:val="006263A3"/>
    <w:rsid w:val="0062662E"/>
    <w:rsid w:val="0062731D"/>
    <w:rsid w:val="00627428"/>
    <w:rsid w:val="006276F3"/>
    <w:rsid w:val="006302B6"/>
    <w:rsid w:val="00630808"/>
    <w:rsid w:val="00630BA0"/>
    <w:rsid w:val="00631941"/>
    <w:rsid w:val="0063291C"/>
    <w:rsid w:val="0063309E"/>
    <w:rsid w:val="00633454"/>
    <w:rsid w:val="00633506"/>
    <w:rsid w:val="0063446A"/>
    <w:rsid w:val="0063546C"/>
    <w:rsid w:val="0063552C"/>
    <w:rsid w:val="00636641"/>
    <w:rsid w:val="0063667F"/>
    <w:rsid w:val="00636F50"/>
    <w:rsid w:val="006374E5"/>
    <w:rsid w:val="00640E89"/>
    <w:rsid w:val="00642D01"/>
    <w:rsid w:val="00642F0E"/>
    <w:rsid w:val="006435D1"/>
    <w:rsid w:val="00644010"/>
    <w:rsid w:val="00644428"/>
    <w:rsid w:val="00644EDB"/>
    <w:rsid w:val="0064500E"/>
    <w:rsid w:val="006451BD"/>
    <w:rsid w:val="006456D3"/>
    <w:rsid w:val="0064579E"/>
    <w:rsid w:val="006461F5"/>
    <w:rsid w:val="00646B4D"/>
    <w:rsid w:val="00646BBE"/>
    <w:rsid w:val="00646C61"/>
    <w:rsid w:val="006473E7"/>
    <w:rsid w:val="00647B7D"/>
    <w:rsid w:val="00647E9A"/>
    <w:rsid w:val="0065148C"/>
    <w:rsid w:val="0065149E"/>
    <w:rsid w:val="00651C35"/>
    <w:rsid w:val="00652AA1"/>
    <w:rsid w:val="0065359A"/>
    <w:rsid w:val="006539B1"/>
    <w:rsid w:val="006539C3"/>
    <w:rsid w:val="00653E01"/>
    <w:rsid w:val="006545E3"/>
    <w:rsid w:val="00655275"/>
    <w:rsid w:val="0065537F"/>
    <w:rsid w:val="00655B10"/>
    <w:rsid w:val="00655B1C"/>
    <w:rsid w:val="00656A4A"/>
    <w:rsid w:val="0066000B"/>
    <w:rsid w:val="00660D7B"/>
    <w:rsid w:val="00660DD9"/>
    <w:rsid w:val="006619B2"/>
    <w:rsid w:val="00662543"/>
    <w:rsid w:val="00662DBA"/>
    <w:rsid w:val="00663008"/>
    <w:rsid w:val="00663578"/>
    <w:rsid w:val="006636C7"/>
    <w:rsid w:val="006638D9"/>
    <w:rsid w:val="00663BA8"/>
    <w:rsid w:val="006641DB"/>
    <w:rsid w:val="00664CA2"/>
    <w:rsid w:val="00666064"/>
    <w:rsid w:val="006660DA"/>
    <w:rsid w:val="00666B1B"/>
    <w:rsid w:val="00666CAF"/>
    <w:rsid w:val="00667839"/>
    <w:rsid w:val="006678DE"/>
    <w:rsid w:val="00670343"/>
    <w:rsid w:val="00670A34"/>
    <w:rsid w:val="00671796"/>
    <w:rsid w:val="00672263"/>
    <w:rsid w:val="00672BF2"/>
    <w:rsid w:val="00673305"/>
    <w:rsid w:val="006739F6"/>
    <w:rsid w:val="00674CC0"/>
    <w:rsid w:val="00674E35"/>
    <w:rsid w:val="00675188"/>
    <w:rsid w:val="00675A89"/>
    <w:rsid w:val="00675F2B"/>
    <w:rsid w:val="0067605C"/>
    <w:rsid w:val="00676568"/>
    <w:rsid w:val="00676836"/>
    <w:rsid w:val="0067685C"/>
    <w:rsid w:val="00677CAE"/>
    <w:rsid w:val="00677FF7"/>
    <w:rsid w:val="006808FD"/>
    <w:rsid w:val="0068190D"/>
    <w:rsid w:val="0068231E"/>
    <w:rsid w:val="00682A2D"/>
    <w:rsid w:val="00684055"/>
    <w:rsid w:val="00684B01"/>
    <w:rsid w:val="0068565E"/>
    <w:rsid w:val="006857DB"/>
    <w:rsid w:val="00686EAD"/>
    <w:rsid w:val="0068796E"/>
    <w:rsid w:val="00687E10"/>
    <w:rsid w:val="00690747"/>
    <w:rsid w:val="0069082C"/>
    <w:rsid w:val="00691287"/>
    <w:rsid w:val="00692596"/>
    <w:rsid w:val="006927C3"/>
    <w:rsid w:val="0069311D"/>
    <w:rsid w:val="00694122"/>
    <w:rsid w:val="0069474A"/>
    <w:rsid w:val="00695B51"/>
    <w:rsid w:val="00695C95"/>
    <w:rsid w:val="00696002"/>
    <w:rsid w:val="0069613F"/>
    <w:rsid w:val="0069635F"/>
    <w:rsid w:val="00696A3F"/>
    <w:rsid w:val="00696AE7"/>
    <w:rsid w:val="006970BB"/>
    <w:rsid w:val="006972C4"/>
    <w:rsid w:val="00697906"/>
    <w:rsid w:val="00697FCB"/>
    <w:rsid w:val="006A04D8"/>
    <w:rsid w:val="006A08AE"/>
    <w:rsid w:val="006A11DD"/>
    <w:rsid w:val="006A1510"/>
    <w:rsid w:val="006A17AA"/>
    <w:rsid w:val="006A1F5B"/>
    <w:rsid w:val="006A2902"/>
    <w:rsid w:val="006A2BAA"/>
    <w:rsid w:val="006A333E"/>
    <w:rsid w:val="006A35F5"/>
    <w:rsid w:val="006A3801"/>
    <w:rsid w:val="006A3837"/>
    <w:rsid w:val="006A3C81"/>
    <w:rsid w:val="006A498B"/>
    <w:rsid w:val="006A523C"/>
    <w:rsid w:val="006A5A78"/>
    <w:rsid w:val="006A5AE9"/>
    <w:rsid w:val="006A78FC"/>
    <w:rsid w:val="006A7B01"/>
    <w:rsid w:val="006A7D3A"/>
    <w:rsid w:val="006B027E"/>
    <w:rsid w:val="006B03FC"/>
    <w:rsid w:val="006B0EBD"/>
    <w:rsid w:val="006B1F3C"/>
    <w:rsid w:val="006B2E76"/>
    <w:rsid w:val="006B37E5"/>
    <w:rsid w:val="006B4ABB"/>
    <w:rsid w:val="006B4AF1"/>
    <w:rsid w:val="006B55B6"/>
    <w:rsid w:val="006B5EE1"/>
    <w:rsid w:val="006B6303"/>
    <w:rsid w:val="006B64AA"/>
    <w:rsid w:val="006B799C"/>
    <w:rsid w:val="006C1554"/>
    <w:rsid w:val="006C165D"/>
    <w:rsid w:val="006C18F2"/>
    <w:rsid w:val="006C22D4"/>
    <w:rsid w:val="006C2BC8"/>
    <w:rsid w:val="006C39BE"/>
    <w:rsid w:val="006C4259"/>
    <w:rsid w:val="006C4407"/>
    <w:rsid w:val="006C4DB0"/>
    <w:rsid w:val="006C63CE"/>
    <w:rsid w:val="006C6990"/>
    <w:rsid w:val="006C6AD9"/>
    <w:rsid w:val="006C6FE1"/>
    <w:rsid w:val="006C789E"/>
    <w:rsid w:val="006D0AA3"/>
    <w:rsid w:val="006D0EE8"/>
    <w:rsid w:val="006D103E"/>
    <w:rsid w:val="006D13D6"/>
    <w:rsid w:val="006D2395"/>
    <w:rsid w:val="006D240A"/>
    <w:rsid w:val="006D30D4"/>
    <w:rsid w:val="006D33C0"/>
    <w:rsid w:val="006D33F6"/>
    <w:rsid w:val="006D3457"/>
    <w:rsid w:val="006D4EA8"/>
    <w:rsid w:val="006D4F51"/>
    <w:rsid w:val="006D65F9"/>
    <w:rsid w:val="006D66DB"/>
    <w:rsid w:val="006E04A3"/>
    <w:rsid w:val="006E0528"/>
    <w:rsid w:val="006E090A"/>
    <w:rsid w:val="006E0CD4"/>
    <w:rsid w:val="006E0D6E"/>
    <w:rsid w:val="006E0F13"/>
    <w:rsid w:val="006E0FA8"/>
    <w:rsid w:val="006E21EE"/>
    <w:rsid w:val="006E271F"/>
    <w:rsid w:val="006E2819"/>
    <w:rsid w:val="006E29AD"/>
    <w:rsid w:val="006E30B0"/>
    <w:rsid w:val="006E3534"/>
    <w:rsid w:val="006E39C3"/>
    <w:rsid w:val="006E4B95"/>
    <w:rsid w:val="006E510E"/>
    <w:rsid w:val="006E5350"/>
    <w:rsid w:val="006E5FE9"/>
    <w:rsid w:val="006E67DF"/>
    <w:rsid w:val="006E6BCA"/>
    <w:rsid w:val="006E71AA"/>
    <w:rsid w:val="006E77CE"/>
    <w:rsid w:val="006E78CD"/>
    <w:rsid w:val="006E7C77"/>
    <w:rsid w:val="006F05A2"/>
    <w:rsid w:val="006F0D17"/>
    <w:rsid w:val="006F0FB0"/>
    <w:rsid w:val="006F2C54"/>
    <w:rsid w:val="006F344A"/>
    <w:rsid w:val="006F357E"/>
    <w:rsid w:val="006F4966"/>
    <w:rsid w:val="006F4A18"/>
    <w:rsid w:val="006F56F4"/>
    <w:rsid w:val="006F5FE4"/>
    <w:rsid w:val="006F6527"/>
    <w:rsid w:val="006F672A"/>
    <w:rsid w:val="006F6BE8"/>
    <w:rsid w:val="0070025E"/>
    <w:rsid w:val="007002C7"/>
    <w:rsid w:val="007009BB"/>
    <w:rsid w:val="00701475"/>
    <w:rsid w:val="00701696"/>
    <w:rsid w:val="007018B7"/>
    <w:rsid w:val="00701FE6"/>
    <w:rsid w:val="0070218A"/>
    <w:rsid w:val="00702841"/>
    <w:rsid w:val="0070380D"/>
    <w:rsid w:val="00703D54"/>
    <w:rsid w:val="00703D6F"/>
    <w:rsid w:val="0070419E"/>
    <w:rsid w:val="0070498C"/>
    <w:rsid w:val="00704D56"/>
    <w:rsid w:val="0070523B"/>
    <w:rsid w:val="007052DB"/>
    <w:rsid w:val="007052E5"/>
    <w:rsid w:val="00706702"/>
    <w:rsid w:val="007068E9"/>
    <w:rsid w:val="0070784C"/>
    <w:rsid w:val="00707CB0"/>
    <w:rsid w:val="00707E73"/>
    <w:rsid w:val="007102F8"/>
    <w:rsid w:val="007104AC"/>
    <w:rsid w:val="007106F1"/>
    <w:rsid w:val="00711370"/>
    <w:rsid w:val="0071172C"/>
    <w:rsid w:val="007121B2"/>
    <w:rsid w:val="007123B6"/>
    <w:rsid w:val="007124AB"/>
    <w:rsid w:val="007125B9"/>
    <w:rsid w:val="007128DF"/>
    <w:rsid w:val="00713377"/>
    <w:rsid w:val="00713B89"/>
    <w:rsid w:val="0071416F"/>
    <w:rsid w:val="00714DE0"/>
    <w:rsid w:val="00714FC7"/>
    <w:rsid w:val="00717634"/>
    <w:rsid w:val="007202E9"/>
    <w:rsid w:val="00721A35"/>
    <w:rsid w:val="00721A7E"/>
    <w:rsid w:val="00721B50"/>
    <w:rsid w:val="00721C75"/>
    <w:rsid w:val="0072223A"/>
    <w:rsid w:val="00722437"/>
    <w:rsid w:val="0072299E"/>
    <w:rsid w:val="00722A0B"/>
    <w:rsid w:val="00722EA7"/>
    <w:rsid w:val="00722F39"/>
    <w:rsid w:val="0072310B"/>
    <w:rsid w:val="00723196"/>
    <w:rsid w:val="007234D5"/>
    <w:rsid w:val="00723A1F"/>
    <w:rsid w:val="00723D5A"/>
    <w:rsid w:val="007243B6"/>
    <w:rsid w:val="00725273"/>
    <w:rsid w:val="007256FD"/>
    <w:rsid w:val="00725749"/>
    <w:rsid w:val="00726340"/>
    <w:rsid w:val="0072645B"/>
    <w:rsid w:val="007265EB"/>
    <w:rsid w:val="00726778"/>
    <w:rsid w:val="007272FF"/>
    <w:rsid w:val="00727FB9"/>
    <w:rsid w:val="00730849"/>
    <w:rsid w:val="007312DA"/>
    <w:rsid w:val="00731C2F"/>
    <w:rsid w:val="00732585"/>
    <w:rsid w:val="007327DA"/>
    <w:rsid w:val="00732FE4"/>
    <w:rsid w:val="007333F8"/>
    <w:rsid w:val="00733D8C"/>
    <w:rsid w:val="00733D99"/>
    <w:rsid w:val="00735025"/>
    <w:rsid w:val="007350EF"/>
    <w:rsid w:val="007352AD"/>
    <w:rsid w:val="00735C60"/>
    <w:rsid w:val="00735D2C"/>
    <w:rsid w:val="0073662E"/>
    <w:rsid w:val="00736DA3"/>
    <w:rsid w:val="00737412"/>
    <w:rsid w:val="00737AD6"/>
    <w:rsid w:val="00740178"/>
    <w:rsid w:val="00740D7A"/>
    <w:rsid w:val="00740F5D"/>
    <w:rsid w:val="007412C1"/>
    <w:rsid w:val="0074205F"/>
    <w:rsid w:val="007423B0"/>
    <w:rsid w:val="00743B67"/>
    <w:rsid w:val="00744175"/>
    <w:rsid w:val="00744B4C"/>
    <w:rsid w:val="00745143"/>
    <w:rsid w:val="007454D0"/>
    <w:rsid w:val="00745741"/>
    <w:rsid w:val="00746162"/>
    <w:rsid w:val="00746871"/>
    <w:rsid w:val="00746C00"/>
    <w:rsid w:val="00747B7A"/>
    <w:rsid w:val="00747FEE"/>
    <w:rsid w:val="00750C85"/>
    <w:rsid w:val="00751775"/>
    <w:rsid w:val="00751F62"/>
    <w:rsid w:val="00753004"/>
    <w:rsid w:val="0075301E"/>
    <w:rsid w:val="00753B15"/>
    <w:rsid w:val="00753B7F"/>
    <w:rsid w:val="0075550F"/>
    <w:rsid w:val="00755A89"/>
    <w:rsid w:val="00755D5B"/>
    <w:rsid w:val="00756225"/>
    <w:rsid w:val="00756702"/>
    <w:rsid w:val="0075693C"/>
    <w:rsid w:val="00756B84"/>
    <w:rsid w:val="0075712A"/>
    <w:rsid w:val="00757B3F"/>
    <w:rsid w:val="0076229D"/>
    <w:rsid w:val="00762831"/>
    <w:rsid w:val="00762BA8"/>
    <w:rsid w:val="00762D2A"/>
    <w:rsid w:val="0076433C"/>
    <w:rsid w:val="00764448"/>
    <w:rsid w:val="007654DE"/>
    <w:rsid w:val="00765806"/>
    <w:rsid w:val="00766137"/>
    <w:rsid w:val="00766A35"/>
    <w:rsid w:val="007671AA"/>
    <w:rsid w:val="007679E7"/>
    <w:rsid w:val="00767E5E"/>
    <w:rsid w:val="00767FEF"/>
    <w:rsid w:val="00770034"/>
    <w:rsid w:val="007718FF"/>
    <w:rsid w:val="00771B01"/>
    <w:rsid w:val="0077205A"/>
    <w:rsid w:val="007722B8"/>
    <w:rsid w:val="0077346D"/>
    <w:rsid w:val="007739A8"/>
    <w:rsid w:val="00774065"/>
    <w:rsid w:val="00774F24"/>
    <w:rsid w:val="0077535D"/>
    <w:rsid w:val="00775533"/>
    <w:rsid w:val="007755D2"/>
    <w:rsid w:val="00776B70"/>
    <w:rsid w:val="00776C0E"/>
    <w:rsid w:val="007770D8"/>
    <w:rsid w:val="007777B9"/>
    <w:rsid w:val="00777C32"/>
    <w:rsid w:val="007803C1"/>
    <w:rsid w:val="00780FC1"/>
    <w:rsid w:val="0078109B"/>
    <w:rsid w:val="007814F8"/>
    <w:rsid w:val="0078154A"/>
    <w:rsid w:val="00781DBD"/>
    <w:rsid w:val="00782766"/>
    <w:rsid w:val="00783485"/>
    <w:rsid w:val="00783C59"/>
    <w:rsid w:val="0078469C"/>
    <w:rsid w:val="007850B7"/>
    <w:rsid w:val="00785E96"/>
    <w:rsid w:val="00786852"/>
    <w:rsid w:val="00786EAA"/>
    <w:rsid w:val="00786FCE"/>
    <w:rsid w:val="007872AB"/>
    <w:rsid w:val="00787F2E"/>
    <w:rsid w:val="00787FCB"/>
    <w:rsid w:val="00790252"/>
    <w:rsid w:val="0079049A"/>
    <w:rsid w:val="00791DC4"/>
    <w:rsid w:val="00791F3D"/>
    <w:rsid w:val="00792134"/>
    <w:rsid w:val="0079246E"/>
    <w:rsid w:val="00792568"/>
    <w:rsid w:val="00793A4D"/>
    <w:rsid w:val="00794F40"/>
    <w:rsid w:val="007957E5"/>
    <w:rsid w:val="007958B1"/>
    <w:rsid w:val="00795DF8"/>
    <w:rsid w:val="007970D2"/>
    <w:rsid w:val="0079738F"/>
    <w:rsid w:val="007A0552"/>
    <w:rsid w:val="007A0743"/>
    <w:rsid w:val="007A0FFA"/>
    <w:rsid w:val="007A17B5"/>
    <w:rsid w:val="007A2348"/>
    <w:rsid w:val="007A29A8"/>
    <w:rsid w:val="007A2BF0"/>
    <w:rsid w:val="007A2DAC"/>
    <w:rsid w:val="007A2DB0"/>
    <w:rsid w:val="007A3932"/>
    <w:rsid w:val="007A3F81"/>
    <w:rsid w:val="007A5232"/>
    <w:rsid w:val="007A5375"/>
    <w:rsid w:val="007A5781"/>
    <w:rsid w:val="007A59B7"/>
    <w:rsid w:val="007A5CC7"/>
    <w:rsid w:val="007A60E9"/>
    <w:rsid w:val="007A6CE8"/>
    <w:rsid w:val="007A6DE2"/>
    <w:rsid w:val="007A7386"/>
    <w:rsid w:val="007A7594"/>
    <w:rsid w:val="007A7B8F"/>
    <w:rsid w:val="007A7D40"/>
    <w:rsid w:val="007B0E6D"/>
    <w:rsid w:val="007B13DF"/>
    <w:rsid w:val="007B13EA"/>
    <w:rsid w:val="007B14F7"/>
    <w:rsid w:val="007B1B12"/>
    <w:rsid w:val="007B227F"/>
    <w:rsid w:val="007B27A5"/>
    <w:rsid w:val="007B2C15"/>
    <w:rsid w:val="007B2CAD"/>
    <w:rsid w:val="007B314F"/>
    <w:rsid w:val="007B34AB"/>
    <w:rsid w:val="007B3F09"/>
    <w:rsid w:val="007B4F2F"/>
    <w:rsid w:val="007B5D9A"/>
    <w:rsid w:val="007B6C03"/>
    <w:rsid w:val="007B6CED"/>
    <w:rsid w:val="007B6E76"/>
    <w:rsid w:val="007B727B"/>
    <w:rsid w:val="007B76EF"/>
    <w:rsid w:val="007B7E2D"/>
    <w:rsid w:val="007B7F05"/>
    <w:rsid w:val="007C01E6"/>
    <w:rsid w:val="007C026B"/>
    <w:rsid w:val="007C06C0"/>
    <w:rsid w:val="007C0EF2"/>
    <w:rsid w:val="007C13E1"/>
    <w:rsid w:val="007C14D7"/>
    <w:rsid w:val="007C1920"/>
    <w:rsid w:val="007C1CC1"/>
    <w:rsid w:val="007C1D99"/>
    <w:rsid w:val="007C1ED6"/>
    <w:rsid w:val="007C31DE"/>
    <w:rsid w:val="007C3205"/>
    <w:rsid w:val="007C5509"/>
    <w:rsid w:val="007C573E"/>
    <w:rsid w:val="007C5ABF"/>
    <w:rsid w:val="007C5ED8"/>
    <w:rsid w:val="007C5FF4"/>
    <w:rsid w:val="007C6D1D"/>
    <w:rsid w:val="007C7AA9"/>
    <w:rsid w:val="007D00FD"/>
    <w:rsid w:val="007D07B4"/>
    <w:rsid w:val="007D112E"/>
    <w:rsid w:val="007D131D"/>
    <w:rsid w:val="007D196F"/>
    <w:rsid w:val="007D1AB9"/>
    <w:rsid w:val="007D2B20"/>
    <w:rsid w:val="007D2D0C"/>
    <w:rsid w:val="007D32D8"/>
    <w:rsid w:val="007D4933"/>
    <w:rsid w:val="007D5241"/>
    <w:rsid w:val="007D5293"/>
    <w:rsid w:val="007D5631"/>
    <w:rsid w:val="007D5FAF"/>
    <w:rsid w:val="007D6CA8"/>
    <w:rsid w:val="007D6DE4"/>
    <w:rsid w:val="007E00E1"/>
    <w:rsid w:val="007E134E"/>
    <w:rsid w:val="007E1E52"/>
    <w:rsid w:val="007E30BE"/>
    <w:rsid w:val="007E37C2"/>
    <w:rsid w:val="007E3AF8"/>
    <w:rsid w:val="007E3F8E"/>
    <w:rsid w:val="007E45B0"/>
    <w:rsid w:val="007E5872"/>
    <w:rsid w:val="007E597D"/>
    <w:rsid w:val="007E5AA6"/>
    <w:rsid w:val="007E620A"/>
    <w:rsid w:val="007E7D21"/>
    <w:rsid w:val="007F0015"/>
    <w:rsid w:val="007F0529"/>
    <w:rsid w:val="007F1675"/>
    <w:rsid w:val="007F24B9"/>
    <w:rsid w:val="007F2857"/>
    <w:rsid w:val="007F34EB"/>
    <w:rsid w:val="007F3723"/>
    <w:rsid w:val="007F3AA3"/>
    <w:rsid w:val="007F3EE8"/>
    <w:rsid w:val="007F45AA"/>
    <w:rsid w:val="007F4CA9"/>
    <w:rsid w:val="007F4FA4"/>
    <w:rsid w:val="007F5B49"/>
    <w:rsid w:val="007F68ED"/>
    <w:rsid w:val="007F7BC2"/>
    <w:rsid w:val="00800959"/>
    <w:rsid w:val="00801024"/>
    <w:rsid w:val="00801AC8"/>
    <w:rsid w:val="00801DD2"/>
    <w:rsid w:val="00802ACA"/>
    <w:rsid w:val="00802F3E"/>
    <w:rsid w:val="00803681"/>
    <w:rsid w:val="008040ED"/>
    <w:rsid w:val="008046C4"/>
    <w:rsid w:val="00804BE4"/>
    <w:rsid w:val="00804C88"/>
    <w:rsid w:val="00804CDB"/>
    <w:rsid w:val="008050E8"/>
    <w:rsid w:val="008054B0"/>
    <w:rsid w:val="0080624D"/>
    <w:rsid w:val="00806B10"/>
    <w:rsid w:val="00806E1C"/>
    <w:rsid w:val="008078B9"/>
    <w:rsid w:val="00807AB2"/>
    <w:rsid w:val="00810549"/>
    <w:rsid w:val="008105E5"/>
    <w:rsid w:val="00810F5E"/>
    <w:rsid w:val="0081113F"/>
    <w:rsid w:val="0081129F"/>
    <w:rsid w:val="008116C1"/>
    <w:rsid w:val="00811D1A"/>
    <w:rsid w:val="00812417"/>
    <w:rsid w:val="00812597"/>
    <w:rsid w:val="0081351D"/>
    <w:rsid w:val="00813601"/>
    <w:rsid w:val="008139EE"/>
    <w:rsid w:val="008150BC"/>
    <w:rsid w:val="00815D16"/>
    <w:rsid w:val="008160A3"/>
    <w:rsid w:val="008162A1"/>
    <w:rsid w:val="0081698E"/>
    <w:rsid w:val="0081762E"/>
    <w:rsid w:val="00817730"/>
    <w:rsid w:val="00817905"/>
    <w:rsid w:val="00817A9A"/>
    <w:rsid w:val="00817FD5"/>
    <w:rsid w:val="00817FDA"/>
    <w:rsid w:val="00820A90"/>
    <w:rsid w:val="00822004"/>
    <w:rsid w:val="0082226B"/>
    <w:rsid w:val="008227C4"/>
    <w:rsid w:val="008227D2"/>
    <w:rsid w:val="00822C66"/>
    <w:rsid w:val="00822CB4"/>
    <w:rsid w:val="00822ECF"/>
    <w:rsid w:val="0082329D"/>
    <w:rsid w:val="00823911"/>
    <w:rsid w:val="00823980"/>
    <w:rsid w:val="00823A14"/>
    <w:rsid w:val="00823ACA"/>
    <w:rsid w:val="0082467F"/>
    <w:rsid w:val="00824A85"/>
    <w:rsid w:val="00824AEC"/>
    <w:rsid w:val="008258BF"/>
    <w:rsid w:val="00825A66"/>
    <w:rsid w:val="0082634E"/>
    <w:rsid w:val="00826B59"/>
    <w:rsid w:val="00826EBA"/>
    <w:rsid w:val="00830136"/>
    <w:rsid w:val="008309BE"/>
    <w:rsid w:val="00830A35"/>
    <w:rsid w:val="00830FCF"/>
    <w:rsid w:val="008310BF"/>
    <w:rsid w:val="0083167B"/>
    <w:rsid w:val="008323FA"/>
    <w:rsid w:val="0083286B"/>
    <w:rsid w:val="00833576"/>
    <w:rsid w:val="00833A19"/>
    <w:rsid w:val="00834579"/>
    <w:rsid w:val="0083584E"/>
    <w:rsid w:val="00835E04"/>
    <w:rsid w:val="0083651B"/>
    <w:rsid w:val="00836E8B"/>
    <w:rsid w:val="00837749"/>
    <w:rsid w:val="0083789C"/>
    <w:rsid w:val="0084018C"/>
    <w:rsid w:val="00840843"/>
    <w:rsid w:val="0084161C"/>
    <w:rsid w:val="00841774"/>
    <w:rsid w:val="00841B15"/>
    <w:rsid w:val="00842852"/>
    <w:rsid w:val="00843F30"/>
    <w:rsid w:val="0084402C"/>
    <w:rsid w:val="00845480"/>
    <w:rsid w:val="008454A3"/>
    <w:rsid w:val="00845A66"/>
    <w:rsid w:val="00845AEF"/>
    <w:rsid w:val="00845B11"/>
    <w:rsid w:val="00845C91"/>
    <w:rsid w:val="008462B6"/>
    <w:rsid w:val="008465BF"/>
    <w:rsid w:val="00846658"/>
    <w:rsid w:val="00846761"/>
    <w:rsid w:val="00847617"/>
    <w:rsid w:val="00847891"/>
    <w:rsid w:val="008478A1"/>
    <w:rsid w:val="00847EFF"/>
    <w:rsid w:val="00850595"/>
    <w:rsid w:val="00850D6C"/>
    <w:rsid w:val="00851C24"/>
    <w:rsid w:val="00851C44"/>
    <w:rsid w:val="00851F8C"/>
    <w:rsid w:val="008524AF"/>
    <w:rsid w:val="00852757"/>
    <w:rsid w:val="00852BD6"/>
    <w:rsid w:val="00852FC0"/>
    <w:rsid w:val="00853AF8"/>
    <w:rsid w:val="00853C7E"/>
    <w:rsid w:val="00853F37"/>
    <w:rsid w:val="0085444B"/>
    <w:rsid w:val="0085489A"/>
    <w:rsid w:val="008565F5"/>
    <w:rsid w:val="00856836"/>
    <w:rsid w:val="00856FAB"/>
    <w:rsid w:val="00857244"/>
    <w:rsid w:val="00857C8D"/>
    <w:rsid w:val="0086045E"/>
    <w:rsid w:val="00861D8C"/>
    <w:rsid w:val="008621EB"/>
    <w:rsid w:val="008637A6"/>
    <w:rsid w:val="008637AA"/>
    <w:rsid w:val="00863A09"/>
    <w:rsid w:val="008646D0"/>
    <w:rsid w:val="008650F3"/>
    <w:rsid w:val="00865632"/>
    <w:rsid w:val="00865C39"/>
    <w:rsid w:val="00865CAC"/>
    <w:rsid w:val="00865F27"/>
    <w:rsid w:val="0086644B"/>
    <w:rsid w:val="008665D5"/>
    <w:rsid w:val="00870A4E"/>
    <w:rsid w:val="00870A5E"/>
    <w:rsid w:val="00870B99"/>
    <w:rsid w:val="00870CEC"/>
    <w:rsid w:val="00870DD8"/>
    <w:rsid w:val="00870DDA"/>
    <w:rsid w:val="00870EBA"/>
    <w:rsid w:val="00871705"/>
    <w:rsid w:val="008718F3"/>
    <w:rsid w:val="00871CE5"/>
    <w:rsid w:val="00871F70"/>
    <w:rsid w:val="00872FC7"/>
    <w:rsid w:val="00873099"/>
    <w:rsid w:val="00873777"/>
    <w:rsid w:val="00873864"/>
    <w:rsid w:val="00874060"/>
    <w:rsid w:val="00874673"/>
    <w:rsid w:val="008757FC"/>
    <w:rsid w:val="00875BA9"/>
    <w:rsid w:val="008762E7"/>
    <w:rsid w:val="008763C1"/>
    <w:rsid w:val="00876BD9"/>
    <w:rsid w:val="00876C81"/>
    <w:rsid w:val="008776EA"/>
    <w:rsid w:val="00877FEB"/>
    <w:rsid w:val="008806A9"/>
    <w:rsid w:val="008806D1"/>
    <w:rsid w:val="00880D7D"/>
    <w:rsid w:val="0088135B"/>
    <w:rsid w:val="00882B9E"/>
    <w:rsid w:val="0088301A"/>
    <w:rsid w:val="008834CA"/>
    <w:rsid w:val="00883927"/>
    <w:rsid w:val="00883D74"/>
    <w:rsid w:val="00883FD4"/>
    <w:rsid w:val="00884590"/>
    <w:rsid w:val="00884EFB"/>
    <w:rsid w:val="00884F8F"/>
    <w:rsid w:val="0088555A"/>
    <w:rsid w:val="008862E4"/>
    <w:rsid w:val="00886C20"/>
    <w:rsid w:val="008904A9"/>
    <w:rsid w:val="00890F8B"/>
    <w:rsid w:val="008914AC"/>
    <w:rsid w:val="00892DA5"/>
    <w:rsid w:val="008930EC"/>
    <w:rsid w:val="00893A16"/>
    <w:rsid w:val="00893B3B"/>
    <w:rsid w:val="008942CB"/>
    <w:rsid w:val="00894628"/>
    <w:rsid w:val="00894EC2"/>
    <w:rsid w:val="00895A27"/>
    <w:rsid w:val="00896040"/>
    <w:rsid w:val="00896638"/>
    <w:rsid w:val="008972D6"/>
    <w:rsid w:val="00897984"/>
    <w:rsid w:val="00897B10"/>
    <w:rsid w:val="008A03C6"/>
    <w:rsid w:val="008A1F10"/>
    <w:rsid w:val="008A201D"/>
    <w:rsid w:val="008A25AC"/>
    <w:rsid w:val="008A264F"/>
    <w:rsid w:val="008A35E1"/>
    <w:rsid w:val="008A3E83"/>
    <w:rsid w:val="008A5394"/>
    <w:rsid w:val="008A54D3"/>
    <w:rsid w:val="008A5798"/>
    <w:rsid w:val="008A5A8D"/>
    <w:rsid w:val="008A5C64"/>
    <w:rsid w:val="008A5DEC"/>
    <w:rsid w:val="008A64D3"/>
    <w:rsid w:val="008A6972"/>
    <w:rsid w:val="008A6A75"/>
    <w:rsid w:val="008A6A93"/>
    <w:rsid w:val="008B06B4"/>
    <w:rsid w:val="008B0D8A"/>
    <w:rsid w:val="008B0FE9"/>
    <w:rsid w:val="008B2054"/>
    <w:rsid w:val="008B271C"/>
    <w:rsid w:val="008B2A90"/>
    <w:rsid w:val="008B2FFB"/>
    <w:rsid w:val="008B3165"/>
    <w:rsid w:val="008B36E7"/>
    <w:rsid w:val="008B39F4"/>
    <w:rsid w:val="008B3B39"/>
    <w:rsid w:val="008B485A"/>
    <w:rsid w:val="008B4A3C"/>
    <w:rsid w:val="008B5768"/>
    <w:rsid w:val="008B5839"/>
    <w:rsid w:val="008B59BB"/>
    <w:rsid w:val="008B5F8B"/>
    <w:rsid w:val="008B63F0"/>
    <w:rsid w:val="008B68DA"/>
    <w:rsid w:val="008B69FC"/>
    <w:rsid w:val="008B73F5"/>
    <w:rsid w:val="008B750E"/>
    <w:rsid w:val="008B7BD9"/>
    <w:rsid w:val="008B7C4F"/>
    <w:rsid w:val="008C085B"/>
    <w:rsid w:val="008C0AC7"/>
    <w:rsid w:val="008C0AFE"/>
    <w:rsid w:val="008C1B64"/>
    <w:rsid w:val="008C2266"/>
    <w:rsid w:val="008C2390"/>
    <w:rsid w:val="008C29B5"/>
    <w:rsid w:val="008C3CD0"/>
    <w:rsid w:val="008C5CB3"/>
    <w:rsid w:val="008C608A"/>
    <w:rsid w:val="008C6AE0"/>
    <w:rsid w:val="008C6D9D"/>
    <w:rsid w:val="008C751F"/>
    <w:rsid w:val="008D0CE5"/>
    <w:rsid w:val="008D1B4C"/>
    <w:rsid w:val="008D1D06"/>
    <w:rsid w:val="008D3410"/>
    <w:rsid w:val="008D3547"/>
    <w:rsid w:val="008D37F7"/>
    <w:rsid w:val="008D3955"/>
    <w:rsid w:val="008D41EE"/>
    <w:rsid w:val="008D42F4"/>
    <w:rsid w:val="008D52F1"/>
    <w:rsid w:val="008D54F4"/>
    <w:rsid w:val="008D5850"/>
    <w:rsid w:val="008D5BF7"/>
    <w:rsid w:val="008D6ABB"/>
    <w:rsid w:val="008D6F29"/>
    <w:rsid w:val="008D7037"/>
    <w:rsid w:val="008D723E"/>
    <w:rsid w:val="008D7CCA"/>
    <w:rsid w:val="008D7CCB"/>
    <w:rsid w:val="008D7D3D"/>
    <w:rsid w:val="008D7EA6"/>
    <w:rsid w:val="008E0537"/>
    <w:rsid w:val="008E07A7"/>
    <w:rsid w:val="008E0989"/>
    <w:rsid w:val="008E0C6C"/>
    <w:rsid w:val="008E108C"/>
    <w:rsid w:val="008E26F3"/>
    <w:rsid w:val="008E319C"/>
    <w:rsid w:val="008E4415"/>
    <w:rsid w:val="008E4AB7"/>
    <w:rsid w:val="008E68A3"/>
    <w:rsid w:val="008E6CA8"/>
    <w:rsid w:val="008E6DF4"/>
    <w:rsid w:val="008E6E32"/>
    <w:rsid w:val="008E6E3D"/>
    <w:rsid w:val="008E7C91"/>
    <w:rsid w:val="008F2D54"/>
    <w:rsid w:val="008F2DF8"/>
    <w:rsid w:val="008F2F96"/>
    <w:rsid w:val="008F33F6"/>
    <w:rsid w:val="008F53A3"/>
    <w:rsid w:val="008F617B"/>
    <w:rsid w:val="008F619A"/>
    <w:rsid w:val="008F622B"/>
    <w:rsid w:val="008F66E8"/>
    <w:rsid w:val="008F677C"/>
    <w:rsid w:val="008F6BFC"/>
    <w:rsid w:val="008F70A9"/>
    <w:rsid w:val="008F74B1"/>
    <w:rsid w:val="00900019"/>
    <w:rsid w:val="0090076C"/>
    <w:rsid w:val="009009F4"/>
    <w:rsid w:val="00900D0C"/>
    <w:rsid w:val="00900D39"/>
    <w:rsid w:val="00902860"/>
    <w:rsid w:val="00903121"/>
    <w:rsid w:val="00903954"/>
    <w:rsid w:val="00903BA5"/>
    <w:rsid w:val="00903BBA"/>
    <w:rsid w:val="00903D68"/>
    <w:rsid w:val="009040B0"/>
    <w:rsid w:val="00905244"/>
    <w:rsid w:val="00905CDE"/>
    <w:rsid w:val="00905F13"/>
    <w:rsid w:val="00906209"/>
    <w:rsid w:val="009062B7"/>
    <w:rsid w:val="00906FC8"/>
    <w:rsid w:val="0090702B"/>
    <w:rsid w:val="009070BF"/>
    <w:rsid w:val="00910018"/>
    <w:rsid w:val="0091011C"/>
    <w:rsid w:val="00910404"/>
    <w:rsid w:val="00910D37"/>
    <w:rsid w:val="00911C7C"/>
    <w:rsid w:val="00912B63"/>
    <w:rsid w:val="00912FB7"/>
    <w:rsid w:val="009134A0"/>
    <w:rsid w:val="00913679"/>
    <w:rsid w:val="00913692"/>
    <w:rsid w:val="009139D1"/>
    <w:rsid w:val="009142AB"/>
    <w:rsid w:val="009143CA"/>
    <w:rsid w:val="0091472E"/>
    <w:rsid w:val="00914743"/>
    <w:rsid w:val="00914B7C"/>
    <w:rsid w:val="00914D5A"/>
    <w:rsid w:val="00914F60"/>
    <w:rsid w:val="00915090"/>
    <w:rsid w:val="0091532A"/>
    <w:rsid w:val="009154A0"/>
    <w:rsid w:val="009162CD"/>
    <w:rsid w:val="009164E8"/>
    <w:rsid w:val="0091667C"/>
    <w:rsid w:val="00916D43"/>
    <w:rsid w:val="009173BF"/>
    <w:rsid w:val="00917810"/>
    <w:rsid w:val="00917891"/>
    <w:rsid w:val="00917DDD"/>
    <w:rsid w:val="00917DF5"/>
    <w:rsid w:val="00917E63"/>
    <w:rsid w:val="00917F7F"/>
    <w:rsid w:val="0092042D"/>
    <w:rsid w:val="00921367"/>
    <w:rsid w:val="00921802"/>
    <w:rsid w:val="00921BA7"/>
    <w:rsid w:val="00921C82"/>
    <w:rsid w:val="00923270"/>
    <w:rsid w:val="00923ECB"/>
    <w:rsid w:val="009242CD"/>
    <w:rsid w:val="009246CF"/>
    <w:rsid w:val="00924B74"/>
    <w:rsid w:val="00924C72"/>
    <w:rsid w:val="009250BE"/>
    <w:rsid w:val="009256AD"/>
    <w:rsid w:val="00925C6A"/>
    <w:rsid w:val="009263FC"/>
    <w:rsid w:val="00926E94"/>
    <w:rsid w:val="009277F9"/>
    <w:rsid w:val="009302D1"/>
    <w:rsid w:val="0093064D"/>
    <w:rsid w:val="0093085D"/>
    <w:rsid w:val="009313EE"/>
    <w:rsid w:val="009316A5"/>
    <w:rsid w:val="009328F4"/>
    <w:rsid w:val="0093390C"/>
    <w:rsid w:val="00933CE3"/>
    <w:rsid w:val="00933EDB"/>
    <w:rsid w:val="00933F0C"/>
    <w:rsid w:val="009350AE"/>
    <w:rsid w:val="009353C2"/>
    <w:rsid w:val="0093564D"/>
    <w:rsid w:val="00935B1A"/>
    <w:rsid w:val="00935C3D"/>
    <w:rsid w:val="00935DE8"/>
    <w:rsid w:val="009368E4"/>
    <w:rsid w:val="00936A91"/>
    <w:rsid w:val="00936B2A"/>
    <w:rsid w:val="00936B9B"/>
    <w:rsid w:val="00937547"/>
    <w:rsid w:val="0094097C"/>
    <w:rsid w:val="00941256"/>
    <w:rsid w:val="009425AA"/>
    <w:rsid w:val="009427A3"/>
    <w:rsid w:val="00942CD9"/>
    <w:rsid w:val="00942D72"/>
    <w:rsid w:val="00943121"/>
    <w:rsid w:val="00943206"/>
    <w:rsid w:val="00943BCE"/>
    <w:rsid w:val="00943E7E"/>
    <w:rsid w:val="00943F07"/>
    <w:rsid w:val="009448AC"/>
    <w:rsid w:val="0094565C"/>
    <w:rsid w:val="009457A7"/>
    <w:rsid w:val="00945875"/>
    <w:rsid w:val="0094591E"/>
    <w:rsid w:val="00945E99"/>
    <w:rsid w:val="00945F2A"/>
    <w:rsid w:val="0094655B"/>
    <w:rsid w:val="009465DF"/>
    <w:rsid w:val="00946B57"/>
    <w:rsid w:val="00947016"/>
    <w:rsid w:val="009501FB"/>
    <w:rsid w:val="00951187"/>
    <w:rsid w:val="00952477"/>
    <w:rsid w:val="00952E9B"/>
    <w:rsid w:val="00952EB4"/>
    <w:rsid w:val="00953086"/>
    <w:rsid w:val="009532AF"/>
    <w:rsid w:val="0095336D"/>
    <w:rsid w:val="0095358E"/>
    <w:rsid w:val="00953729"/>
    <w:rsid w:val="00953BA4"/>
    <w:rsid w:val="009557F8"/>
    <w:rsid w:val="00955864"/>
    <w:rsid w:val="009559ED"/>
    <w:rsid w:val="009563F5"/>
    <w:rsid w:val="00956467"/>
    <w:rsid w:val="009571A7"/>
    <w:rsid w:val="009573C9"/>
    <w:rsid w:val="009578BF"/>
    <w:rsid w:val="009579E2"/>
    <w:rsid w:val="00957C60"/>
    <w:rsid w:val="00961FB3"/>
    <w:rsid w:val="0096203D"/>
    <w:rsid w:val="009627C8"/>
    <w:rsid w:val="009632A7"/>
    <w:rsid w:val="00963628"/>
    <w:rsid w:val="009638D0"/>
    <w:rsid w:val="0096421B"/>
    <w:rsid w:val="0096431E"/>
    <w:rsid w:val="009646AA"/>
    <w:rsid w:val="00964B72"/>
    <w:rsid w:val="00964E41"/>
    <w:rsid w:val="009657CF"/>
    <w:rsid w:val="00965970"/>
    <w:rsid w:val="009659A0"/>
    <w:rsid w:val="00965E9C"/>
    <w:rsid w:val="00966395"/>
    <w:rsid w:val="00966994"/>
    <w:rsid w:val="00966C1D"/>
    <w:rsid w:val="009706E5"/>
    <w:rsid w:val="00972688"/>
    <w:rsid w:val="00972796"/>
    <w:rsid w:val="009727A5"/>
    <w:rsid w:val="00972A01"/>
    <w:rsid w:val="00972B71"/>
    <w:rsid w:val="0097327F"/>
    <w:rsid w:val="009732DB"/>
    <w:rsid w:val="00973668"/>
    <w:rsid w:val="009739D4"/>
    <w:rsid w:val="00974A09"/>
    <w:rsid w:val="00974D3D"/>
    <w:rsid w:val="009752AC"/>
    <w:rsid w:val="00975459"/>
    <w:rsid w:val="00975FC2"/>
    <w:rsid w:val="009769EB"/>
    <w:rsid w:val="00977AFB"/>
    <w:rsid w:val="009802C0"/>
    <w:rsid w:val="009802F2"/>
    <w:rsid w:val="00981194"/>
    <w:rsid w:val="00981F67"/>
    <w:rsid w:val="00982E27"/>
    <w:rsid w:val="00983487"/>
    <w:rsid w:val="009837E3"/>
    <w:rsid w:val="00983868"/>
    <w:rsid w:val="009841C7"/>
    <w:rsid w:val="009845B0"/>
    <w:rsid w:val="00984631"/>
    <w:rsid w:val="00984BD5"/>
    <w:rsid w:val="00984FBA"/>
    <w:rsid w:val="00985CD1"/>
    <w:rsid w:val="009861EE"/>
    <w:rsid w:val="00986D85"/>
    <w:rsid w:val="00986F76"/>
    <w:rsid w:val="00986FA8"/>
    <w:rsid w:val="00987E85"/>
    <w:rsid w:val="00990283"/>
    <w:rsid w:val="00990842"/>
    <w:rsid w:val="00990DC1"/>
    <w:rsid w:val="00991B0F"/>
    <w:rsid w:val="00991D5C"/>
    <w:rsid w:val="0099279A"/>
    <w:rsid w:val="00992C04"/>
    <w:rsid w:val="00993347"/>
    <w:rsid w:val="00993F11"/>
    <w:rsid w:val="00994156"/>
    <w:rsid w:val="00996785"/>
    <w:rsid w:val="009968D8"/>
    <w:rsid w:val="00996F2E"/>
    <w:rsid w:val="009976A2"/>
    <w:rsid w:val="0099789F"/>
    <w:rsid w:val="00997AFD"/>
    <w:rsid w:val="009A025D"/>
    <w:rsid w:val="009A0783"/>
    <w:rsid w:val="009A0803"/>
    <w:rsid w:val="009A0820"/>
    <w:rsid w:val="009A0D23"/>
    <w:rsid w:val="009A0F19"/>
    <w:rsid w:val="009A102A"/>
    <w:rsid w:val="009A1364"/>
    <w:rsid w:val="009A2B9A"/>
    <w:rsid w:val="009A3548"/>
    <w:rsid w:val="009A3D97"/>
    <w:rsid w:val="009A66B0"/>
    <w:rsid w:val="009A6934"/>
    <w:rsid w:val="009A6979"/>
    <w:rsid w:val="009B0B3D"/>
    <w:rsid w:val="009B105E"/>
    <w:rsid w:val="009B1673"/>
    <w:rsid w:val="009B2777"/>
    <w:rsid w:val="009B2AB9"/>
    <w:rsid w:val="009B40FE"/>
    <w:rsid w:val="009B58B1"/>
    <w:rsid w:val="009B62EE"/>
    <w:rsid w:val="009B651A"/>
    <w:rsid w:val="009B6822"/>
    <w:rsid w:val="009B69B4"/>
    <w:rsid w:val="009B723F"/>
    <w:rsid w:val="009B746B"/>
    <w:rsid w:val="009B7712"/>
    <w:rsid w:val="009B7D61"/>
    <w:rsid w:val="009C067A"/>
    <w:rsid w:val="009C0C45"/>
    <w:rsid w:val="009C0EC7"/>
    <w:rsid w:val="009C1361"/>
    <w:rsid w:val="009C1D48"/>
    <w:rsid w:val="009C1D6D"/>
    <w:rsid w:val="009C2061"/>
    <w:rsid w:val="009C2B21"/>
    <w:rsid w:val="009C2D00"/>
    <w:rsid w:val="009C303C"/>
    <w:rsid w:val="009C31AF"/>
    <w:rsid w:val="009C39FE"/>
    <w:rsid w:val="009C4401"/>
    <w:rsid w:val="009C5579"/>
    <w:rsid w:val="009C5609"/>
    <w:rsid w:val="009C58D0"/>
    <w:rsid w:val="009C5B05"/>
    <w:rsid w:val="009C65EC"/>
    <w:rsid w:val="009C6EFD"/>
    <w:rsid w:val="009C7754"/>
    <w:rsid w:val="009C7A6F"/>
    <w:rsid w:val="009C7C05"/>
    <w:rsid w:val="009C7C4F"/>
    <w:rsid w:val="009C7D35"/>
    <w:rsid w:val="009C7FDF"/>
    <w:rsid w:val="009D0581"/>
    <w:rsid w:val="009D078D"/>
    <w:rsid w:val="009D1168"/>
    <w:rsid w:val="009D122A"/>
    <w:rsid w:val="009D17B3"/>
    <w:rsid w:val="009D1C5E"/>
    <w:rsid w:val="009D2990"/>
    <w:rsid w:val="009D299D"/>
    <w:rsid w:val="009D315B"/>
    <w:rsid w:val="009D3359"/>
    <w:rsid w:val="009D35C1"/>
    <w:rsid w:val="009D4278"/>
    <w:rsid w:val="009D42C1"/>
    <w:rsid w:val="009D4677"/>
    <w:rsid w:val="009D4A6A"/>
    <w:rsid w:val="009D4C42"/>
    <w:rsid w:val="009D5107"/>
    <w:rsid w:val="009D5916"/>
    <w:rsid w:val="009D5C92"/>
    <w:rsid w:val="009D61A2"/>
    <w:rsid w:val="009D61CF"/>
    <w:rsid w:val="009D685D"/>
    <w:rsid w:val="009D712E"/>
    <w:rsid w:val="009D76CE"/>
    <w:rsid w:val="009E069E"/>
    <w:rsid w:val="009E07C8"/>
    <w:rsid w:val="009E154B"/>
    <w:rsid w:val="009E2134"/>
    <w:rsid w:val="009E268A"/>
    <w:rsid w:val="009E2A0D"/>
    <w:rsid w:val="009E37D4"/>
    <w:rsid w:val="009E3ECB"/>
    <w:rsid w:val="009E4A20"/>
    <w:rsid w:val="009E4BF1"/>
    <w:rsid w:val="009E5299"/>
    <w:rsid w:val="009E5394"/>
    <w:rsid w:val="009E53F1"/>
    <w:rsid w:val="009E5EFD"/>
    <w:rsid w:val="009E6280"/>
    <w:rsid w:val="009E6600"/>
    <w:rsid w:val="009E6900"/>
    <w:rsid w:val="009E7C13"/>
    <w:rsid w:val="009F0152"/>
    <w:rsid w:val="009F1589"/>
    <w:rsid w:val="009F1E16"/>
    <w:rsid w:val="009F2ACA"/>
    <w:rsid w:val="009F2BE4"/>
    <w:rsid w:val="009F2EAE"/>
    <w:rsid w:val="009F3C81"/>
    <w:rsid w:val="009F4F5D"/>
    <w:rsid w:val="009F509E"/>
    <w:rsid w:val="009F5B1C"/>
    <w:rsid w:val="009F612D"/>
    <w:rsid w:val="009F62BD"/>
    <w:rsid w:val="009F6675"/>
    <w:rsid w:val="009F6679"/>
    <w:rsid w:val="009F68FE"/>
    <w:rsid w:val="009F7082"/>
    <w:rsid w:val="009F741C"/>
    <w:rsid w:val="00A001B6"/>
    <w:rsid w:val="00A00E69"/>
    <w:rsid w:val="00A01FB1"/>
    <w:rsid w:val="00A02235"/>
    <w:rsid w:val="00A024BB"/>
    <w:rsid w:val="00A027E5"/>
    <w:rsid w:val="00A03267"/>
    <w:rsid w:val="00A0344D"/>
    <w:rsid w:val="00A03DD9"/>
    <w:rsid w:val="00A04BD5"/>
    <w:rsid w:val="00A05B6F"/>
    <w:rsid w:val="00A05BAF"/>
    <w:rsid w:val="00A063CB"/>
    <w:rsid w:val="00A06EDB"/>
    <w:rsid w:val="00A06FC4"/>
    <w:rsid w:val="00A100C7"/>
    <w:rsid w:val="00A106ED"/>
    <w:rsid w:val="00A10A47"/>
    <w:rsid w:val="00A115A5"/>
    <w:rsid w:val="00A117C2"/>
    <w:rsid w:val="00A11BA5"/>
    <w:rsid w:val="00A121AF"/>
    <w:rsid w:val="00A12654"/>
    <w:rsid w:val="00A1274B"/>
    <w:rsid w:val="00A12C40"/>
    <w:rsid w:val="00A13D6B"/>
    <w:rsid w:val="00A14907"/>
    <w:rsid w:val="00A14AD1"/>
    <w:rsid w:val="00A15838"/>
    <w:rsid w:val="00A170BE"/>
    <w:rsid w:val="00A17104"/>
    <w:rsid w:val="00A17552"/>
    <w:rsid w:val="00A17875"/>
    <w:rsid w:val="00A2045D"/>
    <w:rsid w:val="00A205D0"/>
    <w:rsid w:val="00A2092E"/>
    <w:rsid w:val="00A20B3F"/>
    <w:rsid w:val="00A20D5D"/>
    <w:rsid w:val="00A211A4"/>
    <w:rsid w:val="00A2146B"/>
    <w:rsid w:val="00A2252D"/>
    <w:rsid w:val="00A228AC"/>
    <w:rsid w:val="00A23773"/>
    <w:rsid w:val="00A247FF"/>
    <w:rsid w:val="00A24840"/>
    <w:rsid w:val="00A24C7F"/>
    <w:rsid w:val="00A25301"/>
    <w:rsid w:val="00A2570D"/>
    <w:rsid w:val="00A258DA"/>
    <w:rsid w:val="00A262C3"/>
    <w:rsid w:val="00A277EF"/>
    <w:rsid w:val="00A27D8A"/>
    <w:rsid w:val="00A3023E"/>
    <w:rsid w:val="00A30DA0"/>
    <w:rsid w:val="00A30E48"/>
    <w:rsid w:val="00A30F51"/>
    <w:rsid w:val="00A311FF"/>
    <w:rsid w:val="00A3158D"/>
    <w:rsid w:val="00A31AD4"/>
    <w:rsid w:val="00A32BA0"/>
    <w:rsid w:val="00A35F8B"/>
    <w:rsid w:val="00A36CA3"/>
    <w:rsid w:val="00A36D19"/>
    <w:rsid w:val="00A37865"/>
    <w:rsid w:val="00A37FB8"/>
    <w:rsid w:val="00A401E9"/>
    <w:rsid w:val="00A40942"/>
    <w:rsid w:val="00A40CED"/>
    <w:rsid w:val="00A4141E"/>
    <w:rsid w:val="00A4164F"/>
    <w:rsid w:val="00A41811"/>
    <w:rsid w:val="00A41AA9"/>
    <w:rsid w:val="00A42182"/>
    <w:rsid w:val="00A42D76"/>
    <w:rsid w:val="00A4367B"/>
    <w:rsid w:val="00A43683"/>
    <w:rsid w:val="00A4391E"/>
    <w:rsid w:val="00A447E8"/>
    <w:rsid w:val="00A449FF"/>
    <w:rsid w:val="00A45281"/>
    <w:rsid w:val="00A453D6"/>
    <w:rsid w:val="00A45DAC"/>
    <w:rsid w:val="00A46A0B"/>
    <w:rsid w:val="00A4759A"/>
    <w:rsid w:val="00A47B31"/>
    <w:rsid w:val="00A47C82"/>
    <w:rsid w:val="00A47DBA"/>
    <w:rsid w:val="00A50068"/>
    <w:rsid w:val="00A50B88"/>
    <w:rsid w:val="00A5114B"/>
    <w:rsid w:val="00A516C0"/>
    <w:rsid w:val="00A517B6"/>
    <w:rsid w:val="00A5183F"/>
    <w:rsid w:val="00A51B89"/>
    <w:rsid w:val="00A51EA0"/>
    <w:rsid w:val="00A523BB"/>
    <w:rsid w:val="00A53112"/>
    <w:rsid w:val="00A5326F"/>
    <w:rsid w:val="00A537CE"/>
    <w:rsid w:val="00A53B84"/>
    <w:rsid w:val="00A54C99"/>
    <w:rsid w:val="00A551AA"/>
    <w:rsid w:val="00A5522B"/>
    <w:rsid w:val="00A553D9"/>
    <w:rsid w:val="00A557E2"/>
    <w:rsid w:val="00A55989"/>
    <w:rsid w:val="00A563B2"/>
    <w:rsid w:val="00A56739"/>
    <w:rsid w:val="00A570BB"/>
    <w:rsid w:val="00A57756"/>
    <w:rsid w:val="00A57827"/>
    <w:rsid w:val="00A57D0E"/>
    <w:rsid w:val="00A57E68"/>
    <w:rsid w:val="00A607A3"/>
    <w:rsid w:val="00A60CD0"/>
    <w:rsid w:val="00A60FB4"/>
    <w:rsid w:val="00A615AC"/>
    <w:rsid w:val="00A61FCE"/>
    <w:rsid w:val="00A62025"/>
    <w:rsid w:val="00A623E7"/>
    <w:rsid w:val="00A63975"/>
    <w:rsid w:val="00A64551"/>
    <w:rsid w:val="00A645C8"/>
    <w:rsid w:val="00A6606A"/>
    <w:rsid w:val="00A66404"/>
    <w:rsid w:val="00A66798"/>
    <w:rsid w:val="00A66A94"/>
    <w:rsid w:val="00A66CD2"/>
    <w:rsid w:val="00A67796"/>
    <w:rsid w:val="00A67870"/>
    <w:rsid w:val="00A67A74"/>
    <w:rsid w:val="00A67E7E"/>
    <w:rsid w:val="00A67FA2"/>
    <w:rsid w:val="00A702D7"/>
    <w:rsid w:val="00A70620"/>
    <w:rsid w:val="00A70C93"/>
    <w:rsid w:val="00A71693"/>
    <w:rsid w:val="00A71BBD"/>
    <w:rsid w:val="00A728D6"/>
    <w:rsid w:val="00A7330F"/>
    <w:rsid w:val="00A74013"/>
    <w:rsid w:val="00A74468"/>
    <w:rsid w:val="00A74EC3"/>
    <w:rsid w:val="00A75187"/>
    <w:rsid w:val="00A7578D"/>
    <w:rsid w:val="00A75E27"/>
    <w:rsid w:val="00A75FBA"/>
    <w:rsid w:val="00A7645B"/>
    <w:rsid w:val="00A77619"/>
    <w:rsid w:val="00A77A09"/>
    <w:rsid w:val="00A77FFD"/>
    <w:rsid w:val="00A80B53"/>
    <w:rsid w:val="00A8109B"/>
    <w:rsid w:val="00A8142A"/>
    <w:rsid w:val="00A82082"/>
    <w:rsid w:val="00A83131"/>
    <w:rsid w:val="00A831DE"/>
    <w:rsid w:val="00A84259"/>
    <w:rsid w:val="00A84578"/>
    <w:rsid w:val="00A84E29"/>
    <w:rsid w:val="00A85196"/>
    <w:rsid w:val="00A859F5"/>
    <w:rsid w:val="00A86521"/>
    <w:rsid w:val="00A86B5D"/>
    <w:rsid w:val="00A86E57"/>
    <w:rsid w:val="00A87223"/>
    <w:rsid w:val="00A878D1"/>
    <w:rsid w:val="00A90537"/>
    <w:rsid w:val="00A90E69"/>
    <w:rsid w:val="00A91F70"/>
    <w:rsid w:val="00A91F82"/>
    <w:rsid w:val="00A92C6D"/>
    <w:rsid w:val="00A92E3A"/>
    <w:rsid w:val="00A933E7"/>
    <w:rsid w:val="00A93A6B"/>
    <w:rsid w:val="00A93B98"/>
    <w:rsid w:val="00A943DA"/>
    <w:rsid w:val="00A94965"/>
    <w:rsid w:val="00A94B02"/>
    <w:rsid w:val="00A94E3F"/>
    <w:rsid w:val="00A94EE7"/>
    <w:rsid w:val="00A94F4F"/>
    <w:rsid w:val="00A95890"/>
    <w:rsid w:val="00A96370"/>
    <w:rsid w:val="00A96384"/>
    <w:rsid w:val="00A96AD1"/>
    <w:rsid w:val="00A971F6"/>
    <w:rsid w:val="00A972DE"/>
    <w:rsid w:val="00AA0902"/>
    <w:rsid w:val="00AA0B08"/>
    <w:rsid w:val="00AA0F9D"/>
    <w:rsid w:val="00AA1187"/>
    <w:rsid w:val="00AA182C"/>
    <w:rsid w:val="00AA19B8"/>
    <w:rsid w:val="00AA2524"/>
    <w:rsid w:val="00AA2E5C"/>
    <w:rsid w:val="00AA3B2F"/>
    <w:rsid w:val="00AA41A8"/>
    <w:rsid w:val="00AA44F8"/>
    <w:rsid w:val="00AA4C5C"/>
    <w:rsid w:val="00AA5056"/>
    <w:rsid w:val="00AA642F"/>
    <w:rsid w:val="00AA65BB"/>
    <w:rsid w:val="00AA66DB"/>
    <w:rsid w:val="00AA68E7"/>
    <w:rsid w:val="00AA68FE"/>
    <w:rsid w:val="00AA69FA"/>
    <w:rsid w:val="00AA7193"/>
    <w:rsid w:val="00AA7217"/>
    <w:rsid w:val="00AA7709"/>
    <w:rsid w:val="00AB002B"/>
    <w:rsid w:val="00AB0967"/>
    <w:rsid w:val="00AB1162"/>
    <w:rsid w:val="00AB16CB"/>
    <w:rsid w:val="00AB2153"/>
    <w:rsid w:val="00AB2176"/>
    <w:rsid w:val="00AB416C"/>
    <w:rsid w:val="00AB41DB"/>
    <w:rsid w:val="00AB474E"/>
    <w:rsid w:val="00AB4CF0"/>
    <w:rsid w:val="00AB54B6"/>
    <w:rsid w:val="00AB5511"/>
    <w:rsid w:val="00AB646D"/>
    <w:rsid w:val="00AB6CBC"/>
    <w:rsid w:val="00AC0AC2"/>
    <w:rsid w:val="00AC1136"/>
    <w:rsid w:val="00AC179F"/>
    <w:rsid w:val="00AC2C55"/>
    <w:rsid w:val="00AC2EFE"/>
    <w:rsid w:val="00AC2F7C"/>
    <w:rsid w:val="00AC343A"/>
    <w:rsid w:val="00AC3E3E"/>
    <w:rsid w:val="00AC4303"/>
    <w:rsid w:val="00AC4D1F"/>
    <w:rsid w:val="00AC5541"/>
    <w:rsid w:val="00AC5886"/>
    <w:rsid w:val="00AC5A13"/>
    <w:rsid w:val="00AC6299"/>
    <w:rsid w:val="00AC6D2A"/>
    <w:rsid w:val="00AC6FE2"/>
    <w:rsid w:val="00AC7A7A"/>
    <w:rsid w:val="00AC7B5D"/>
    <w:rsid w:val="00AC7EFF"/>
    <w:rsid w:val="00AD0BB4"/>
    <w:rsid w:val="00AD0E51"/>
    <w:rsid w:val="00AD145F"/>
    <w:rsid w:val="00AD1BA3"/>
    <w:rsid w:val="00AD20B6"/>
    <w:rsid w:val="00AD2420"/>
    <w:rsid w:val="00AD27BA"/>
    <w:rsid w:val="00AD2BAC"/>
    <w:rsid w:val="00AD3907"/>
    <w:rsid w:val="00AD3FCD"/>
    <w:rsid w:val="00AD42E8"/>
    <w:rsid w:val="00AD4340"/>
    <w:rsid w:val="00AD47B2"/>
    <w:rsid w:val="00AD5243"/>
    <w:rsid w:val="00AD6061"/>
    <w:rsid w:val="00AD7222"/>
    <w:rsid w:val="00AD7FB3"/>
    <w:rsid w:val="00AE1375"/>
    <w:rsid w:val="00AE178B"/>
    <w:rsid w:val="00AE2356"/>
    <w:rsid w:val="00AE24F7"/>
    <w:rsid w:val="00AE2629"/>
    <w:rsid w:val="00AE2718"/>
    <w:rsid w:val="00AE2735"/>
    <w:rsid w:val="00AE2AC1"/>
    <w:rsid w:val="00AE2B96"/>
    <w:rsid w:val="00AE3C9C"/>
    <w:rsid w:val="00AE4880"/>
    <w:rsid w:val="00AE51A4"/>
    <w:rsid w:val="00AE5D0F"/>
    <w:rsid w:val="00AE63E1"/>
    <w:rsid w:val="00AE7FDB"/>
    <w:rsid w:val="00AF01C8"/>
    <w:rsid w:val="00AF11CD"/>
    <w:rsid w:val="00AF156D"/>
    <w:rsid w:val="00AF19B3"/>
    <w:rsid w:val="00AF233A"/>
    <w:rsid w:val="00AF3750"/>
    <w:rsid w:val="00AF3CAF"/>
    <w:rsid w:val="00AF4825"/>
    <w:rsid w:val="00AF5029"/>
    <w:rsid w:val="00AF516A"/>
    <w:rsid w:val="00AF517D"/>
    <w:rsid w:val="00AF5CA5"/>
    <w:rsid w:val="00AF65C3"/>
    <w:rsid w:val="00AF6E8F"/>
    <w:rsid w:val="00AF75C6"/>
    <w:rsid w:val="00AF7786"/>
    <w:rsid w:val="00AF7BB5"/>
    <w:rsid w:val="00B00166"/>
    <w:rsid w:val="00B007AE"/>
    <w:rsid w:val="00B01354"/>
    <w:rsid w:val="00B0139C"/>
    <w:rsid w:val="00B015C9"/>
    <w:rsid w:val="00B015E5"/>
    <w:rsid w:val="00B01E01"/>
    <w:rsid w:val="00B01EA6"/>
    <w:rsid w:val="00B022F1"/>
    <w:rsid w:val="00B025FC"/>
    <w:rsid w:val="00B02A29"/>
    <w:rsid w:val="00B02E02"/>
    <w:rsid w:val="00B03F24"/>
    <w:rsid w:val="00B0415D"/>
    <w:rsid w:val="00B041AA"/>
    <w:rsid w:val="00B0468D"/>
    <w:rsid w:val="00B05143"/>
    <w:rsid w:val="00B05245"/>
    <w:rsid w:val="00B053F4"/>
    <w:rsid w:val="00B05D93"/>
    <w:rsid w:val="00B06AD4"/>
    <w:rsid w:val="00B06BE2"/>
    <w:rsid w:val="00B06F4D"/>
    <w:rsid w:val="00B07E70"/>
    <w:rsid w:val="00B07EF2"/>
    <w:rsid w:val="00B10EEE"/>
    <w:rsid w:val="00B112B0"/>
    <w:rsid w:val="00B11730"/>
    <w:rsid w:val="00B1187A"/>
    <w:rsid w:val="00B11E40"/>
    <w:rsid w:val="00B11EC6"/>
    <w:rsid w:val="00B12391"/>
    <w:rsid w:val="00B12477"/>
    <w:rsid w:val="00B1346A"/>
    <w:rsid w:val="00B1359C"/>
    <w:rsid w:val="00B141A6"/>
    <w:rsid w:val="00B14925"/>
    <w:rsid w:val="00B14D50"/>
    <w:rsid w:val="00B15227"/>
    <w:rsid w:val="00B1728A"/>
    <w:rsid w:val="00B20CF6"/>
    <w:rsid w:val="00B21C3B"/>
    <w:rsid w:val="00B21F7A"/>
    <w:rsid w:val="00B223F4"/>
    <w:rsid w:val="00B227B8"/>
    <w:rsid w:val="00B2286E"/>
    <w:rsid w:val="00B24466"/>
    <w:rsid w:val="00B24C35"/>
    <w:rsid w:val="00B24D67"/>
    <w:rsid w:val="00B24F06"/>
    <w:rsid w:val="00B251E0"/>
    <w:rsid w:val="00B252F5"/>
    <w:rsid w:val="00B25CD8"/>
    <w:rsid w:val="00B2660D"/>
    <w:rsid w:val="00B2695E"/>
    <w:rsid w:val="00B269DC"/>
    <w:rsid w:val="00B26C08"/>
    <w:rsid w:val="00B30FEE"/>
    <w:rsid w:val="00B31000"/>
    <w:rsid w:val="00B324FE"/>
    <w:rsid w:val="00B32710"/>
    <w:rsid w:val="00B32AD9"/>
    <w:rsid w:val="00B32D82"/>
    <w:rsid w:val="00B32E19"/>
    <w:rsid w:val="00B3333A"/>
    <w:rsid w:val="00B3336A"/>
    <w:rsid w:val="00B36A3E"/>
    <w:rsid w:val="00B37652"/>
    <w:rsid w:val="00B378E0"/>
    <w:rsid w:val="00B37ABA"/>
    <w:rsid w:val="00B37B4C"/>
    <w:rsid w:val="00B37C74"/>
    <w:rsid w:val="00B40332"/>
    <w:rsid w:val="00B41D92"/>
    <w:rsid w:val="00B42295"/>
    <w:rsid w:val="00B42380"/>
    <w:rsid w:val="00B42460"/>
    <w:rsid w:val="00B4265C"/>
    <w:rsid w:val="00B42852"/>
    <w:rsid w:val="00B429FC"/>
    <w:rsid w:val="00B4309F"/>
    <w:rsid w:val="00B44139"/>
    <w:rsid w:val="00B448EF"/>
    <w:rsid w:val="00B44BCC"/>
    <w:rsid w:val="00B46A1D"/>
    <w:rsid w:val="00B46A2B"/>
    <w:rsid w:val="00B474DD"/>
    <w:rsid w:val="00B4758B"/>
    <w:rsid w:val="00B47A7A"/>
    <w:rsid w:val="00B47D62"/>
    <w:rsid w:val="00B50778"/>
    <w:rsid w:val="00B50DC6"/>
    <w:rsid w:val="00B5130F"/>
    <w:rsid w:val="00B51BA1"/>
    <w:rsid w:val="00B52012"/>
    <w:rsid w:val="00B52489"/>
    <w:rsid w:val="00B525F9"/>
    <w:rsid w:val="00B52820"/>
    <w:rsid w:val="00B528D1"/>
    <w:rsid w:val="00B52A6C"/>
    <w:rsid w:val="00B52DDE"/>
    <w:rsid w:val="00B53918"/>
    <w:rsid w:val="00B540CD"/>
    <w:rsid w:val="00B548BE"/>
    <w:rsid w:val="00B55149"/>
    <w:rsid w:val="00B55157"/>
    <w:rsid w:val="00B55722"/>
    <w:rsid w:val="00B557D5"/>
    <w:rsid w:val="00B55D54"/>
    <w:rsid w:val="00B55E36"/>
    <w:rsid w:val="00B574AB"/>
    <w:rsid w:val="00B57C78"/>
    <w:rsid w:val="00B57F91"/>
    <w:rsid w:val="00B6010D"/>
    <w:rsid w:val="00B603C8"/>
    <w:rsid w:val="00B60474"/>
    <w:rsid w:val="00B60FAB"/>
    <w:rsid w:val="00B614D4"/>
    <w:rsid w:val="00B61BE0"/>
    <w:rsid w:val="00B61CE4"/>
    <w:rsid w:val="00B61D87"/>
    <w:rsid w:val="00B62B57"/>
    <w:rsid w:val="00B62F8D"/>
    <w:rsid w:val="00B63762"/>
    <w:rsid w:val="00B64317"/>
    <w:rsid w:val="00B647BE"/>
    <w:rsid w:val="00B65A54"/>
    <w:rsid w:val="00B66759"/>
    <w:rsid w:val="00B67071"/>
    <w:rsid w:val="00B673D2"/>
    <w:rsid w:val="00B70C58"/>
    <w:rsid w:val="00B70D7B"/>
    <w:rsid w:val="00B71105"/>
    <w:rsid w:val="00B71279"/>
    <w:rsid w:val="00B715E3"/>
    <w:rsid w:val="00B71A17"/>
    <w:rsid w:val="00B71BA3"/>
    <w:rsid w:val="00B71F1C"/>
    <w:rsid w:val="00B725CF"/>
    <w:rsid w:val="00B72D44"/>
    <w:rsid w:val="00B737E4"/>
    <w:rsid w:val="00B73962"/>
    <w:rsid w:val="00B74017"/>
    <w:rsid w:val="00B741F0"/>
    <w:rsid w:val="00B74362"/>
    <w:rsid w:val="00B745BE"/>
    <w:rsid w:val="00B748F3"/>
    <w:rsid w:val="00B74998"/>
    <w:rsid w:val="00B74A15"/>
    <w:rsid w:val="00B74DD0"/>
    <w:rsid w:val="00B7505C"/>
    <w:rsid w:val="00B7640B"/>
    <w:rsid w:val="00B76CB0"/>
    <w:rsid w:val="00B76DD6"/>
    <w:rsid w:val="00B806C4"/>
    <w:rsid w:val="00B83379"/>
    <w:rsid w:val="00B83655"/>
    <w:rsid w:val="00B8522F"/>
    <w:rsid w:val="00B86053"/>
    <w:rsid w:val="00B8678C"/>
    <w:rsid w:val="00B86D00"/>
    <w:rsid w:val="00B87E05"/>
    <w:rsid w:val="00B90CC0"/>
    <w:rsid w:val="00B913EE"/>
    <w:rsid w:val="00B915F4"/>
    <w:rsid w:val="00B9171F"/>
    <w:rsid w:val="00B917FB"/>
    <w:rsid w:val="00B91B04"/>
    <w:rsid w:val="00B91D72"/>
    <w:rsid w:val="00B92328"/>
    <w:rsid w:val="00B923C2"/>
    <w:rsid w:val="00B923FE"/>
    <w:rsid w:val="00B92BC5"/>
    <w:rsid w:val="00B93584"/>
    <w:rsid w:val="00B939EB"/>
    <w:rsid w:val="00B952F0"/>
    <w:rsid w:val="00B9565B"/>
    <w:rsid w:val="00B95CD0"/>
    <w:rsid w:val="00B961CD"/>
    <w:rsid w:val="00B96DF6"/>
    <w:rsid w:val="00B97107"/>
    <w:rsid w:val="00B971C4"/>
    <w:rsid w:val="00B9720E"/>
    <w:rsid w:val="00B97503"/>
    <w:rsid w:val="00BA1201"/>
    <w:rsid w:val="00BA12E8"/>
    <w:rsid w:val="00BA16CA"/>
    <w:rsid w:val="00BA16E7"/>
    <w:rsid w:val="00BA19D9"/>
    <w:rsid w:val="00BA2189"/>
    <w:rsid w:val="00BA2480"/>
    <w:rsid w:val="00BA2662"/>
    <w:rsid w:val="00BA292B"/>
    <w:rsid w:val="00BA2E0B"/>
    <w:rsid w:val="00BA2E71"/>
    <w:rsid w:val="00BA312F"/>
    <w:rsid w:val="00BA3618"/>
    <w:rsid w:val="00BA49CB"/>
    <w:rsid w:val="00BA5E26"/>
    <w:rsid w:val="00BA6EEA"/>
    <w:rsid w:val="00BA729E"/>
    <w:rsid w:val="00BA74CC"/>
    <w:rsid w:val="00BA7559"/>
    <w:rsid w:val="00BA77E4"/>
    <w:rsid w:val="00BA7A4B"/>
    <w:rsid w:val="00BA7BF0"/>
    <w:rsid w:val="00BB0095"/>
    <w:rsid w:val="00BB00C7"/>
    <w:rsid w:val="00BB04A7"/>
    <w:rsid w:val="00BB04DF"/>
    <w:rsid w:val="00BB0760"/>
    <w:rsid w:val="00BB15B9"/>
    <w:rsid w:val="00BB17F3"/>
    <w:rsid w:val="00BB1AB3"/>
    <w:rsid w:val="00BB2B81"/>
    <w:rsid w:val="00BB2DC5"/>
    <w:rsid w:val="00BB3394"/>
    <w:rsid w:val="00BB4326"/>
    <w:rsid w:val="00BB50F5"/>
    <w:rsid w:val="00BB543B"/>
    <w:rsid w:val="00BB5ABC"/>
    <w:rsid w:val="00BB5D81"/>
    <w:rsid w:val="00BB6544"/>
    <w:rsid w:val="00BB65D6"/>
    <w:rsid w:val="00BB6AB5"/>
    <w:rsid w:val="00BB6C40"/>
    <w:rsid w:val="00BB7904"/>
    <w:rsid w:val="00BB7BD0"/>
    <w:rsid w:val="00BB7C6A"/>
    <w:rsid w:val="00BC0A02"/>
    <w:rsid w:val="00BC0EAE"/>
    <w:rsid w:val="00BC1AA0"/>
    <w:rsid w:val="00BC2930"/>
    <w:rsid w:val="00BC30BD"/>
    <w:rsid w:val="00BC30C3"/>
    <w:rsid w:val="00BC3338"/>
    <w:rsid w:val="00BC37E7"/>
    <w:rsid w:val="00BC3BEC"/>
    <w:rsid w:val="00BC40EC"/>
    <w:rsid w:val="00BC413A"/>
    <w:rsid w:val="00BC4299"/>
    <w:rsid w:val="00BC4751"/>
    <w:rsid w:val="00BC48E4"/>
    <w:rsid w:val="00BC4F74"/>
    <w:rsid w:val="00BC5452"/>
    <w:rsid w:val="00BC5789"/>
    <w:rsid w:val="00BC5946"/>
    <w:rsid w:val="00BC59F8"/>
    <w:rsid w:val="00BC6985"/>
    <w:rsid w:val="00BC6C33"/>
    <w:rsid w:val="00BC76BB"/>
    <w:rsid w:val="00BC7E8D"/>
    <w:rsid w:val="00BD0369"/>
    <w:rsid w:val="00BD1294"/>
    <w:rsid w:val="00BD238B"/>
    <w:rsid w:val="00BD2732"/>
    <w:rsid w:val="00BD2A87"/>
    <w:rsid w:val="00BD2F60"/>
    <w:rsid w:val="00BD3AC6"/>
    <w:rsid w:val="00BD3BB5"/>
    <w:rsid w:val="00BD4DF6"/>
    <w:rsid w:val="00BD556A"/>
    <w:rsid w:val="00BD6918"/>
    <w:rsid w:val="00BD6919"/>
    <w:rsid w:val="00BD6F70"/>
    <w:rsid w:val="00BD79A9"/>
    <w:rsid w:val="00BD7B3B"/>
    <w:rsid w:val="00BD7F2A"/>
    <w:rsid w:val="00BE00C2"/>
    <w:rsid w:val="00BE026F"/>
    <w:rsid w:val="00BE0594"/>
    <w:rsid w:val="00BE0DA8"/>
    <w:rsid w:val="00BE1037"/>
    <w:rsid w:val="00BE1313"/>
    <w:rsid w:val="00BE14D1"/>
    <w:rsid w:val="00BE1BE9"/>
    <w:rsid w:val="00BE277C"/>
    <w:rsid w:val="00BE292B"/>
    <w:rsid w:val="00BE2D8F"/>
    <w:rsid w:val="00BE2FA3"/>
    <w:rsid w:val="00BE33BA"/>
    <w:rsid w:val="00BE3651"/>
    <w:rsid w:val="00BE51EF"/>
    <w:rsid w:val="00BE562C"/>
    <w:rsid w:val="00BE6213"/>
    <w:rsid w:val="00BE639A"/>
    <w:rsid w:val="00BE64DA"/>
    <w:rsid w:val="00BE6F60"/>
    <w:rsid w:val="00BE7352"/>
    <w:rsid w:val="00BE77C4"/>
    <w:rsid w:val="00BE7A7F"/>
    <w:rsid w:val="00BF05BB"/>
    <w:rsid w:val="00BF1102"/>
    <w:rsid w:val="00BF1C6E"/>
    <w:rsid w:val="00BF1FBE"/>
    <w:rsid w:val="00BF1FC7"/>
    <w:rsid w:val="00BF2503"/>
    <w:rsid w:val="00BF2CAE"/>
    <w:rsid w:val="00BF3788"/>
    <w:rsid w:val="00BF3C5F"/>
    <w:rsid w:val="00BF3E5C"/>
    <w:rsid w:val="00BF46E7"/>
    <w:rsid w:val="00BF4E42"/>
    <w:rsid w:val="00BF4FFD"/>
    <w:rsid w:val="00BF5945"/>
    <w:rsid w:val="00BF6349"/>
    <w:rsid w:val="00BF654D"/>
    <w:rsid w:val="00BF69C3"/>
    <w:rsid w:val="00BF7193"/>
    <w:rsid w:val="00BF755C"/>
    <w:rsid w:val="00BF7738"/>
    <w:rsid w:val="00BF7C06"/>
    <w:rsid w:val="00BF7CD1"/>
    <w:rsid w:val="00C004B7"/>
    <w:rsid w:val="00C005BB"/>
    <w:rsid w:val="00C00C82"/>
    <w:rsid w:val="00C00E4E"/>
    <w:rsid w:val="00C01098"/>
    <w:rsid w:val="00C01637"/>
    <w:rsid w:val="00C01B1C"/>
    <w:rsid w:val="00C01BBB"/>
    <w:rsid w:val="00C03552"/>
    <w:rsid w:val="00C036A1"/>
    <w:rsid w:val="00C03C78"/>
    <w:rsid w:val="00C03EF7"/>
    <w:rsid w:val="00C04998"/>
    <w:rsid w:val="00C04C09"/>
    <w:rsid w:val="00C054D2"/>
    <w:rsid w:val="00C057F8"/>
    <w:rsid w:val="00C10662"/>
    <w:rsid w:val="00C1069C"/>
    <w:rsid w:val="00C10EB8"/>
    <w:rsid w:val="00C1127E"/>
    <w:rsid w:val="00C125A6"/>
    <w:rsid w:val="00C1299B"/>
    <w:rsid w:val="00C12F42"/>
    <w:rsid w:val="00C1335D"/>
    <w:rsid w:val="00C1338F"/>
    <w:rsid w:val="00C14592"/>
    <w:rsid w:val="00C15EC1"/>
    <w:rsid w:val="00C165C1"/>
    <w:rsid w:val="00C173C8"/>
    <w:rsid w:val="00C17588"/>
    <w:rsid w:val="00C179D7"/>
    <w:rsid w:val="00C209D0"/>
    <w:rsid w:val="00C20BCC"/>
    <w:rsid w:val="00C21138"/>
    <w:rsid w:val="00C21251"/>
    <w:rsid w:val="00C21558"/>
    <w:rsid w:val="00C217D3"/>
    <w:rsid w:val="00C21835"/>
    <w:rsid w:val="00C21997"/>
    <w:rsid w:val="00C21FB3"/>
    <w:rsid w:val="00C2200C"/>
    <w:rsid w:val="00C2249B"/>
    <w:rsid w:val="00C22F08"/>
    <w:rsid w:val="00C231B8"/>
    <w:rsid w:val="00C232FD"/>
    <w:rsid w:val="00C2476A"/>
    <w:rsid w:val="00C249B8"/>
    <w:rsid w:val="00C25201"/>
    <w:rsid w:val="00C253B9"/>
    <w:rsid w:val="00C257EC"/>
    <w:rsid w:val="00C25F97"/>
    <w:rsid w:val="00C2701A"/>
    <w:rsid w:val="00C272F2"/>
    <w:rsid w:val="00C27FED"/>
    <w:rsid w:val="00C3073B"/>
    <w:rsid w:val="00C3090B"/>
    <w:rsid w:val="00C31B26"/>
    <w:rsid w:val="00C31FFF"/>
    <w:rsid w:val="00C32BF5"/>
    <w:rsid w:val="00C34249"/>
    <w:rsid w:val="00C3473E"/>
    <w:rsid w:val="00C34CB1"/>
    <w:rsid w:val="00C352A8"/>
    <w:rsid w:val="00C353D7"/>
    <w:rsid w:val="00C361A4"/>
    <w:rsid w:val="00C362E4"/>
    <w:rsid w:val="00C365BC"/>
    <w:rsid w:val="00C365C0"/>
    <w:rsid w:val="00C36DB1"/>
    <w:rsid w:val="00C401D9"/>
    <w:rsid w:val="00C40F0D"/>
    <w:rsid w:val="00C41095"/>
    <w:rsid w:val="00C412BF"/>
    <w:rsid w:val="00C41422"/>
    <w:rsid w:val="00C42A0C"/>
    <w:rsid w:val="00C437B8"/>
    <w:rsid w:val="00C43D8F"/>
    <w:rsid w:val="00C43E5B"/>
    <w:rsid w:val="00C446B0"/>
    <w:rsid w:val="00C44BB5"/>
    <w:rsid w:val="00C44C2B"/>
    <w:rsid w:val="00C44F2D"/>
    <w:rsid w:val="00C4518B"/>
    <w:rsid w:val="00C45683"/>
    <w:rsid w:val="00C45EA7"/>
    <w:rsid w:val="00C46350"/>
    <w:rsid w:val="00C474F8"/>
    <w:rsid w:val="00C5152A"/>
    <w:rsid w:val="00C52920"/>
    <w:rsid w:val="00C52F61"/>
    <w:rsid w:val="00C53E6C"/>
    <w:rsid w:val="00C5485F"/>
    <w:rsid w:val="00C54C2A"/>
    <w:rsid w:val="00C54D76"/>
    <w:rsid w:val="00C5528D"/>
    <w:rsid w:val="00C55335"/>
    <w:rsid w:val="00C553DA"/>
    <w:rsid w:val="00C55B13"/>
    <w:rsid w:val="00C560EE"/>
    <w:rsid w:val="00C56887"/>
    <w:rsid w:val="00C576E1"/>
    <w:rsid w:val="00C57D25"/>
    <w:rsid w:val="00C6023D"/>
    <w:rsid w:val="00C608EB"/>
    <w:rsid w:val="00C61146"/>
    <w:rsid w:val="00C6161A"/>
    <w:rsid w:val="00C620D3"/>
    <w:rsid w:val="00C6263C"/>
    <w:rsid w:val="00C627F3"/>
    <w:rsid w:val="00C63307"/>
    <w:rsid w:val="00C63612"/>
    <w:rsid w:val="00C63F85"/>
    <w:rsid w:val="00C643AB"/>
    <w:rsid w:val="00C6452A"/>
    <w:rsid w:val="00C652B2"/>
    <w:rsid w:val="00C65AD4"/>
    <w:rsid w:val="00C675FE"/>
    <w:rsid w:val="00C67971"/>
    <w:rsid w:val="00C7030D"/>
    <w:rsid w:val="00C703C8"/>
    <w:rsid w:val="00C70B99"/>
    <w:rsid w:val="00C70C6F"/>
    <w:rsid w:val="00C712C9"/>
    <w:rsid w:val="00C721AB"/>
    <w:rsid w:val="00C721FA"/>
    <w:rsid w:val="00C72576"/>
    <w:rsid w:val="00C72F37"/>
    <w:rsid w:val="00C74112"/>
    <w:rsid w:val="00C742AF"/>
    <w:rsid w:val="00C745B0"/>
    <w:rsid w:val="00C7565A"/>
    <w:rsid w:val="00C75695"/>
    <w:rsid w:val="00C75823"/>
    <w:rsid w:val="00C75D9F"/>
    <w:rsid w:val="00C7611D"/>
    <w:rsid w:val="00C76188"/>
    <w:rsid w:val="00C769D2"/>
    <w:rsid w:val="00C77404"/>
    <w:rsid w:val="00C7744B"/>
    <w:rsid w:val="00C777AA"/>
    <w:rsid w:val="00C80131"/>
    <w:rsid w:val="00C81547"/>
    <w:rsid w:val="00C817D8"/>
    <w:rsid w:val="00C81862"/>
    <w:rsid w:val="00C81A11"/>
    <w:rsid w:val="00C81EEC"/>
    <w:rsid w:val="00C824C7"/>
    <w:rsid w:val="00C8344F"/>
    <w:rsid w:val="00C836A9"/>
    <w:rsid w:val="00C838B8"/>
    <w:rsid w:val="00C847AA"/>
    <w:rsid w:val="00C84A0C"/>
    <w:rsid w:val="00C858CE"/>
    <w:rsid w:val="00C859A4"/>
    <w:rsid w:val="00C85CEE"/>
    <w:rsid w:val="00C862F5"/>
    <w:rsid w:val="00C86849"/>
    <w:rsid w:val="00C869FE"/>
    <w:rsid w:val="00C87628"/>
    <w:rsid w:val="00C876EC"/>
    <w:rsid w:val="00C879D1"/>
    <w:rsid w:val="00C9034C"/>
    <w:rsid w:val="00C910AA"/>
    <w:rsid w:val="00C91253"/>
    <w:rsid w:val="00C9155B"/>
    <w:rsid w:val="00C916B6"/>
    <w:rsid w:val="00C91AF7"/>
    <w:rsid w:val="00C924EE"/>
    <w:rsid w:val="00C92A15"/>
    <w:rsid w:val="00C92C17"/>
    <w:rsid w:val="00C93633"/>
    <w:rsid w:val="00C936F2"/>
    <w:rsid w:val="00C93D21"/>
    <w:rsid w:val="00C94AC1"/>
    <w:rsid w:val="00C955B7"/>
    <w:rsid w:val="00C95A7E"/>
    <w:rsid w:val="00C9727D"/>
    <w:rsid w:val="00CA09E9"/>
    <w:rsid w:val="00CA15DD"/>
    <w:rsid w:val="00CA274D"/>
    <w:rsid w:val="00CA2F98"/>
    <w:rsid w:val="00CA3779"/>
    <w:rsid w:val="00CA3B67"/>
    <w:rsid w:val="00CA3CA8"/>
    <w:rsid w:val="00CA3E75"/>
    <w:rsid w:val="00CA4203"/>
    <w:rsid w:val="00CA6A98"/>
    <w:rsid w:val="00CA6F3E"/>
    <w:rsid w:val="00CA78E5"/>
    <w:rsid w:val="00CA7FBF"/>
    <w:rsid w:val="00CB0E7D"/>
    <w:rsid w:val="00CB163E"/>
    <w:rsid w:val="00CB46C5"/>
    <w:rsid w:val="00CB4D43"/>
    <w:rsid w:val="00CB5EE1"/>
    <w:rsid w:val="00CB6024"/>
    <w:rsid w:val="00CB6153"/>
    <w:rsid w:val="00CB75D2"/>
    <w:rsid w:val="00CB7C34"/>
    <w:rsid w:val="00CB7D92"/>
    <w:rsid w:val="00CB7DD8"/>
    <w:rsid w:val="00CB7F2B"/>
    <w:rsid w:val="00CC0208"/>
    <w:rsid w:val="00CC042F"/>
    <w:rsid w:val="00CC1668"/>
    <w:rsid w:val="00CC1EFD"/>
    <w:rsid w:val="00CC20A3"/>
    <w:rsid w:val="00CC2651"/>
    <w:rsid w:val="00CC356C"/>
    <w:rsid w:val="00CC38B7"/>
    <w:rsid w:val="00CC4487"/>
    <w:rsid w:val="00CC5193"/>
    <w:rsid w:val="00CC654C"/>
    <w:rsid w:val="00CC66B2"/>
    <w:rsid w:val="00CC712F"/>
    <w:rsid w:val="00CC77BB"/>
    <w:rsid w:val="00CC7B9B"/>
    <w:rsid w:val="00CD28E5"/>
    <w:rsid w:val="00CD2AAC"/>
    <w:rsid w:val="00CD317C"/>
    <w:rsid w:val="00CD3551"/>
    <w:rsid w:val="00CD3C2A"/>
    <w:rsid w:val="00CD3EF2"/>
    <w:rsid w:val="00CD4037"/>
    <w:rsid w:val="00CD417A"/>
    <w:rsid w:val="00CD5E73"/>
    <w:rsid w:val="00CD6200"/>
    <w:rsid w:val="00CD62B0"/>
    <w:rsid w:val="00CD6FDD"/>
    <w:rsid w:val="00CD7160"/>
    <w:rsid w:val="00CD73CB"/>
    <w:rsid w:val="00CD7B3D"/>
    <w:rsid w:val="00CE00AD"/>
    <w:rsid w:val="00CE07DA"/>
    <w:rsid w:val="00CE1C2F"/>
    <w:rsid w:val="00CE1E43"/>
    <w:rsid w:val="00CE3831"/>
    <w:rsid w:val="00CE3AE7"/>
    <w:rsid w:val="00CE45EB"/>
    <w:rsid w:val="00CE489D"/>
    <w:rsid w:val="00CE561E"/>
    <w:rsid w:val="00CE56DA"/>
    <w:rsid w:val="00CE599E"/>
    <w:rsid w:val="00CE69C0"/>
    <w:rsid w:val="00CE6BCC"/>
    <w:rsid w:val="00CE6FA3"/>
    <w:rsid w:val="00CE74FE"/>
    <w:rsid w:val="00CE7BB6"/>
    <w:rsid w:val="00CF0374"/>
    <w:rsid w:val="00CF1142"/>
    <w:rsid w:val="00CF1CA5"/>
    <w:rsid w:val="00CF230C"/>
    <w:rsid w:val="00CF2671"/>
    <w:rsid w:val="00CF3994"/>
    <w:rsid w:val="00CF3D69"/>
    <w:rsid w:val="00CF3F5F"/>
    <w:rsid w:val="00CF40A9"/>
    <w:rsid w:val="00CF453F"/>
    <w:rsid w:val="00CF46E5"/>
    <w:rsid w:val="00CF5095"/>
    <w:rsid w:val="00CF5FDD"/>
    <w:rsid w:val="00CF61B0"/>
    <w:rsid w:val="00CF6B91"/>
    <w:rsid w:val="00CF6CB3"/>
    <w:rsid w:val="00CF7C9E"/>
    <w:rsid w:val="00CF7E85"/>
    <w:rsid w:val="00D00066"/>
    <w:rsid w:val="00D00219"/>
    <w:rsid w:val="00D01038"/>
    <w:rsid w:val="00D02063"/>
    <w:rsid w:val="00D02750"/>
    <w:rsid w:val="00D0276D"/>
    <w:rsid w:val="00D038DA"/>
    <w:rsid w:val="00D0402B"/>
    <w:rsid w:val="00D04B48"/>
    <w:rsid w:val="00D06D06"/>
    <w:rsid w:val="00D07C88"/>
    <w:rsid w:val="00D07F16"/>
    <w:rsid w:val="00D10191"/>
    <w:rsid w:val="00D10859"/>
    <w:rsid w:val="00D10956"/>
    <w:rsid w:val="00D11434"/>
    <w:rsid w:val="00D11A91"/>
    <w:rsid w:val="00D1222E"/>
    <w:rsid w:val="00D1273D"/>
    <w:rsid w:val="00D12FA8"/>
    <w:rsid w:val="00D13352"/>
    <w:rsid w:val="00D14D3B"/>
    <w:rsid w:val="00D15BDB"/>
    <w:rsid w:val="00D1685D"/>
    <w:rsid w:val="00D17D24"/>
    <w:rsid w:val="00D17DE7"/>
    <w:rsid w:val="00D17F99"/>
    <w:rsid w:val="00D206F4"/>
    <w:rsid w:val="00D2071C"/>
    <w:rsid w:val="00D20739"/>
    <w:rsid w:val="00D219F8"/>
    <w:rsid w:val="00D21B49"/>
    <w:rsid w:val="00D230E0"/>
    <w:rsid w:val="00D235ED"/>
    <w:rsid w:val="00D236A2"/>
    <w:rsid w:val="00D23821"/>
    <w:rsid w:val="00D23F90"/>
    <w:rsid w:val="00D24586"/>
    <w:rsid w:val="00D2507A"/>
    <w:rsid w:val="00D255AA"/>
    <w:rsid w:val="00D25614"/>
    <w:rsid w:val="00D25A4B"/>
    <w:rsid w:val="00D25DC5"/>
    <w:rsid w:val="00D26422"/>
    <w:rsid w:val="00D26816"/>
    <w:rsid w:val="00D273A2"/>
    <w:rsid w:val="00D27C1B"/>
    <w:rsid w:val="00D321AD"/>
    <w:rsid w:val="00D3223C"/>
    <w:rsid w:val="00D32BC2"/>
    <w:rsid w:val="00D34075"/>
    <w:rsid w:val="00D34251"/>
    <w:rsid w:val="00D34400"/>
    <w:rsid w:val="00D344D5"/>
    <w:rsid w:val="00D34C75"/>
    <w:rsid w:val="00D3598C"/>
    <w:rsid w:val="00D35C12"/>
    <w:rsid w:val="00D35F08"/>
    <w:rsid w:val="00D37650"/>
    <w:rsid w:val="00D376D4"/>
    <w:rsid w:val="00D40C03"/>
    <w:rsid w:val="00D40D42"/>
    <w:rsid w:val="00D40E44"/>
    <w:rsid w:val="00D41DE3"/>
    <w:rsid w:val="00D4238B"/>
    <w:rsid w:val="00D4270E"/>
    <w:rsid w:val="00D429A4"/>
    <w:rsid w:val="00D429E5"/>
    <w:rsid w:val="00D43359"/>
    <w:rsid w:val="00D43615"/>
    <w:rsid w:val="00D43AE4"/>
    <w:rsid w:val="00D43DD2"/>
    <w:rsid w:val="00D44063"/>
    <w:rsid w:val="00D440C2"/>
    <w:rsid w:val="00D45B86"/>
    <w:rsid w:val="00D45D76"/>
    <w:rsid w:val="00D46D4E"/>
    <w:rsid w:val="00D47AED"/>
    <w:rsid w:val="00D47BD1"/>
    <w:rsid w:val="00D47C5E"/>
    <w:rsid w:val="00D50602"/>
    <w:rsid w:val="00D50A84"/>
    <w:rsid w:val="00D50AD0"/>
    <w:rsid w:val="00D51416"/>
    <w:rsid w:val="00D51529"/>
    <w:rsid w:val="00D5193E"/>
    <w:rsid w:val="00D52B4B"/>
    <w:rsid w:val="00D52D43"/>
    <w:rsid w:val="00D53FE3"/>
    <w:rsid w:val="00D5520F"/>
    <w:rsid w:val="00D55448"/>
    <w:rsid w:val="00D556D3"/>
    <w:rsid w:val="00D556E5"/>
    <w:rsid w:val="00D55B51"/>
    <w:rsid w:val="00D55CFD"/>
    <w:rsid w:val="00D56017"/>
    <w:rsid w:val="00D56827"/>
    <w:rsid w:val="00D57A53"/>
    <w:rsid w:val="00D57D09"/>
    <w:rsid w:val="00D60E04"/>
    <w:rsid w:val="00D6193E"/>
    <w:rsid w:val="00D61D46"/>
    <w:rsid w:val="00D61E8D"/>
    <w:rsid w:val="00D628BD"/>
    <w:rsid w:val="00D62B76"/>
    <w:rsid w:val="00D62EED"/>
    <w:rsid w:val="00D63743"/>
    <w:rsid w:val="00D638B6"/>
    <w:rsid w:val="00D64265"/>
    <w:rsid w:val="00D64546"/>
    <w:rsid w:val="00D6456B"/>
    <w:rsid w:val="00D64945"/>
    <w:rsid w:val="00D64EE6"/>
    <w:rsid w:val="00D65C7C"/>
    <w:rsid w:val="00D664B4"/>
    <w:rsid w:val="00D66983"/>
    <w:rsid w:val="00D66C92"/>
    <w:rsid w:val="00D673FC"/>
    <w:rsid w:val="00D67779"/>
    <w:rsid w:val="00D67961"/>
    <w:rsid w:val="00D7015D"/>
    <w:rsid w:val="00D72216"/>
    <w:rsid w:val="00D727B7"/>
    <w:rsid w:val="00D72B7B"/>
    <w:rsid w:val="00D73378"/>
    <w:rsid w:val="00D73C41"/>
    <w:rsid w:val="00D73F5F"/>
    <w:rsid w:val="00D73F87"/>
    <w:rsid w:val="00D7403A"/>
    <w:rsid w:val="00D74982"/>
    <w:rsid w:val="00D74A31"/>
    <w:rsid w:val="00D75E4B"/>
    <w:rsid w:val="00D76678"/>
    <w:rsid w:val="00D76DAB"/>
    <w:rsid w:val="00D77007"/>
    <w:rsid w:val="00D772A6"/>
    <w:rsid w:val="00D775AA"/>
    <w:rsid w:val="00D77C14"/>
    <w:rsid w:val="00D80777"/>
    <w:rsid w:val="00D8143C"/>
    <w:rsid w:val="00D814F9"/>
    <w:rsid w:val="00D81E51"/>
    <w:rsid w:val="00D82014"/>
    <w:rsid w:val="00D825FC"/>
    <w:rsid w:val="00D8287D"/>
    <w:rsid w:val="00D8386B"/>
    <w:rsid w:val="00D83F04"/>
    <w:rsid w:val="00D8440D"/>
    <w:rsid w:val="00D84ABB"/>
    <w:rsid w:val="00D84E44"/>
    <w:rsid w:val="00D858EB"/>
    <w:rsid w:val="00D8629C"/>
    <w:rsid w:val="00D86A72"/>
    <w:rsid w:val="00D86CF8"/>
    <w:rsid w:val="00D8734A"/>
    <w:rsid w:val="00D873D6"/>
    <w:rsid w:val="00D87D68"/>
    <w:rsid w:val="00D87D73"/>
    <w:rsid w:val="00D90BCC"/>
    <w:rsid w:val="00D916AF"/>
    <w:rsid w:val="00D91790"/>
    <w:rsid w:val="00D91A11"/>
    <w:rsid w:val="00D91D49"/>
    <w:rsid w:val="00D91D95"/>
    <w:rsid w:val="00D92A3C"/>
    <w:rsid w:val="00D92EC4"/>
    <w:rsid w:val="00D9301A"/>
    <w:rsid w:val="00D9316C"/>
    <w:rsid w:val="00D93213"/>
    <w:rsid w:val="00D9356E"/>
    <w:rsid w:val="00D938FE"/>
    <w:rsid w:val="00D93CA1"/>
    <w:rsid w:val="00D941CA"/>
    <w:rsid w:val="00D94494"/>
    <w:rsid w:val="00D94AE5"/>
    <w:rsid w:val="00D95307"/>
    <w:rsid w:val="00D95A31"/>
    <w:rsid w:val="00D9611E"/>
    <w:rsid w:val="00D96270"/>
    <w:rsid w:val="00D9680F"/>
    <w:rsid w:val="00D96ED6"/>
    <w:rsid w:val="00D972A7"/>
    <w:rsid w:val="00DA052C"/>
    <w:rsid w:val="00DA06FE"/>
    <w:rsid w:val="00DA085B"/>
    <w:rsid w:val="00DA0A2A"/>
    <w:rsid w:val="00DA0D4F"/>
    <w:rsid w:val="00DA1019"/>
    <w:rsid w:val="00DA239B"/>
    <w:rsid w:val="00DA2790"/>
    <w:rsid w:val="00DA2E43"/>
    <w:rsid w:val="00DA2E5C"/>
    <w:rsid w:val="00DA4E7F"/>
    <w:rsid w:val="00DA54E8"/>
    <w:rsid w:val="00DA62BC"/>
    <w:rsid w:val="00DA72B0"/>
    <w:rsid w:val="00DA7670"/>
    <w:rsid w:val="00DA76E6"/>
    <w:rsid w:val="00DA7768"/>
    <w:rsid w:val="00DA7AFB"/>
    <w:rsid w:val="00DB0BA9"/>
    <w:rsid w:val="00DB0E32"/>
    <w:rsid w:val="00DB106F"/>
    <w:rsid w:val="00DB11F1"/>
    <w:rsid w:val="00DB14D5"/>
    <w:rsid w:val="00DB1EE9"/>
    <w:rsid w:val="00DB24A2"/>
    <w:rsid w:val="00DB2C8C"/>
    <w:rsid w:val="00DB2D93"/>
    <w:rsid w:val="00DB2E97"/>
    <w:rsid w:val="00DB2ED4"/>
    <w:rsid w:val="00DB2FB7"/>
    <w:rsid w:val="00DB3171"/>
    <w:rsid w:val="00DB36FA"/>
    <w:rsid w:val="00DB404F"/>
    <w:rsid w:val="00DB4912"/>
    <w:rsid w:val="00DB56B3"/>
    <w:rsid w:val="00DB5EBF"/>
    <w:rsid w:val="00DB6292"/>
    <w:rsid w:val="00DB6296"/>
    <w:rsid w:val="00DB6305"/>
    <w:rsid w:val="00DB6A60"/>
    <w:rsid w:val="00DB7369"/>
    <w:rsid w:val="00DB757C"/>
    <w:rsid w:val="00DC066A"/>
    <w:rsid w:val="00DC0693"/>
    <w:rsid w:val="00DC09AF"/>
    <w:rsid w:val="00DC12D9"/>
    <w:rsid w:val="00DC1409"/>
    <w:rsid w:val="00DC1596"/>
    <w:rsid w:val="00DC1B6C"/>
    <w:rsid w:val="00DC221B"/>
    <w:rsid w:val="00DC31CE"/>
    <w:rsid w:val="00DC3A58"/>
    <w:rsid w:val="00DC3B96"/>
    <w:rsid w:val="00DC48F7"/>
    <w:rsid w:val="00DC57AB"/>
    <w:rsid w:val="00DC5882"/>
    <w:rsid w:val="00DC58BA"/>
    <w:rsid w:val="00DC5E9F"/>
    <w:rsid w:val="00DC6BBA"/>
    <w:rsid w:val="00DC72D3"/>
    <w:rsid w:val="00DC7686"/>
    <w:rsid w:val="00DC7EE6"/>
    <w:rsid w:val="00DD02BB"/>
    <w:rsid w:val="00DD06B1"/>
    <w:rsid w:val="00DD1EFA"/>
    <w:rsid w:val="00DD2667"/>
    <w:rsid w:val="00DD26CC"/>
    <w:rsid w:val="00DD2924"/>
    <w:rsid w:val="00DD30FA"/>
    <w:rsid w:val="00DD3159"/>
    <w:rsid w:val="00DD3247"/>
    <w:rsid w:val="00DD3471"/>
    <w:rsid w:val="00DD36D8"/>
    <w:rsid w:val="00DD3F98"/>
    <w:rsid w:val="00DD4335"/>
    <w:rsid w:val="00DD4407"/>
    <w:rsid w:val="00DD49E7"/>
    <w:rsid w:val="00DD558B"/>
    <w:rsid w:val="00DD65FE"/>
    <w:rsid w:val="00DD6F11"/>
    <w:rsid w:val="00DE02E4"/>
    <w:rsid w:val="00DE0905"/>
    <w:rsid w:val="00DE11ED"/>
    <w:rsid w:val="00DE2360"/>
    <w:rsid w:val="00DE3BD5"/>
    <w:rsid w:val="00DE3EBD"/>
    <w:rsid w:val="00DE4847"/>
    <w:rsid w:val="00DE4D57"/>
    <w:rsid w:val="00DE4E04"/>
    <w:rsid w:val="00DE505A"/>
    <w:rsid w:val="00DE63CB"/>
    <w:rsid w:val="00DE75AD"/>
    <w:rsid w:val="00DE798D"/>
    <w:rsid w:val="00DF0079"/>
    <w:rsid w:val="00DF00C6"/>
    <w:rsid w:val="00DF0109"/>
    <w:rsid w:val="00DF2A66"/>
    <w:rsid w:val="00DF2F5A"/>
    <w:rsid w:val="00DF3163"/>
    <w:rsid w:val="00DF32AE"/>
    <w:rsid w:val="00DF3663"/>
    <w:rsid w:val="00DF3A82"/>
    <w:rsid w:val="00DF3E88"/>
    <w:rsid w:val="00DF3FCE"/>
    <w:rsid w:val="00DF49C0"/>
    <w:rsid w:val="00DF5528"/>
    <w:rsid w:val="00DF6730"/>
    <w:rsid w:val="00DF6BCC"/>
    <w:rsid w:val="00DF71AF"/>
    <w:rsid w:val="00DF7278"/>
    <w:rsid w:val="00DF7EFE"/>
    <w:rsid w:val="00E015FB"/>
    <w:rsid w:val="00E019B4"/>
    <w:rsid w:val="00E019CC"/>
    <w:rsid w:val="00E02A6D"/>
    <w:rsid w:val="00E04989"/>
    <w:rsid w:val="00E055FC"/>
    <w:rsid w:val="00E05720"/>
    <w:rsid w:val="00E05A3D"/>
    <w:rsid w:val="00E06AB3"/>
    <w:rsid w:val="00E06BF5"/>
    <w:rsid w:val="00E06D80"/>
    <w:rsid w:val="00E072AD"/>
    <w:rsid w:val="00E07439"/>
    <w:rsid w:val="00E07481"/>
    <w:rsid w:val="00E10137"/>
    <w:rsid w:val="00E10768"/>
    <w:rsid w:val="00E10A1F"/>
    <w:rsid w:val="00E10F42"/>
    <w:rsid w:val="00E1105D"/>
    <w:rsid w:val="00E11077"/>
    <w:rsid w:val="00E118C4"/>
    <w:rsid w:val="00E1218C"/>
    <w:rsid w:val="00E13021"/>
    <w:rsid w:val="00E134DC"/>
    <w:rsid w:val="00E13A24"/>
    <w:rsid w:val="00E140DF"/>
    <w:rsid w:val="00E148AD"/>
    <w:rsid w:val="00E148F0"/>
    <w:rsid w:val="00E156D8"/>
    <w:rsid w:val="00E1591C"/>
    <w:rsid w:val="00E16593"/>
    <w:rsid w:val="00E166B0"/>
    <w:rsid w:val="00E20A81"/>
    <w:rsid w:val="00E20B8C"/>
    <w:rsid w:val="00E20E1D"/>
    <w:rsid w:val="00E2190C"/>
    <w:rsid w:val="00E21A85"/>
    <w:rsid w:val="00E21BBB"/>
    <w:rsid w:val="00E21CA2"/>
    <w:rsid w:val="00E21CCB"/>
    <w:rsid w:val="00E21EB4"/>
    <w:rsid w:val="00E21EC9"/>
    <w:rsid w:val="00E22AEF"/>
    <w:rsid w:val="00E2335D"/>
    <w:rsid w:val="00E238E4"/>
    <w:rsid w:val="00E24093"/>
    <w:rsid w:val="00E24574"/>
    <w:rsid w:val="00E245CA"/>
    <w:rsid w:val="00E2466E"/>
    <w:rsid w:val="00E24BC2"/>
    <w:rsid w:val="00E24EB1"/>
    <w:rsid w:val="00E25232"/>
    <w:rsid w:val="00E25A96"/>
    <w:rsid w:val="00E269FD"/>
    <w:rsid w:val="00E26A61"/>
    <w:rsid w:val="00E26B84"/>
    <w:rsid w:val="00E31688"/>
    <w:rsid w:val="00E318A7"/>
    <w:rsid w:val="00E31F39"/>
    <w:rsid w:val="00E32BB0"/>
    <w:rsid w:val="00E33299"/>
    <w:rsid w:val="00E336F4"/>
    <w:rsid w:val="00E34488"/>
    <w:rsid w:val="00E35960"/>
    <w:rsid w:val="00E35962"/>
    <w:rsid w:val="00E3661A"/>
    <w:rsid w:val="00E369E4"/>
    <w:rsid w:val="00E36DFC"/>
    <w:rsid w:val="00E37553"/>
    <w:rsid w:val="00E37738"/>
    <w:rsid w:val="00E37C29"/>
    <w:rsid w:val="00E40149"/>
    <w:rsid w:val="00E4063B"/>
    <w:rsid w:val="00E40BF3"/>
    <w:rsid w:val="00E41430"/>
    <w:rsid w:val="00E41794"/>
    <w:rsid w:val="00E42657"/>
    <w:rsid w:val="00E426BE"/>
    <w:rsid w:val="00E4282F"/>
    <w:rsid w:val="00E42FBD"/>
    <w:rsid w:val="00E432C0"/>
    <w:rsid w:val="00E43725"/>
    <w:rsid w:val="00E43ECC"/>
    <w:rsid w:val="00E440BA"/>
    <w:rsid w:val="00E44317"/>
    <w:rsid w:val="00E45339"/>
    <w:rsid w:val="00E45A31"/>
    <w:rsid w:val="00E46644"/>
    <w:rsid w:val="00E4695C"/>
    <w:rsid w:val="00E46F5F"/>
    <w:rsid w:val="00E4727E"/>
    <w:rsid w:val="00E478C3"/>
    <w:rsid w:val="00E51D95"/>
    <w:rsid w:val="00E5277B"/>
    <w:rsid w:val="00E52E73"/>
    <w:rsid w:val="00E52FA5"/>
    <w:rsid w:val="00E52FD8"/>
    <w:rsid w:val="00E53442"/>
    <w:rsid w:val="00E536FD"/>
    <w:rsid w:val="00E5472E"/>
    <w:rsid w:val="00E54807"/>
    <w:rsid w:val="00E54ECA"/>
    <w:rsid w:val="00E5534C"/>
    <w:rsid w:val="00E55600"/>
    <w:rsid w:val="00E5566D"/>
    <w:rsid w:val="00E55B04"/>
    <w:rsid w:val="00E55B84"/>
    <w:rsid w:val="00E55CFD"/>
    <w:rsid w:val="00E55E9E"/>
    <w:rsid w:val="00E55F83"/>
    <w:rsid w:val="00E55F99"/>
    <w:rsid w:val="00E56A85"/>
    <w:rsid w:val="00E57648"/>
    <w:rsid w:val="00E605E1"/>
    <w:rsid w:val="00E60613"/>
    <w:rsid w:val="00E60906"/>
    <w:rsid w:val="00E611EC"/>
    <w:rsid w:val="00E61C29"/>
    <w:rsid w:val="00E61EAE"/>
    <w:rsid w:val="00E620EE"/>
    <w:rsid w:val="00E6281A"/>
    <w:rsid w:val="00E63666"/>
    <w:rsid w:val="00E639EC"/>
    <w:rsid w:val="00E64260"/>
    <w:rsid w:val="00E64476"/>
    <w:rsid w:val="00E64862"/>
    <w:rsid w:val="00E64FBE"/>
    <w:rsid w:val="00E65A24"/>
    <w:rsid w:val="00E6636E"/>
    <w:rsid w:val="00E66F64"/>
    <w:rsid w:val="00E673C0"/>
    <w:rsid w:val="00E67460"/>
    <w:rsid w:val="00E6785C"/>
    <w:rsid w:val="00E678D9"/>
    <w:rsid w:val="00E679EE"/>
    <w:rsid w:val="00E67B6A"/>
    <w:rsid w:val="00E704E8"/>
    <w:rsid w:val="00E70CCF"/>
    <w:rsid w:val="00E70FF8"/>
    <w:rsid w:val="00E71539"/>
    <w:rsid w:val="00E71C50"/>
    <w:rsid w:val="00E71DA3"/>
    <w:rsid w:val="00E72219"/>
    <w:rsid w:val="00E72D50"/>
    <w:rsid w:val="00E7352D"/>
    <w:rsid w:val="00E73806"/>
    <w:rsid w:val="00E747D4"/>
    <w:rsid w:val="00E74882"/>
    <w:rsid w:val="00E74ABE"/>
    <w:rsid w:val="00E7525E"/>
    <w:rsid w:val="00E76EDA"/>
    <w:rsid w:val="00E80068"/>
    <w:rsid w:val="00E817C4"/>
    <w:rsid w:val="00E83485"/>
    <w:rsid w:val="00E8358A"/>
    <w:rsid w:val="00E83B1C"/>
    <w:rsid w:val="00E840AB"/>
    <w:rsid w:val="00E84E9E"/>
    <w:rsid w:val="00E85EE7"/>
    <w:rsid w:val="00E86CD3"/>
    <w:rsid w:val="00E872FC"/>
    <w:rsid w:val="00E8748C"/>
    <w:rsid w:val="00E878D6"/>
    <w:rsid w:val="00E87B8B"/>
    <w:rsid w:val="00E90649"/>
    <w:rsid w:val="00E90D6F"/>
    <w:rsid w:val="00E91F52"/>
    <w:rsid w:val="00E921EE"/>
    <w:rsid w:val="00E9261B"/>
    <w:rsid w:val="00E92BEF"/>
    <w:rsid w:val="00E93411"/>
    <w:rsid w:val="00E93B55"/>
    <w:rsid w:val="00E93C55"/>
    <w:rsid w:val="00E93C95"/>
    <w:rsid w:val="00E93CCE"/>
    <w:rsid w:val="00E93F17"/>
    <w:rsid w:val="00E941D4"/>
    <w:rsid w:val="00E94346"/>
    <w:rsid w:val="00E94D04"/>
    <w:rsid w:val="00E9501B"/>
    <w:rsid w:val="00E95AF7"/>
    <w:rsid w:val="00E95D44"/>
    <w:rsid w:val="00E9610F"/>
    <w:rsid w:val="00E967D2"/>
    <w:rsid w:val="00E96BCB"/>
    <w:rsid w:val="00E96E79"/>
    <w:rsid w:val="00E96FE2"/>
    <w:rsid w:val="00EA0B51"/>
    <w:rsid w:val="00EA0BBF"/>
    <w:rsid w:val="00EA0E57"/>
    <w:rsid w:val="00EA1604"/>
    <w:rsid w:val="00EA1978"/>
    <w:rsid w:val="00EA1D5E"/>
    <w:rsid w:val="00EA2714"/>
    <w:rsid w:val="00EA4E62"/>
    <w:rsid w:val="00EA58C5"/>
    <w:rsid w:val="00EA75EF"/>
    <w:rsid w:val="00EB17E1"/>
    <w:rsid w:val="00EB2B1E"/>
    <w:rsid w:val="00EB2F48"/>
    <w:rsid w:val="00EB3060"/>
    <w:rsid w:val="00EB3460"/>
    <w:rsid w:val="00EB3BB6"/>
    <w:rsid w:val="00EB45B3"/>
    <w:rsid w:val="00EB4E97"/>
    <w:rsid w:val="00EB5D9B"/>
    <w:rsid w:val="00EB66BA"/>
    <w:rsid w:val="00EB671F"/>
    <w:rsid w:val="00EB68FB"/>
    <w:rsid w:val="00EC02D3"/>
    <w:rsid w:val="00EC06C1"/>
    <w:rsid w:val="00EC0BB9"/>
    <w:rsid w:val="00EC0D96"/>
    <w:rsid w:val="00EC144E"/>
    <w:rsid w:val="00EC21F4"/>
    <w:rsid w:val="00EC2BFF"/>
    <w:rsid w:val="00EC2E06"/>
    <w:rsid w:val="00EC419C"/>
    <w:rsid w:val="00EC55EC"/>
    <w:rsid w:val="00EC60FA"/>
    <w:rsid w:val="00EC6274"/>
    <w:rsid w:val="00EC693E"/>
    <w:rsid w:val="00EC6C5F"/>
    <w:rsid w:val="00EC7442"/>
    <w:rsid w:val="00ED01F3"/>
    <w:rsid w:val="00ED02FC"/>
    <w:rsid w:val="00ED067F"/>
    <w:rsid w:val="00ED0BC4"/>
    <w:rsid w:val="00ED0F20"/>
    <w:rsid w:val="00ED10BA"/>
    <w:rsid w:val="00ED117C"/>
    <w:rsid w:val="00ED1B86"/>
    <w:rsid w:val="00ED1E6E"/>
    <w:rsid w:val="00ED232A"/>
    <w:rsid w:val="00ED2A0B"/>
    <w:rsid w:val="00ED3471"/>
    <w:rsid w:val="00ED3A41"/>
    <w:rsid w:val="00ED40FD"/>
    <w:rsid w:val="00ED4277"/>
    <w:rsid w:val="00ED58C1"/>
    <w:rsid w:val="00ED6CE9"/>
    <w:rsid w:val="00ED73BC"/>
    <w:rsid w:val="00ED7C93"/>
    <w:rsid w:val="00EE044C"/>
    <w:rsid w:val="00EE10DE"/>
    <w:rsid w:val="00EE1B36"/>
    <w:rsid w:val="00EE2805"/>
    <w:rsid w:val="00EE373D"/>
    <w:rsid w:val="00EE3991"/>
    <w:rsid w:val="00EE3D42"/>
    <w:rsid w:val="00EE4318"/>
    <w:rsid w:val="00EE56CB"/>
    <w:rsid w:val="00EE5FB0"/>
    <w:rsid w:val="00EE7231"/>
    <w:rsid w:val="00EE74C5"/>
    <w:rsid w:val="00EE78F2"/>
    <w:rsid w:val="00EF0EA7"/>
    <w:rsid w:val="00EF17DB"/>
    <w:rsid w:val="00EF22F0"/>
    <w:rsid w:val="00EF3F11"/>
    <w:rsid w:val="00EF4289"/>
    <w:rsid w:val="00EF4312"/>
    <w:rsid w:val="00EF433B"/>
    <w:rsid w:val="00EF4445"/>
    <w:rsid w:val="00EF4CE6"/>
    <w:rsid w:val="00EF5005"/>
    <w:rsid w:val="00EF5AB8"/>
    <w:rsid w:val="00EF62BB"/>
    <w:rsid w:val="00EF6464"/>
    <w:rsid w:val="00EF70CE"/>
    <w:rsid w:val="00EF7501"/>
    <w:rsid w:val="00EF7C1C"/>
    <w:rsid w:val="00EF7DD8"/>
    <w:rsid w:val="00F002DD"/>
    <w:rsid w:val="00F008C1"/>
    <w:rsid w:val="00F01AA7"/>
    <w:rsid w:val="00F01EC0"/>
    <w:rsid w:val="00F02236"/>
    <w:rsid w:val="00F0231F"/>
    <w:rsid w:val="00F023B2"/>
    <w:rsid w:val="00F025B6"/>
    <w:rsid w:val="00F0273D"/>
    <w:rsid w:val="00F02874"/>
    <w:rsid w:val="00F03897"/>
    <w:rsid w:val="00F03D52"/>
    <w:rsid w:val="00F03E90"/>
    <w:rsid w:val="00F0436E"/>
    <w:rsid w:val="00F04567"/>
    <w:rsid w:val="00F047C2"/>
    <w:rsid w:val="00F053E4"/>
    <w:rsid w:val="00F0752C"/>
    <w:rsid w:val="00F07963"/>
    <w:rsid w:val="00F108C9"/>
    <w:rsid w:val="00F10DAE"/>
    <w:rsid w:val="00F10DBA"/>
    <w:rsid w:val="00F10F0D"/>
    <w:rsid w:val="00F1119A"/>
    <w:rsid w:val="00F1172C"/>
    <w:rsid w:val="00F11E19"/>
    <w:rsid w:val="00F12B87"/>
    <w:rsid w:val="00F134B3"/>
    <w:rsid w:val="00F13C57"/>
    <w:rsid w:val="00F143F6"/>
    <w:rsid w:val="00F14D81"/>
    <w:rsid w:val="00F150ED"/>
    <w:rsid w:val="00F1598D"/>
    <w:rsid w:val="00F15A19"/>
    <w:rsid w:val="00F1604A"/>
    <w:rsid w:val="00F1617D"/>
    <w:rsid w:val="00F165F4"/>
    <w:rsid w:val="00F16791"/>
    <w:rsid w:val="00F1703A"/>
    <w:rsid w:val="00F1719B"/>
    <w:rsid w:val="00F1723D"/>
    <w:rsid w:val="00F1793C"/>
    <w:rsid w:val="00F17DD2"/>
    <w:rsid w:val="00F2001C"/>
    <w:rsid w:val="00F20090"/>
    <w:rsid w:val="00F214DE"/>
    <w:rsid w:val="00F2179A"/>
    <w:rsid w:val="00F22A7C"/>
    <w:rsid w:val="00F22BB0"/>
    <w:rsid w:val="00F22D56"/>
    <w:rsid w:val="00F2414B"/>
    <w:rsid w:val="00F241F3"/>
    <w:rsid w:val="00F2438D"/>
    <w:rsid w:val="00F244C8"/>
    <w:rsid w:val="00F248DC"/>
    <w:rsid w:val="00F24FE0"/>
    <w:rsid w:val="00F25394"/>
    <w:rsid w:val="00F25402"/>
    <w:rsid w:val="00F258BE"/>
    <w:rsid w:val="00F25BD4"/>
    <w:rsid w:val="00F25FEB"/>
    <w:rsid w:val="00F26B33"/>
    <w:rsid w:val="00F2748E"/>
    <w:rsid w:val="00F2778A"/>
    <w:rsid w:val="00F27875"/>
    <w:rsid w:val="00F30586"/>
    <w:rsid w:val="00F30609"/>
    <w:rsid w:val="00F30A27"/>
    <w:rsid w:val="00F30B42"/>
    <w:rsid w:val="00F30ED9"/>
    <w:rsid w:val="00F31170"/>
    <w:rsid w:val="00F31514"/>
    <w:rsid w:val="00F31D6D"/>
    <w:rsid w:val="00F3293A"/>
    <w:rsid w:val="00F33397"/>
    <w:rsid w:val="00F33D01"/>
    <w:rsid w:val="00F34417"/>
    <w:rsid w:val="00F346F0"/>
    <w:rsid w:val="00F350E1"/>
    <w:rsid w:val="00F354AB"/>
    <w:rsid w:val="00F35C7E"/>
    <w:rsid w:val="00F36879"/>
    <w:rsid w:val="00F36F69"/>
    <w:rsid w:val="00F37C05"/>
    <w:rsid w:val="00F4003F"/>
    <w:rsid w:val="00F4037A"/>
    <w:rsid w:val="00F407FB"/>
    <w:rsid w:val="00F40A83"/>
    <w:rsid w:val="00F40DD3"/>
    <w:rsid w:val="00F419D4"/>
    <w:rsid w:val="00F41B73"/>
    <w:rsid w:val="00F41EA2"/>
    <w:rsid w:val="00F4230B"/>
    <w:rsid w:val="00F4348A"/>
    <w:rsid w:val="00F4368F"/>
    <w:rsid w:val="00F44A1D"/>
    <w:rsid w:val="00F44D09"/>
    <w:rsid w:val="00F44E46"/>
    <w:rsid w:val="00F455AD"/>
    <w:rsid w:val="00F45F42"/>
    <w:rsid w:val="00F466E9"/>
    <w:rsid w:val="00F47291"/>
    <w:rsid w:val="00F504F0"/>
    <w:rsid w:val="00F506EA"/>
    <w:rsid w:val="00F52CD0"/>
    <w:rsid w:val="00F5337B"/>
    <w:rsid w:val="00F53A8A"/>
    <w:rsid w:val="00F54D83"/>
    <w:rsid w:val="00F54F2F"/>
    <w:rsid w:val="00F557EB"/>
    <w:rsid w:val="00F56A92"/>
    <w:rsid w:val="00F56AF4"/>
    <w:rsid w:val="00F56C46"/>
    <w:rsid w:val="00F570D7"/>
    <w:rsid w:val="00F57398"/>
    <w:rsid w:val="00F5769C"/>
    <w:rsid w:val="00F60AD3"/>
    <w:rsid w:val="00F60C93"/>
    <w:rsid w:val="00F60E1F"/>
    <w:rsid w:val="00F6164A"/>
    <w:rsid w:val="00F620D3"/>
    <w:rsid w:val="00F62323"/>
    <w:rsid w:val="00F6247E"/>
    <w:rsid w:val="00F62B28"/>
    <w:rsid w:val="00F631DD"/>
    <w:rsid w:val="00F63B4F"/>
    <w:rsid w:val="00F63C93"/>
    <w:rsid w:val="00F63EA2"/>
    <w:rsid w:val="00F63EA8"/>
    <w:rsid w:val="00F63FEB"/>
    <w:rsid w:val="00F640D1"/>
    <w:rsid w:val="00F64B5E"/>
    <w:rsid w:val="00F65851"/>
    <w:rsid w:val="00F65B1D"/>
    <w:rsid w:val="00F65C0F"/>
    <w:rsid w:val="00F65CB5"/>
    <w:rsid w:val="00F6611D"/>
    <w:rsid w:val="00F664A9"/>
    <w:rsid w:val="00F66670"/>
    <w:rsid w:val="00F66B71"/>
    <w:rsid w:val="00F6713B"/>
    <w:rsid w:val="00F673C0"/>
    <w:rsid w:val="00F6761B"/>
    <w:rsid w:val="00F67B1F"/>
    <w:rsid w:val="00F67C25"/>
    <w:rsid w:val="00F67CB4"/>
    <w:rsid w:val="00F70831"/>
    <w:rsid w:val="00F719B9"/>
    <w:rsid w:val="00F7258B"/>
    <w:rsid w:val="00F7285E"/>
    <w:rsid w:val="00F72AC9"/>
    <w:rsid w:val="00F72CAB"/>
    <w:rsid w:val="00F72D14"/>
    <w:rsid w:val="00F73E0C"/>
    <w:rsid w:val="00F73EA4"/>
    <w:rsid w:val="00F740CC"/>
    <w:rsid w:val="00F745AA"/>
    <w:rsid w:val="00F746DE"/>
    <w:rsid w:val="00F749C7"/>
    <w:rsid w:val="00F74DCC"/>
    <w:rsid w:val="00F758D4"/>
    <w:rsid w:val="00F75EF3"/>
    <w:rsid w:val="00F75F74"/>
    <w:rsid w:val="00F76DA6"/>
    <w:rsid w:val="00F77555"/>
    <w:rsid w:val="00F778B5"/>
    <w:rsid w:val="00F7794A"/>
    <w:rsid w:val="00F80C2C"/>
    <w:rsid w:val="00F80DE2"/>
    <w:rsid w:val="00F80E07"/>
    <w:rsid w:val="00F80F87"/>
    <w:rsid w:val="00F81512"/>
    <w:rsid w:val="00F81D95"/>
    <w:rsid w:val="00F824BB"/>
    <w:rsid w:val="00F83727"/>
    <w:rsid w:val="00F83A5A"/>
    <w:rsid w:val="00F83E15"/>
    <w:rsid w:val="00F84303"/>
    <w:rsid w:val="00F846CF"/>
    <w:rsid w:val="00F84732"/>
    <w:rsid w:val="00F84C42"/>
    <w:rsid w:val="00F84C8B"/>
    <w:rsid w:val="00F87532"/>
    <w:rsid w:val="00F87C6A"/>
    <w:rsid w:val="00F87CE9"/>
    <w:rsid w:val="00F87F80"/>
    <w:rsid w:val="00F900AA"/>
    <w:rsid w:val="00F9056E"/>
    <w:rsid w:val="00F9110A"/>
    <w:rsid w:val="00F9183D"/>
    <w:rsid w:val="00F91E16"/>
    <w:rsid w:val="00F91F8C"/>
    <w:rsid w:val="00F92B0E"/>
    <w:rsid w:val="00F93511"/>
    <w:rsid w:val="00F93F93"/>
    <w:rsid w:val="00F9537A"/>
    <w:rsid w:val="00F95566"/>
    <w:rsid w:val="00F96163"/>
    <w:rsid w:val="00F978E0"/>
    <w:rsid w:val="00FA0367"/>
    <w:rsid w:val="00FA045D"/>
    <w:rsid w:val="00FA05C6"/>
    <w:rsid w:val="00FA19C5"/>
    <w:rsid w:val="00FA24AD"/>
    <w:rsid w:val="00FA2E67"/>
    <w:rsid w:val="00FA3457"/>
    <w:rsid w:val="00FA45B5"/>
    <w:rsid w:val="00FA4AE4"/>
    <w:rsid w:val="00FA4FDA"/>
    <w:rsid w:val="00FA56E6"/>
    <w:rsid w:val="00FA5A61"/>
    <w:rsid w:val="00FA5B83"/>
    <w:rsid w:val="00FA69D0"/>
    <w:rsid w:val="00FA6B25"/>
    <w:rsid w:val="00FB0640"/>
    <w:rsid w:val="00FB095D"/>
    <w:rsid w:val="00FB1244"/>
    <w:rsid w:val="00FB13FF"/>
    <w:rsid w:val="00FB2271"/>
    <w:rsid w:val="00FB2548"/>
    <w:rsid w:val="00FB296D"/>
    <w:rsid w:val="00FB3E3C"/>
    <w:rsid w:val="00FB4512"/>
    <w:rsid w:val="00FB4731"/>
    <w:rsid w:val="00FB4C1E"/>
    <w:rsid w:val="00FB4F4C"/>
    <w:rsid w:val="00FB5540"/>
    <w:rsid w:val="00FB5EBC"/>
    <w:rsid w:val="00FB64B1"/>
    <w:rsid w:val="00FB693E"/>
    <w:rsid w:val="00FB6ABA"/>
    <w:rsid w:val="00FB6B3C"/>
    <w:rsid w:val="00FB72A6"/>
    <w:rsid w:val="00FB759E"/>
    <w:rsid w:val="00FB7A9F"/>
    <w:rsid w:val="00FB7CF8"/>
    <w:rsid w:val="00FC0485"/>
    <w:rsid w:val="00FC0B7C"/>
    <w:rsid w:val="00FC2472"/>
    <w:rsid w:val="00FC2A6C"/>
    <w:rsid w:val="00FC2CC6"/>
    <w:rsid w:val="00FC32F0"/>
    <w:rsid w:val="00FC3602"/>
    <w:rsid w:val="00FC384C"/>
    <w:rsid w:val="00FC3DA8"/>
    <w:rsid w:val="00FC4FEE"/>
    <w:rsid w:val="00FC52B4"/>
    <w:rsid w:val="00FC693F"/>
    <w:rsid w:val="00FC6BDF"/>
    <w:rsid w:val="00FC7B68"/>
    <w:rsid w:val="00FC7C29"/>
    <w:rsid w:val="00FD0122"/>
    <w:rsid w:val="00FD086A"/>
    <w:rsid w:val="00FD1259"/>
    <w:rsid w:val="00FD22E3"/>
    <w:rsid w:val="00FD278C"/>
    <w:rsid w:val="00FD35DF"/>
    <w:rsid w:val="00FD36F3"/>
    <w:rsid w:val="00FD6BEF"/>
    <w:rsid w:val="00FE06A8"/>
    <w:rsid w:val="00FE084D"/>
    <w:rsid w:val="00FE0ACE"/>
    <w:rsid w:val="00FE0C41"/>
    <w:rsid w:val="00FE1ED5"/>
    <w:rsid w:val="00FE20FF"/>
    <w:rsid w:val="00FE295A"/>
    <w:rsid w:val="00FE37E9"/>
    <w:rsid w:val="00FE3B30"/>
    <w:rsid w:val="00FE3D9E"/>
    <w:rsid w:val="00FE42B8"/>
    <w:rsid w:val="00FE4A2F"/>
    <w:rsid w:val="00FE5221"/>
    <w:rsid w:val="00FE5F56"/>
    <w:rsid w:val="00FE6174"/>
    <w:rsid w:val="00FE6480"/>
    <w:rsid w:val="00FE67A2"/>
    <w:rsid w:val="00FE68FD"/>
    <w:rsid w:val="00FE743A"/>
    <w:rsid w:val="00FE7B3F"/>
    <w:rsid w:val="00FE7DF0"/>
    <w:rsid w:val="00FF0054"/>
    <w:rsid w:val="00FF00AF"/>
    <w:rsid w:val="00FF045C"/>
    <w:rsid w:val="00FF07BF"/>
    <w:rsid w:val="00FF0A21"/>
    <w:rsid w:val="00FF166D"/>
    <w:rsid w:val="00FF1AD5"/>
    <w:rsid w:val="00FF2105"/>
    <w:rsid w:val="00FF362B"/>
    <w:rsid w:val="00FF45B1"/>
    <w:rsid w:val="00FF4B0D"/>
    <w:rsid w:val="00FF6457"/>
    <w:rsid w:val="00FF68D4"/>
    <w:rsid w:val="00FF69FC"/>
    <w:rsid w:val="00FF6B30"/>
    <w:rsid w:val="00FF7482"/>
    <w:rsid w:val="00FF784C"/>
    <w:rsid w:val="00FF78B2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1F045"/>
  <w15:chartTrackingRefBased/>
  <w15:docId w15:val="{27633315-5F69-4F9B-B3C8-67E2281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1B6"/>
    <w:rPr>
      <w:rFonts w:ascii="DilleniaUPC" w:hAnsi="DilleniaUPC" w:cs="DilleniaUPC"/>
      <w:sz w:val="34"/>
      <w:szCs w:val="34"/>
    </w:rPr>
  </w:style>
  <w:style w:type="paragraph" w:styleId="1">
    <w:name w:val="heading 1"/>
    <w:basedOn w:val="a"/>
    <w:next w:val="a"/>
    <w:qFormat/>
    <w:pPr>
      <w:keepNext/>
      <w:tabs>
        <w:tab w:val="left" w:pos="3600"/>
        <w:tab w:val="left" w:pos="6480"/>
      </w:tabs>
      <w:outlineLvl w:val="0"/>
    </w:pPr>
    <w:rPr>
      <w:rFonts w:ascii="FreesiaUPC" w:hAnsi="FreesiaUPC" w:cs="FreesiaUPC"/>
      <w:b/>
      <w:bCs/>
      <w:sz w:val="30"/>
      <w:szCs w:val="3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FreesiaUPC" w:hAnsi="FreesiaUPC" w:cs="FreesiaUPC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FreesiaUPC" w:hAnsi="FreesiaUPC" w:cs="FreesiaUPC"/>
      <w:b/>
      <w:bCs/>
      <w:sz w:val="30"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FreesiaUPC" w:hAnsi="FreesiaUPC" w:cs="FreesiaUPC"/>
      <w:b/>
      <w:bCs/>
      <w:sz w:val="30"/>
      <w:szCs w:val="30"/>
      <w:u w:val="single"/>
    </w:rPr>
  </w:style>
  <w:style w:type="paragraph" w:styleId="5">
    <w:name w:val="heading 5"/>
    <w:basedOn w:val="a"/>
    <w:next w:val="a"/>
    <w:qFormat/>
    <w:pPr>
      <w:keepNext/>
      <w:ind w:left="1701"/>
      <w:jc w:val="both"/>
      <w:outlineLvl w:val="4"/>
    </w:pPr>
    <w:rPr>
      <w:rFonts w:ascii="FreesiaUPC" w:hAnsi="FreesiaUPC" w:cs="FreesiaUPC"/>
      <w:b/>
      <w:bCs/>
      <w:sz w:val="30"/>
      <w:szCs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aliases w:val="Default Paragraph Font,แบบอักษรของย่อหน้าเริ่มต้น1"/>
    <w:semiHidden/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a5">
    <w:name w:val="page number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ind w:right="-427"/>
    </w:pPr>
    <w:rPr>
      <w:rFonts w:ascii="FreesiaUPC" w:eastAsia="Cordia New" w:hAnsi="FreesiaUPC" w:cs="FreesiaUPC"/>
      <w:sz w:val="36"/>
      <w:szCs w:val="36"/>
    </w:rPr>
  </w:style>
  <w:style w:type="paragraph" w:styleId="a9">
    <w:name w:val="Body Text"/>
    <w:basedOn w:val="a"/>
    <w:pPr>
      <w:jc w:val="both"/>
    </w:pPr>
    <w:rPr>
      <w:rFonts w:ascii="FreesiaUPC" w:hAnsi="FreesiaUPC" w:cs="FreesiaUPC"/>
      <w:sz w:val="30"/>
      <w:szCs w:val="30"/>
    </w:rPr>
  </w:style>
  <w:style w:type="paragraph" w:styleId="aa">
    <w:name w:val="Body Text Indent"/>
    <w:basedOn w:val="a"/>
    <w:pPr>
      <w:ind w:left="720" w:firstLine="720"/>
      <w:jc w:val="both"/>
    </w:pPr>
    <w:rPr>
      <w:rFonts w:ascii="FreesiaUPC" w:hAnsi="FreesiaUPC" w:cs="FreesiaUPC"/>
      <w:sz w:val="30"/>
      <w:szCs w:val="30"/>
    </w:rPr>
  </w:style>
  <w:style w:type="paragraph" w:styleId="30">
    <w:name w:val="Body Text 3"/>
    <w:basedOn w:val="a"/>
    <w:link w:val="31"/>
    <w:rPr>
      <w:rFonts w:ascii="FreesiaUPC" w:hAnsi="FreesiaUPC" w:cs="FreesiaUPC"/>
      <w:sz w:val="30"/>
      <w:szCs w:val="30"/>
    </w:rPr>
  </w:style>
  <w:style w:type="character" w:customStyle="1" w:styleId="ab">
    <w:name w:val="การเชื่อมโยงหลายมิติ"/>
    <w:aliases w:val="Hyperlink,การเชื่อมโยงหลายมิติ1"/>
    <w:rPr>
      <w:color w:val="0000FF"/>
      <w:u w:val="single"/>
      <w:lang w:bidi="th-TH"/>
    </w:rPr>
  </w:style>
  <w:style w:type="paragraph" w:styleId="ac">
    <w:name w:val="Balloon Text"/>
    <w:basedOn w:val="a"/>
    <w:link w:val="ad"/>
    <w:rsid w:val="002254C8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2254C8"/>
    <w:rPr>
      <w:rFonts w:ascii="Tahoma" w:hAnsi="Tahoma"/>
      <w:sz w:val="16"/>
    </w:rPr>
  </w:style>
  <w:style w:type="paragraph" w:customStyle="1" w:styleId="paragraph">
    <w:name w:val="paragraph"/>
    <w:basedOn w:val="a"/>
    <w:rsid w:val="00B05245"/>
    <w:rPr>
      <w:rFonts w:ascii="Angsana New" w:hAnsi="Angsana New" w:cs="Angsana New"/>
      <w:sz w:val="28"/>
      <w:szCs w:val="28"/>
    </w:rPr>
  </w:style>
  <w:style w:type="character" w:customStyle="1" w:styleId="normaltextrun1">
    <w:name w:val="normaltextrun1"/>
    <w:rsid w:val="00B05245"/>
  </w:style>
  <w:style w:type="character" w:customStyle="1" w:styleId="eop">
    <w:name w:val="eop"/>
    <w:rsid w:val="00B05245"/>
  </w:style>
  <w:style w:type="paragraph" w:customStyle="1" w:styleId="Default">
    <w:name w:val="Default"/>
    <w:rsid w:val="00604F6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1">
    <w:name w:val="เนื้อความ 3 อักขระ"/>
    <w:link w:val="30"/>
    <w:rsid w:val="00DE02E4"/>
    <w:rPr>
      <w:rFonts w:ascii="FreesiaUPC" w:hAnsi="FreesiaUPC" w:cs="FreesiaUPC"/>
      <w:sz w:val="30"/>
      <w:szCs w:val="30"/>
    </w:rPr>
  </w:style>
  <w:style w:type="character" w:styleId="ae">
    <w:name w:val="Emphasis"/>
    <w:qFormat/>
    <w:rsid w:val="00785E96"/>
    <w:rPr>
      <w:i/>
      <w:iCs/>
    </w:rPr>
  </w:style>
  <w:style w:type="paragraph" w:customStyle="1" w:styleId="NormalLatinTimesNewRoman">
    <w:name w:val="Normal + (Latin) Times New Roman"/>
    <w:aliases w:val="(Symbol) FreesiaUPC,(Complex) FreesiaUPC,..."/>
    <w:basedOn w:val="a"/>
    <w:rsid w:val="0091472E"/>
    <w:pPr>
      <w:tabs>
        <w:tab w:val="left" w:pos="1701"/>
      </w:tabs>
    </w:pPr>
    <w:rPr>
      <w:rFonts w:ascii="Times New Roman" w:hAnsi="FreesiaUPC" w:cs="FreesiaUPC"/>
      <w:sz w:val="30"/>
      <w:szCs w:val="30"/>
    </w:rPr>
  </w:style>
  <w:style w:type="character" w:customStyle="1" w:styleId="a8">
    <w:name w:val="ท้ายกระดาษ อักขระ"/>
    <w:link w:val="a7"/>
    <w:rsid w:val="00833576"/>
    <w:rPr>
      <w:rFonts w:ascii="DilleniaUPC" w:hAnsi="DilleniaUPC" w:cs="Dilleni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4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9896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2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6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6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24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22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9566-D758-4AF7-B5B1-FAB2D73A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กรมการปกครอง</dc:creator>
  <cp:keywords/>
  <cp:lastModifiedBy>DLA-PC</cp:lastModifiedBy>
  <cp:revision>2</cp:revision>
  <cp:lastPrinted>2023-12-25T03:24:00Z</cp:lastPrinted>
  <dcterms:created xsi:type="dcterms:W3CDTF">2023-12-27T03:29:00Z</dcterms:created>
  <dcterms:modified xsi:type="dcterms:W3CDTF">2023-12-27T03:29:00Z</dcterms:modified>
</cp:coreProperties>
</file>